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0BD" w:rsidRDefault="00F510BD" w:rsidP="00F510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 w:rsidRPr="00F510BD">
        <w:rPr>
          <w:rFonts w:ascii="Times New Roman" w:hAnsi="Times New Roman" w:cs="Times New Roman"/>
          <w:b/>
          <w:color w:val="000000" w:themeColor="text1"/>
          <w:sz w:val="40"/>
        </w:rPr>
        <w:t>Сценарий театрализованного представления на С</w:t>
      </w:r>
      <w:r>
        <w:rPr>
          <w:rFonts w:ascii="Times New Roman" w:hAnsi="Times New Roman" w:cs="Times New Roman"/>
          <w:b/>
          <w:color w:val="000000" w:themeColor="text1"/>
          <w:sz w:val="40"/>
        </w:rPr>
        <w:t xml:space="preserve">оветской площади, </w:t>
      </w:r>
      <w:r w:rsidRPr="00F510BD">
        <w:rPr>
          <w:rFonts w:ascii="Times New Roman" w:hAnsi="Times New Roman" w:cs="Times New Roman"/>
          <w:b/>
          <w:color w:val="000000" w:themeColor="text1"/>
          <w:sz w:val="40"/>
        </w:rPr>
        <w:t>посвященное празднованию Дня Победы</w:t>
      </w:r>
    </w:p>
    <w:p w:rsidR="00F510BD" w:rsidRPr="00F510BD" w:rsidRDefault="00F510BD" w:rsidP="00F510BD">
      <w:pPr>
        <w:pStyle w:val="a3"/>
        <w:spacing w:after="0" w:line="240" w:lineRule="auto"/>
        <w:ind w:left="0"/>
        <w:jc w:val="center"/>
        <w:rPr>
          <w:rFonts w:ascii="Calligraph Modern" w:hAnsi="Calligraph Modern" w:cs="Times New Roman"/>
          <w:b/>
          <w:color w:val="000000" w:themeColor="text1"/>
          <w:sz w:val="72"/>
        </w:rPr>
      </w:pPr>
      <w:r w:rsidRPr="00F510BD">
        <w:rPr>
          <w:rFonts w:ascii="Calligraph Modern" w:hAnsi="Calligraph Modern" w:cs="Times New Roman"/>
          <w:b/>
          <w:color w:val="000000" w:themeColor="text1"/>
          <w:sz w:val="72"/>
        </w:rPr>
        <w:t xml:space="preserve"> «Чтобы помнили…»</w:t>
      </w:r>
    </w:p>
    <w:p w:rsidR="00F510BD" w:rsidRPr="00F510BD" w:rsidRDefault="00F510BD" w:rsidP="00F510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 w:rsidRPr="00F510BD">
        <w:rPr>
          <w:rFonts w:ascii="Times New Roman" w:hAnsi="Times New Roman" w:cs="Times New Roman"/>
          <w:b/>
          <w:color w:val="000000" w:themeColor="text1"/>
          <w:sz w:val="36"/>
        </w:rPr>
        <w:t>Автор-составитель: Романычева Н.В.</w:t>
      </w:r>
    </w:p>
    <w:p w:rsidR="00F510BD" w:rsidRPr="00F510BD" w:rsidRDefault="00F510BD" w:rsidP="00F510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30679B" w:rsidRPr="00CA2F1F" w:rsidRDefault="0030679B" w:rsidP="00FF39B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</w:rPr>
      </w:pPr>
      <w:r w:rsidRPr="005A6F36">
        <w:rPr>
          <w:rFonts w:ascii="Times New Roman" w:hAnsi="Times New Roman" w:cs="Times New Roman"/>
          <w:b/>
          <w:i/>
          <w:color w:val="FF0000"/>
          <w:sz w:val="28"/>
        </w:rPr>
        <w:t>Фанфары «День победы».</w:t>
      </w:r>
      <w:r w:rsidRPr="00CA2F1F">
        <w:rPr>
          <w:rFonts w:ascii="Times New Roman" w:hAnsi="Times New Roman" w:cs="Times New Roman"/>
          <w:b/>
          <w:i/>
          <w:sz w:val="28"/>
        </w:rPr>
        <w:t xml:space="preserve"> </w:t>
      </w:r>
      <w:r w:rsidRPr="001C3998">
        <w:rPr>
          <w:rFonts w:ascii="Times New Roman" w:hAnsi="Times New Roman" w:cs="Times New Roman"/>
          <w:b/>
          <w:i/>
          <w:color w:val="FF0000"/>
          <w:sz w:val="28"/>
        </w:rPr>
        <w:t>Голос муж.</w:t>
      </w:r>
    </w:p>
    <w:p w:rsidR="00660C3B" w:rsidRDefault="00660C3B" w:rsidP="00660C3B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30679B" w:rsidRPr="00C77D90" w:rsidRDefault="0030679B" w:rsidP="00660C3B">
      <w:pPr>
        <w:spacing w:after="0" w:line="240" w:lineRule="auto"/>
        <w:rPr>
          <w:rFonts w:ascii="Times New Roman" w:hAnsi="Times New Roman" w:cs="Times New Roman"/>
          <w:color w:val="FF0000"/>
          <w:sz w:val="28"/>
        </w:rPr>
      </w:pPr>
      <w:r w:rsidRPr="00C77D90">
        <w:rPr>
          <w:rFonts w:ascii="Times New Roman" w:hAnsi="Times New Roman" w:cs="Times New Roman"/>
          <w:color w:val="FF0000"/>
          <w:sz w:val="28"/>
        </w:rPr>
        <w:t>Двадцати миллионам павших, не вернувшихся с кровавых полей войны, посвящается…</w:t>
      </w:r>
    </w:p>
    <w:p w:rsidR="0030679B" w:rsidRPr="00C77D90" w:rsidRDefault="0030679B" w:rsidP="00660C3B">
      <w:pPr>
        <w:spacing w:after="0" w:line="240" w:lineRule="auto"/>
        <w:rPr>
          <w:rFonts w:ascii="Times New Roman" w:hAnsi="Times New Roman" w:cs="Times New Roman"/>
          <w:color w:val="FF0000"/>
          <w:sz w:val="28"/>
        </w:rPr>
      </w:pPr>
      <w:r w:rsidRPr="00C77D90">
        <w:rPr>
          <w:rFonts w:ascii="Times New Roman" w:hAnsi="Times New Roman" w:cs="Times New Roman"/>
          <w:color w:val="FF0000"/>
          <w:sz w:val="28"/>
        </w:rPr>
        <w:t>Славным ветеранам Великой Отечественно войны, выстоявшим, победившим, подарившим миру жизнь и счастье, посвящается…</w:t>
      </w:r>
    </w:p>
    <w:p w:rsidR="0030679B" w:rsidRPr="00C77D90" w:rsidRDefault="0030679B" w:rsidP="00660C3B">
      <w:pPr>
        <w:spacing w:after="0" w:line="240" w:lineRule="auto"/>
        <w:rPr>
          <w:rFonts w:ascii="Times New Roman" w:hAnsi="Times New Roman" w:cs="Times New Roman"/>
          <w:color w:val="FF0000"/>
          <w:sz w:val="28"/>
        </w:rPr>
      </w:pPr>
      <w:r w:rsidRPr="00C77D90">
        <w:rPr>
          <w:rFonts w:ascii="Times New Roman" w:hAnsi="Times New Roman" w:cs="Times New Roman"/>
          <w:color w:val="FF0000"/>
          <w:sz w:val="28"/>
        </w:rPr>
        <w:t>Поколению, вступающему в жизнь, посвящается…</w:t>
      </w:r>
    </w:p>
    <w:p w:rsidR="00C77D90" w:rsidRDefault="00C77D90" w:rsidP="00C77D9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77D90">
        <w:rPr>
          <w:rFonts w:ascii="Times New Roman" w:hAnsi="Times New Roman" w:cs="Times New Roman"/>
          <w:sz w:val="28"/>
        </w:rPr>
        <w:t xml:space="preserve">Так заведено годами. </w:t>
      </w:r>
    </w:p>
    <w:p w:rsidR="00C77D90" w:rsidRPr="00C77D90" w:rsidRDefault="00C77D90" w:rsidP="00C77D9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77D90">
        <w:rPr>
          <w:rFonts w:ascii="Times New Roman" w:hAnsi="Times New Roman" w:cs="Times New Roman"/>
          <w:sz w:val="28"/>
        </w:rPr>
        <w:t>И дальше так тому и быть</w:t>
      </w:r>
    </w:p>
    <w:p w:rsidR="00C77D90" w:rsidRPr="00C77D90" w:rsidRDefault="00C77D90" w:rsidP="00C77D9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77D90">
        <w:rPr>
          <w:rFonts w:ascii="Times New Roman" w:hAnsi="Times New Roman" w:cs="Times New Roman"/>
          <w:sz w:val="28"/>
        </w:rPr>
        <w:t>Минувших лет святую память</w:t>
      </w:r>
    </w:p>
    <w:p w:rsidR="00C77D90" w:rsidRPr="00C77D90" w:rsidRDefault="00C77D90" w:rsidP="00C77D9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77D90">
        <w:rPr>
          <w:rFonts w:ascii="Times New Roman" w:hAnsi="Times New Roman" w:cs="Times New Roman"/>
          <w:sz w:val="28"/>
        </w:rPr>
        <w:t>Мы будем бережно хранить.</w:t>
      </w:r>
    </w:p>
    <w:p w:rsidR="00C77D90" w:rsidRPr="00C77D90" w:rsidRDefault="00C77D90" w:rsidP="00C77D9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77D90">
        <w:rPr>
          <w:rFonts w:ascii="Times New Roman" w:hAnsi="Times New Roman" w:cs="Times New Roman"/>
          <w:sz w:val="28"/>
        </w:rPr>
        <w:t>Хоть каждый год мы отмечаем</w:t>
      </w:r>
    </w:p>
    <w:p w:rsidR="00C77D90" w:rsidRPr="00C77D90" w:rsidRDefault="00C77D90" w:rsidP="00C77D9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77D90">
        <w:rPr>
          <w:rFonts w:ascii="Times New Roman" w:hAnsi="Times New Roman" w:cs="Times New Roman"/>
          <w:sz w:val="28"/>
        </w:rPr>
        <w:t>Немало светлых славных дней</w:t>
      </w:r>
    </w:p>
    <w:p w:rsidR="00C77D90" w:rsidRDefault="00C77D90" w:rsidP="00C77D9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77D90">
        <w:rPr>
          <w:rFonts w:ascii="Times New Roman" w:hAnsi="Times New Roman" w:cs="Times New Roman"/>
          <w:sz w:val="28"/>
        </w:rPr>
        <w:t xml:space="preserve">Но эти дни в начале мая </w:t>
      </w:r>
    </w:p>
    <w:p w:rsidR="00660C3B" w:rsidRDefault="00C77D90" w:rsidP="00C77D9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77D90">
        <w:rPr>
          <w:rFonts w:ascii="Times New Roman" w:hAnsi="Times New Roman" w:cs="Times New Roman"/>
          <w:sz w:val="28"/>
        </w:rPr>
        <w:t>навечно в памяти людей.</w:t>
      </w:r>
    </w:p>
    <w:p w:rsidR="00C77D90" w:rsidRPr="008A2484" w:rsidRDefault="00C77D90" w:rsidP="00660C3B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8A2484" w:rsidRPr="001C3998" w:rsidRDefault="008A2484" w:rsidP="00660C3B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</w:rPr>
      </w:pPr>
      <w:r w:rsidRPr="001C3998">
        <w:rPr>
          <w:rFonts w:ascii="Times New Roman" w:hAnsi="Times New Roman" w:cs="Times New Roman"/>
          <w:b/>
          <w:i/>
          <w:color w:val="FF0000"/>
          <w:sz w:val="28"/>
        </w:rPr>
        <w:t>Звучит школьный звонок</w:t>
      </w:r>
    </w:p>
    <w:p w:rsidR="0030679B" w:rsidRPr="001C3998" w:rsidRDefault="00660C3B" w:rsidP="00FF39B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color w:val="FF0000"/>
          <w:sz w:val="28"/>
        </w:rPr>
      </w:pPr>
      <w:r w:rsidRPr="001C3998">
        <w:rPr>
          <w:rFonts w:ascii="Times New Roman" w:hAnsi="Times New Roman" w:cs="Times New Roman"/>
          <w:b/>
          <w:i/>
          <w:color w:val="FF0000"/>
          <w:sz w:val="28"/>
        </w:rPr>
        <w:t xml:space="preserve">На площадь выходит коллектив </w:t>
      </w:r>
      <w:proofErr w:type="spellStart"/>
      <w:r w:rsidRPr="001C3998">
        <w:rPr>
          <w:rFonts w:ascii="Times New Roman" w:hAnsi="Times New Roman" w:cs="Times New Roman"/>
          <w:b/>
          <w:i/>
          <w:color w:val="FF0000"/>
          <w:sz w:val="28"/>
        </w:rPr>
        <w:t>Вале</w:t>
      </w:r>
      <w:r w:rsidR="00B2316A">
        <w:rPr>
          <w:rFonts w:ascii="Times New Roman" w:hAnsi="Times New Roman" w:cs="Times New Roman"/>
          <w:b/>
          <w:i/>
          <w:color w:val="FF0000"/>
          <w:sz w:val="28"/>
        </w:rPr>
        <w:t>нта</w:t>
      </w:r>
      <w:proofErr w:type="spellEnd"/>
      <w:r w:rsidR="00B2316A">
        <w:rPr>
          <w:rFonts w:ascii="Times New Roman" w:hAnsi="Times New Roman" w:cs="Times New Roman"/>
          <w:b/>
          <w:i/>
          <w:color w:val="FF0000"/>
          <w:sz w:val="28"/>
        </w:rPr>
        <w:t xml:space="preserve"> (в школьной форме) – «</w:t>
      </w:r>
      <w:proofErr w:type="spellStart"/>
      <w:r w:rsidR="00B2316A">
        <w:rPr>
          <w:rFonts w:ascii="Times New Roman" w:hAnsi="Times New Roman" w:cs="Times New Roman"/>
          <w:b/>
          <w:i/>
          <w:color w:val="FF0000"/>
          <w:sz w:val="28"/>
        </w:rPr>
        <w:t>рио-рита</w:t>
      </w:r>
      <w:proofErr w:type="spellEnd"/>
      <w:r w:rsidR="00B2316A">
        <w:rPr>
          <w:rFonts w:ascii="Times New Roman" w:hAnsi="Times New Roman" w:cs="Times New Roman"/>
          <w:b/>
          <w:i/>
          <w:color w:val="FF0000"/>
          <w:sz w:val="28"/>
        </w:rPr>
        <w:t>»</w:t>
      </w:r>
    </w:p>
    <w:p w:rsidR="00E03481" w:rsidRDefault="00E03481" w:rsidP="00E0348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D0568" w:rsidRPr="001C3998" w:rsidRDefault="000D0568" w:rsidP="000D0568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i/>
          <w:color w:val="FF0000"/>
          <w:sz w:val="28"/>
          <w:szCs w:val="28"/>
        </w:rPr>
      </w:pPr>
      <w:r w:rsidRPr="001C3998">
        <w:rPr>
          <w:rStyle w:val="c1"/>
          <w:b/>
          <w:bCs/>
          <w:i/>
          <w:color w:val="FF0000"/>
          <w:sz w:val="28"/>
          <w:szCs w:val="28"/>
        </w:rPr>
        <w:t>Юноши и девушки:</w:t>
      </w:r>
    </w:p>
    <w:p w:rsidR="000D0568" w:rsidRPr="000D0568" w:rsidRDefault="000D0568" w:rsidP="000D056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8A2484" w:rsidRPr="008A2484" w:rsidRDefault="008A2484" w:rsidP="008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484">
        <w:rPr>
          <w:rFonts w:ascii="Times New Roman" w:hAnsi="Times New Roman" w:cs="Times New Roman"/>
          <w:b/>
          <w:sz w:val="28"/>
          <w:szCs w:val="28"/>
        </w:rPr>
        <w:t>Виталий</w:t>
      </w:r>
      <w:r w:rsidRPr="008A2484">
        <w:rPr>
          <w:rFonts w:ascii="Times New Roman" w:hAnsi="Times New Roman" w:cs="Times New Roman"/>
          <w:sz w:val="28"/>
          <w:szCs w:val="28"/>
        </w:rPr>
        <w:t xml:space="preserve">. Ну... Вот и все! </w:t>
      </w:r>
    </w:p>
    <w:p w:rsidR="008A2484" w:rsidRPr="008A2484" w:rsidRDefault="00BB2ADC" w:rsidP="008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ля</w:t>
      </w:r>
      <w:r w:rsidR="008A2484" w:rsidRPr="008A2484">
        <w:rPr>
          <w:rFonts w:ascii="Times New Roman" w:hAnsi="Times New Roman" w:cs="Times New Roman"/>
          <w:b/>
          <w:sz w:val="28"/>
          <w:szCs w:val="28"/>
        </w:rPr>
        <w:t>.</w:t>
      </w:r>
      <w:r w:rsidR="008A2484" w:rsidRPr="008A2484">
        <w:rPr>
          <w:rFonts w:ascii="Times New Roman" w:hAnsi="Times New Roman" w:cs="Times New Roman"/>
          <w:sz w:val="28"/>
          <w:szCs w:val="28"/>
        </w:rPr>
        <w:t xml:space="preserve"> Как говорится, последний раз в десятый класс! </w:t>
      </w:r>
    </w:p>
    <w:p w:rsidR="008A2484" w:rsidRPr="008A2484" w:rsidRDefault="008A2484" w:rsidP="008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484">
        <w:rPr>
          <w:rFonts w:ascii="Times New Roman" w:hAnsi="Times New Roman" w:cs="Times New Roman"/>
          <w:b/>
          <w:sz w:val="28"/>
          <w:szCs w:val="28"/>
        </w:rPr>
        <w:t>Лида.</w:t>
      </w:r>
      <w:r w:rsidRPr="008A2484">
        <w:rPr>
          <w:rFonts w:ascii="Times New Roman" w:hAnsi="Times New Roman" w:cs="Times New Roman"/>
          <w:sz w:val="28"/>
          <w:szCs w:val="28"/>
        </w:rPr>
        <w:t xml:space="preserve"> Даже не верится, что мы последний раз в нашем классе… </w:t>
      </w:r>
    </w:p>
    <w:p w:rsidR="008A2484" w:rsidRPr="008A2484" w:rsidRDefault="00BD5B3D" w:rsidP="008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ва</w:t>
      </w:r>
      <w:r w:rsidR="00BB2A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A2484" w:rsidRPr="008A2484">
        <w:rPr>
          <w:rFonts w:ascii="Times New Roman" w:hAnsi="Times New Roman" w:cs="Times New Roman"/>
          <w:sz w:val="28"/>
          <w:szCs w:val="28"/>
        </w:rPr>
        <w:t xml:space="preserve"> В нашем многострадальном классе... Да... Многое он испытал за десять лет! </w:t>
      </w:r>
    </w:p>
    <w:p w:rsidR="008A2484" w:rsidRPr="008A2484" w:rsidRDefault="009B7A9A" w:rsidP="008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дя</w:t>
      </w:r>
      <w:r w:rsidR="008A2484" w:rsidRPr="008A2484">
        <w:rPr>
          <w:rFonts w:ascii="Times New Roman" w:hAnsi="Times New Roman" w:cs="Times New Roman"/>
          <w:sz w:val="28"/>
          <w:szCs w:val="28"/>
        </w:rPr>
        <w:t xml:space="preserve">. </w:t>
      </w:r>
      <w:r w:rsidR="00132C2C">
        <w:rPr>
          <w:rFonts w:ascii="Times New Roman" w:hAnsi="Times New Roman" w:cs="Times New Roman"/>
          <w:sz w:val="28"/>
          <w:szCs w:val="28"/>
        </w:rPr>
        <w:t>Алёшка</w:t>
      </w:r>
      <w:r w:rsidR="008A2484" w:rsidRPr="008A2484">
        <w:rPr>
          <w:rFonts w:ascii="Times New Roman" w:hAnsi="Times New Roman" w:cs="Times New Roman"/>
          <w:sz w:val="28"/>
          <w:szCs w:val="28"/>
        </w:rPr>
        <w:t xml:space="preserve">, убери руку!.. По-хорошему прошу! </w:t>
      </w:r>
    </w:p>
    <w:p w:rsidR="008A2484" w:rsidRPr="008A2484" w:rsidRDefault="00132C2C" w:rsidP="008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ёша</w:t>
      </w:r>
      <w:r w:rsidR="008A2484" w:rsidRPr="008A2484">
        <w:rPr>
          <w:rFonts w:ascii="Times New Roman" w:hAnsi="Times New Roman" w:cs="Times New Roman"/>
          <w:sz w:val="28"/>
          <w:szCs w:val="28"/>
        </w:rPr>
        <w:t xml:space="preserve"> (убирая руку с плеча </w:t>
      </w:r>
      <w:r w:rsidR="009D6F37">
        <w:rPr>
          <w:rFonts w:ascii="Times New Roman" w:hAnsi="Times New Roman" w:cs="Times New Roman"/>
          <w:sz w:val="28"/>
          <w:szCs w:val="28"/>
        </w:rPr>
        <w:t>Нади</w:t>
      </w:r>
      <w:r w:rsidR="008A2484" w:rsidRPr="008A2484">
        <w:rPr>
          <w:rFonts w:ascii="Times New Roman" w:hAnsi="Times New Roman" w:cs="Times New Roman"/>
          <w:sz w:val="28"/>
          <w:szCs w:val="28"/>
        </w:rPr>
        <w:t xml:space="preserve">). </w:t>
      </w:r>
      <w:r w:rsidR="009B7A9A">
        <w:rPr>
          <w:rFonts w:ascii="Times New Roman" w:hAnsi="Times New Roman" w:cs="Times New Roman"/>
          <w:sz w:val="28"/>
          <w:szCs w:val="28"/>
        </w:rPr>
        <w:t>Наденька</w:t>
      </w:r>
      <w:r w:rsidR="008A2484" w:rsidRPr="008A2484">
        <w:rPr>
          <w:rFonts w:ascii="Times New Roman" w:hAnsi="Times New Roman" w:cs="Times New Roman"/>
          <w:sz w:val="28"/>
          <w:szCs w:val="28"/>
        </w:rPr>
        <w:t xml:space="preserve">, мы же с тобой уже совсем взрослые! Можем даже пожениться! </w:t>
      </w:r>
    </w:p>
    <w:p w:rsidR="008A2484" w:rsidRDefault="0038346A" w:rsidP="008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дя</w:t>
      </w:r>
      <w:r w:rsidR="008A2484" w:rsidRPr="008A2484">
        <w:rPr>
          <w:rFonts w:ascii="Times New Roman" w:hAnsi="Times New Roman" w:cs="Times New Roman"/>
          <w:b/>
          <w:sz w:val="28"/>
          <w:szCs w:val="28"/>
        </w:rPr>
        <w:t>.</w:t>
      </w:r>
      <w:r w:rsidR="008A2484" w:rsidRPr="008A2484">
        <w:rPr>
          <w:rFonts w:ascii="Times New Roman" w:hAnsi="Times New Roman" w:cs="Times New Roman"/>
          <w:sz w:val="28"/>
          <w:szCs w:val="28"/>
        </w:rPr>
        <w:t xml:space="preserve"> Я вот тебе сейчас </w:t>
      </w:r>
      <w:proofErr w:type="gramStart"/>
      <w:r w:rsidR="008A2484" w:rsidRPr="008A2484">
        <w:rPr>
          <w:rFonts w:ascii="Times New Roman" w:hAnsi="Times New Roman" w:cs="Times New Roman"/>
          <w:sz w:val="28"/>
          <w:szCs w:val="28"/>
        </w:rPr>
        <w:t>поженюсь</w:t>
      </w:r>
      <w:proofErr w:type="gramEnd"/>
      <w:r w:rsidR="008A2484" w:rsidRPr="008A2484">
        <w:rPr>
          <w:rFonts w:ascii="Times New Roman" w:hAnsi="Times New Roman" w:cs="Times New Roman"/>
          <w:sz w:val="28"/>
          <w:szCs w:val="28"/>
        </w:rPr>
        <w:t xml:space="preserve">!.. Жених! </w:t>
      </w:r>
    </w:p>
    <w:p w:rsidR="008A2484" w:rsidRPr="008A2484" w:rsidRDefault="00132C2C" w:rsidP="008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ёша</w:t>
      </w:r>
      <w:r w:rsidR="008A2484" w:rsidRPr="008A2484">
        <w:rPr>
          <w:rFonts w:ascii="Times New Roman" w:hAnsi="Times New Roman" w:cs="Times New Roman"/>
          <w:sz w:val="28"/>
          <w:szCs w:val="28"/>
        </w:rPr>
        <w:t xml:space="preserve"> (вскакивает): Ребята! А замечательно сегодня изрек наш директор (копируя директора): «Дорогие друзья! Сегодня у вас замечательный день! Сегодня мы провожаем вас в последний путь... Ой, что это я говорю»… </w:t>
      </w:r>
    </w:p>
    <w:p w:rsidR="008A2484" w:rsidRPr="008A2484" w:rsidRDefault="008A2484" w:rsidP="008A248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A2484">
        <w:rPr>
          <w:rFonts w:ascii="Times New Roman" w:hAnsi="Times New Roman" w:cs="Times New Roman"/>
          <w:b/>
          <w:i/>
          <w:sz w:val="28"/>
          <w:szCs w:val="28"/>
        </w:rPr>
        <w:t xml:space="preserve">Все смеются. </w:t>
      </w:r>
    </w:p>
    <w:p w:rsidR="008A2484" w:rsidRPr="008A2484" w:rsidRDefault="004B2FA3" w:rsidP="008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та</w:t>
      </w:r>
      <w:r w:rsidR="008A2484" w:rsidRPr="008A2484">
        <w:rPr>
          <w:rFonts w:ascii="Times New Roman" w:hAnsi="Times New Roman" w:cs="Times New Roman"/>
          <w:b/>
          <w:sz w:val="28"/>
          <w:szCs w:val="28"/>
        </w:rPr>
        <w:t>.</w:t>
      </w:r>
      <w:r w:rsidR="008A2484" w:rsidRPr="008A2484">
        <w:rPr>
          <w:rFonts w:ascii="Times New Roman" w:hAnsi="Times New Roman" w:cs="Times New Roman"/>
          <w:sz w:val="28"/>
          <w:szCs w:val="28"/>
        </w:rPr>
        <w:t xml:space="preserve"> Слушайте, а помните, когда наши ребята в городской эстафете бежали, он чуть с трибуны не упал... «Давай, — кричит, — давай!..» </w:t>
      </w:r>
    </w:p>
    <w:p w:rsidR="008A2484" w:rsidRPr="008A2484" w:rsidRDefault="00BD5B3D" w:rsidP="008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оля.</w:t>
      </w:r>
      <w:r w:rsidR="008A2484" w:rsidRPr="008A2484">
        <w:rPr>
          <w:rFonts w:ascii="Times New Roman" w:hAnsi="Times New Roman" w:cs="Times New Roman"/>
          <w:sz w:val="28"/>
          <w:szCs w:val="28"/>
        </w:rPr>
        <w:t xml:space="preserve"> А на экзамене по литературе, когда он у Сергея шпаргалку нашел?.. </w:t>
      </w:r>
    </w:p>
    <w:p w:rsidR="008A2484" w:rsidRPr="008A2484" w:rsidRDefault="008A2484" w:rsidP="008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2F9">
        <w:rPr>
          <w:rFonts w:ascii="Times New Roman" w:hAnsi="Times New Roman" w:cs="Times New Roman"/>
          <w:b/>
          <w:sz w:val="28"/>
          <w:szCs w:val="28"/>
        </w:rPr>
        <w:t>Виталий.</w:t>
      </w:r>
      <w:r w:rsidRPr="008A2484">
        <w:rPr>
          <w:rFonts w:ascii="Times New Roman" w:hAnsi="Times New Roman" w:cs="Times New Roman"/>
          <w:sz w:val="28"/>
          <w:szCs w:val="28"/>
        </w:rPr>
        <w:t xml:space="preserve"> И сам же от учительницы литературы ее прятал... </w:t>
      </w:r>
    </w:p>
    <w:p w:rsidR="008A2484" w:rsidRPr="008A2484" w:rsidRDefault="008A2484" w:rsidP="008A248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A2484">
        <w:rPr>
          <w:rFonts w:ascii="Times New Roman" w:hAnsi="Times New Roman" w:cs="Times New Roman"/>
          <w:b/>
          <w:i/>
          <w:sz w:val="28"/>
          <w:szCs w:val="28"/>
        </w:rPr>
        <w:t xml:space="preserve">Все, перебивая друг друга, начинают говорить: </w:t>
      </w:r>
    </w:p>
    <w:p w:rsidR="008A2484" w:rsidRPr="008A2484" w:rsidRDefault="008A2484" w:rsidP="008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484">
        <w:rPr>
          <w:rFonts w:ascii="Times New Roman" w:hAnsi="Times New Roman" w:cs="Times New Roman"/>
          <w:sz w:val="28"/>
          <w:szCs w:val="28"/>
        </w:rPr>
        <w:t xml:space="preserve">«А помните?» «А помните?!» </w:t>
      </w:r>
    </w:p>
    <w:p w:rsidR="008A2484" w:rsidRPr="008A2484" w:rsidRDefault="004615F8" w:rsidP="008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ва.</w:t>
      </w:r>
      <w:r w:rsidR="008A2484" w:rsidRPr="008A2484">
        <w:rPr>
          <w:rFonts w:ascii="Times New Roman" w:hAnsi="Times New Roman" w:cs="Times New Roman"/>
          <w:sz w:val="28"/>
          <w:szCs w:val="28"/>
        </w:rPr>
        <w:t xml:space="preserve"> Тихо... Тихо! Не все сразу! Давайте устроим вечер воспоминаний! 21 июня 1941 года! </w:t>
      </w:r>
    </w:p>
    <w:p w:rsidR="008A2484" w:rsidRPr="008A2484" w:rsidRDefault="004D048C" w:rsidP="008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</w:t>
      </w:r>
      <w:r w:rsidR="008A2484" w:rsidRPr="008A2484">
        <w:rPr>
          <w:rFonts w:ascii="Times New Roman" w:hAnsi="Times New Roman" w:cs="Times New Roman"/>
          <w:b/>
          <w:sz w:val="28"/>
          <w:szCs w:val="28"/>
        </w:rPr>
        <w:t>.</w:t>
      </w:r>
      <w:r w:rsidR="008A2484" w:rsidRPr="008A2484">
        <w:rPr>
          <w:rFonts w:ascii="Times New Roman" w:hAnsi="Times New Roman" w:cs="Times New Roman"/>
          <w:sz w:val="28"/>
          <w:szCs w:val="28"/>
        </w:rPr>
        <w:t xml:space="preserve"> Да не 21-е, а 22-е! Уже без пятнадцати четыре! </w:t>
      </w:r>
    </w:p>
    <w:p w:rsidR="008A2484" w:rsidRPr="008A2484" w:rsidRDefault="008A2484" w:rsidP="008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484">
        <w:rPr>
          <w:rFonts w:ascii="Times New Roman" w:hAnsi="Times New Roman" w:cs="Times New Roman"/>
          <w:b/>
          <w:sz w:val="28"/>
          <w:szCs w:val="28"/>
        </w:rPr>
        <w:t>Зоя.</w:t>
      </w:r>
      <w:r w:rsidRPr="008A2484">
        <w:rPr>
          <w:rFonts w:ascii="Times New Roman" w:hAnsi="Times New Roman" w:cs="Times New Roman"/>
          <w:sz w:val="28"/>
          <w:szCs w:val="28"/>
        </w:rPr>
        <w:t xml:space="preserve"> Сколько?! </w:t>
      </w:r>
    </w:p>
    <w:p w:rsidR="008A2484" w:rsidRPr="008A2484" w:rsidRDefault="008A2484" w:rsidP="008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484">
        <w:rPr>
          <w:rFonts w:ascii="Times New Roman" w:hAnsi="Times New Roman" w:cs="Times New Roman"/>
          <w:b/>
          <w:sz w:val="28"/>
          <w:szCs w:val="28"/>
        </w:rPr>
        <w:t>Света.</w:t>
      </w:r>
      <w:r w:rsidRPr="008A2484">
        <w:rPr>
          <w:rFonts w:ascii="Times New Roman" w:hAnsi="Times New Roman" w:cs="Times New Roman"/>
          <w:sz w:val="28"/>
          <w:szCs w:val="28"/>
        </w:rPr>
        <w:t xml:space="preserve"> Без пятнадцати четыре! </w:t>
      </w:r>
    </w:p>
    <w:p w:rsidR="008A2484" w:rsidRPr="008A2484" w:rsidRDefault="008A2484" w:rsidP="008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484">
        <w:rPr>
          <w:rFonts w:ascii="Times New Roman" w:hAnsi="Times New Roman" w:cs="Times New Roman"/>
          <w:b/>
          <w:sz w:val="28"/>
          <w:szCs w:val="28"/>
        </w:rPr>
        <w:t>Зоя.</w:t>
      </w:r>
      <w:r w:rsidRPr="008A2484">
        <w:rPr>
          <w:rFonts w:ascii="Times New Roman" w:hAnsi="Times New Roman" w:cs="Times New Roman"/>
          <w:sz w:val="28"/>
          <w:szCs w:val="28"/>
        </w:rPr>
        <w:t xml:space="preserve"> Ой, и влетит же мне от мамы</w:t>
      </w:r>
      <w:r>
        <w:rPr>
          <w:rFonts w:ascii="Times New Roman" w:hAnsi="Times New Roman" w:cs="Times New Roman"/>
          <w:sz w:val="28"/>
          <w:szCs w:val="28"/>
        </w:rPr>
        <w:t>! Никогда в жизни так поздно до</w:t>
      </w:r>
      <w:r w:rsidRPr="008A2484">
        <w:rPr>
          <w:rFonts w:ascii="Times New Roman" w:hAnsi="Times New Roman" w:cs="Times New Roman"/>
          <w:sz w:val="28"/>
          <w:szCs w:val="28"/>
        </w:rPr>
        <w:t xml:space="preserve">мой не приходила! </w:t>
      </w:r>
    </w:p>
    <w:p w:rsidR="008A2484" w:rsidRPr="008A2484" w:rsidRDefault="00BB2ADC" w:rsidP="008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ля.</w:t>
      </w:r>
      <w:r w:rsidR="008A2484" w:rsidRPr="008A2484">
        <w:rPr>
          <w:rFonts w:ascii="Times New Roman" w:hAnsi="Times New Roman" w:cs="Times New Roman"/>
          <w:sz w:val="28"/>
          <w:szCs w:val="28"/>
        </w:rPr>
        <w:t xml:space="preserve"> Ты хочешь сказать — так рано. </w:t>
      </w:r>
    </w:p>
    <w:p w:rsidR="008A2484" w:rsidRPr="008A2484" w:rsidRDefault="008A2484" w:rsidP="008A248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A2484">
        <w:rPr>
          <w:rFonts w:ascii="Times New Roman" w:hAnsi="Times New Roman" w:cs="Times New Roman"/>
          <w:b/>
          <w:i/>
          <w:sz w:val="28"/>
          <w:szCs w:val="28"/>
        </w:rPr>
        <w:t xml:space="preserve">Всё смеются. </w:t>
      </w:r>
    </w:p>
    <w:p w:rsidR="008A2484" w:rsidRDefault="00132C2C" w:rsidP="008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ёша</w:t>
      </w:r>
      <w:r w:rsidR="008A2484" w:rsidRPr="008A2484">
        <w:rPr>
          <w:rFonts w:ascii="Times New Roman" w:hAnsi="Times New Roman" w:cs="Times New Roman"/>
          <w:b/>
          <w:sz w:val="28"/>
          <w:szCs w:val="28"/>
        </w:rPr>
        <w:t>.</w:t>
      </w:r>
      <w:r w:rsidR="008A2484" w:rsidRPr="008A2484">
        <w:rPr>
          <w:rFonts w:ascii="Times New Roman" w:hAnsi="Times New Roman" w:cs="Times New Roman"/>
          <w:sz w:val="28"/>
          <w:szCs w:val="28"/>
        </w:rPr>
        <w:t xml:space="preserve"> Тихо!.. Тихо!</w:t>
      </w:r>
      <w:r w:rsidR="00161397">
        <w:rPr>
          <w:rFonts w:ascii="Times New Roman" w:hAnsi="Times New Roman" w:cs="Times New Roman"/>
          <w:sz w:val="28"/>
          <w:szCs w:val="28"/>
        </w:rPr>
        <w:t xml:space="preserve"> Прощальный вальс….</w:t>
      </w:r>
      <w:r w:rsidR="008A2484" w:rsidRPr="008A2484">
        <w:rPr>
          <w:rFonts w:ascii="Times New Roman" w:hAnsi="Times New Roman" w:cs="Times New Roman"/>
          <w:sz w:val="28"/>
          <w:szCs w:val="28"/>
        </w:rPr>
        <w:t xml:space="preserve"> (Звучит музыка.) </w:t>
      </w:r>
    </w:p>
    <w:p w:rsidR="00161397" w:rsidRPr="001C3998" w:rsidRDefault="00161397" w:rsidP="00161397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</w:rPr>
      </w:pPr>
      <w:r w:rsidRPr="001C3998">
        <w:rPr>
          <w:rFonts w:ascii="Times New Roman" w:hAnsi="Times New Roman" w:cs="Times New Roman"/>
          <w:b/>
          <w:i/>
          <w:color w:val="FF0000"/>
          <w:sz w:val="28"/>
        </w:rPr>
        <w:t>Голос на фонограмме</w:t>
      </w:r>
      <w:proofErr w:type="gramStart"/>
      <w:r w:rsidRPr="001C3998">
        <w:rPr>
          <w:rFonts w:ascii="Times New Roman" w:hAnsi="Times New Roman" w:cs="Times New Roman"/>
          <w:b/>
          <w:i/>
          <w:color w:val="FF0000"/>
          <w:sz w:val="28"/>
        </w:rPr>
        <w:t>.</w:t>
      </w:r>
      <w:proofErr w:type="gramEnd"/>
      <w:r w:rsidRPr="001C3998">
        <w:rPr>
          <w:rFonts w:ascii="Times New Roman" w:hAnsi="Times New Roman" w:cs="Times New Roman"/>
          <w:b/>
          <w:i/>
          <w:color w:val="FF0000"/>
          <w:sz w:val="28"/>
        </w:rPr>
        <w:t xml:space="preserve"> (</w:t>
      </w:r>
      <w:proofErr w:type="gramStart"/>
      <w:r w:rsidRPr="001C3998">
        <w:rPr>
          <w:rFonts w:ascii="Times New Roman" w:hAnsi="Times New Roman" w:cs="Times New Roman"/>
          <w:b/>
          <w:i/>
          <w:color w:val="FF0000"/>
          <w:sz w:val="28"/>
        </w:rPr>
        <w:t>м</w:t>
      </w:r>
      <w:proofErr w:type="gramEnd"/>
      <w:r w:rsidRPr="001C3998">
        <w:rPr>
          <w:rFonts w:ascii="Times New Roman" w:hAnsi="Times New Roman" w:cs="Times New Roman"/>
          <w:b/>
          <w:i/>
          <w:color w:val="FF0000"/>
          <w:sz w:val="28"/>
        </w:rPr>
        <w:t>узыка – вальс выпускников)</w:t>
      </w:r>
    </w:p>
    <w:p w:rsidR="00161397" w:rsidRPr="001C3998" w:rsidRDefault="00161397" w:rsidP="00161397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</w:rPr>
      </w:pPr>
    </w:p>
    <w:p w:rsidR="00161397" w:rsidRPr="0030679B" w:rsidRDefault="00161397" w:rsidP="0016139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0679B">
        <w:rPr>
          <w:rFonts w:ascii="Times New Roman" w:hAnsi="Times New Roman" w:cs="Times New Roman"/>
          <w:sz w:val="28"/>
        </w:rPr>
        <w:t>Июнь. Клонился к вечеру закат,</w:t>
      </w:r>
    </w:p>
    <w:p w:rsidR="00161397" w:rsidRPr="0030679B" w:rsidRDefault="00161397" w:rsidP="0016139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0679B">
        <w:rPr>
          <w:rFonts w:ascii="Times New Roman" w:hAnsi="Times New Roman" w:cs="Times New Roman"/>
          <w:sz w:val="28"/>
        </w:rPr>
        <w:t>И теплой ночи разливалось море.</w:t>
      </w:r>
    </w:p>
    <w:p w:rsidR="00161397" w:rsidRPr="0030679B" w:rsidRDefault="00161397" w:rsidP="0016139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0679B">
        <w:rPr>
          <w:rFonts w:ascii="Times New Roman" w:hAnsi="Times New Roman" w:cs="Times New Roman"/>
          <w:sz w:val="28"/>
        </w:rPr>
        <w:t>И раздавался звонкий смех ребят,</w:t>
      </w:r>
    </w:p>
    <w:p w:rsidR="00161397" w:rsidRDefault="00161397" w:rsidP="0016139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0679B">
        <w:rPr>
          <w:rFonts w:ascii="Times New Roman" w:hAnsi="Times New Roman" w:cs="Times New Roman"/>
          <w:sz w:val="28"/>
        </w:rPr>
        <w:t xml:space="preserve">Не </w:t>
      </w:r>
      <w:proofErr w:type="gramStart"/>
      <w:r w:rsidRPr="0030679B">
        <w:rPr>
          <w:rFonts w:ascii="Times New Roman" w:hAnsi="Times New Roman" w:cs="Times New Roman"/>
          <w:sz w:val="28"/>
        </w:rPr>
        <w:t>знающих</w:t>
      </w:r>
      <w:proofErr w:type="gramEnd"/>
      <w:r w:rsidRPr="0030679B">
        <w:rPr>
          <w:rFonts w:ascii="Times New Roman" w:hAnsi="Times New Roman" w:cs="Times New Roman"/>
          <w:sz w:val="28"/>
        </w:rPr>
        <w:t>, не ведающих горя.</w:t>
      </w:r>
    </w:p>
    <w:p w:rsidR="00161397" w:rsidRPr="00E03481" w:rsidRDefault="00161397" w:rsidP="0016139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03481">
        <w:rPr>
          <w:rFonts w:ascii="Times New Roman" w:hAnsi="Times New Roman" w:cs="Times New Roman"/>
          <w:sz w:val="28"/>
        </w:rPr>
        <w:t>Та ночь была полна июньской прелести,</w:t>
      </w:r>
    </w:p>
    <w:p w:rsidR="00161397" w:rsidRPr="00E03481" w:rsidRDefault="00161397" w:rsidP="0016139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03481">
        <w:rPr>
          <w:rFonts w:ascii="Times New Roman" w:hAnsi="Times New Roman" w:cs="Times New Roman"/>
          <w:sz w:val="28"/>
        </w:rPr>
        <w:t>Для них она не пожалела света.</w:t>
      </w:r>
    </w:p>
    <w:p w:rsidR="00161397" w:rsidRPr="00E03481" w:rsidRDefault="00161397" w:rsidP="0016139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03481">
        <w:rPr>
          <w:rFonts w:ascii="Times New Roman" w:hAnsi="Times New Roman" w:cs="Times New Roman"/>
          <w:sz w:val="28"/>
        </w:rPr>
        <w:t>Грядущим аттестатом зрелости</w:t>
      </w:r>
    </w:p>
    <w:p w:rsidR="00161397" w:rsidRDefault="00161397" w:rsidP="0016139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03481">
        <w:rPr>
          <w:rFonts w:ascii="Times New Roman" w:hAnsi="Times New Roman" w:cs="Times New Roman"/>
          <w:sz w:val="28"/>
        </w:rPr>
        <w:t>Их озаряло это лето…</w:t>
      </w:r>
    </w:p>
    <w:p w:rsidR="00161397" w:rsidRDefault="00161397" w:rsidP="00161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397" w:rsidRPr="001C3998" w:rsidRDefault="00161397" w:rsidP="00161397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</w:rPr>
      </w:pPr>
      <w:r w:rsidRPr="001C3998">
        <w:rPr>
          <w:rFonts w:ascii="Times New Roman" w:hAnsi="Times New Roman" w:cs="Times New Roman"/>
          <w:b/>
          <w:i/>
          <w:color w:val="FF0000"/>
          <w:sz w:val="28"/>
        </w:rPr>
        <w:t>На площади появляются дети, пионеры</w:t>
      </w:r>
      <w:proofErr w:type="gramStart"/>
      <w:r w:rsidRPr="001C3998">
        <w:rPr>
          <w:rFonts w:ascii="Times New Roman" w:hAnsi="Times New Roman" w:cs="Times New Roman"/>
          <w:b/>
          <w:i/>
          <w:color w:val="FF0000"/>
          <w:sz w:val="28"/>
        </w:rPr>
        <w:t>.</w:t>
      </w:r>
      <w:proofErr w:type="gramEnd"/>
      <w:r w:rsidRPr="001C3998">
        <w:rPr>
          <w:rFonts w:ascii="Times New Roman" w:hAnsi="Times New Roman" w:cs="Times New Roman"/>
          <w:b/>
          <w:i/>
          <w:color w:val="FF0000"/>
          <w:sz w:val="28"/>
        </w:rPr>
        <w:t xml:space="preserve"> (</w:t>
      </w:r>
      <w:proofErr w:type="gramStart"/>
      <w:r w:rsidRPr="001C3998">
        <w:rPr>
          <w:rFonts w:ascii="Times New Roman" w:hAnsi="Times New Roman" w:cs="Times New Roman"/>
          <w:b/>
          <w:i/>
          <w:color w:val="FF0000"/>
          <w:sz w:val="28"/>
        </w:rPr>
        <w:t>м</w:t>
      </w:r>
      <w:proofErr w:type="gramEnd"/>
      <w:r w:rsidRPr="001C3998">
        <w:rPr>
          <w:rFonts w:ascii="Times New Roman" w:hAnsi="Times New Roman" w:cs="Times New Roman"/>
          <w:b/>
          <w:i/>
          <w:color w:val="FF0000"/>
          <w:sz w:val="28"/>
        </w:rPr>
        <w:t>узыка - Пионерский марш)</w:t>
      </w:r>
    </w:p>
    <w:p w:rsidR="00855FF3" w:rsidRPr="001C3998" w:rsidRDefault="005A6F36" w:rsidP="00C546BD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</w:rPr>
      </w:pPr>
      <w:r w:rsidRPr="001C3998">
        <w:rPr>
          <w:rFonts w:ascii="Times New Roman" w:hAnsi="Times New Roman" w:cs="Times New Roman"/>
          <w:b/>
          <w:i/>
          <w:color w:val="FF0000"/>
          <w:sz w:val="28"/>
        </w:rPr>
        <w:t>Фонограмма детский смех-начало войны – паника – сирена.</w:t>
      </w:r>
    </w:p>
    <w:p w:rsidR="00C546BD" w:rsidRPr="001C3998" w:rsidRDefault="005A6F36" w:rsidP="00C546BD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</w:rPr>
      </w:pPr>
      <w:r w:rsidRPr="001C3998">
        <w:rPr>
          <w:rFonts w:ascii="Times New Roman" w:hAnsi="Times New Roman" w:cs="Times New Roman"/>
          <w:b/>
          <w:i/>
          <w:color w:val="FF0000"/>
          <w:sz w:val="28"/>
        </w:rPr>
        <w:t xml:space="preserve"> </w:t>
      </w:r>
      <w:r w:rsidR="00C546BD" w:rsidRPr="001C3998">
        <w:rPr>
          <w:rFonts w:ascii="Times New Roman" w:hAnsi="Times New Roman" w:cs="Times New Roman"/>
          <w:b/>
          <w:i/>
          <w:color w:val="FF0000"/>
          <w:sz w:val="28"/>
        </w:rPr>
        <w:t>(Голос на фонограмму) Дети убегают с площади</w:t>
      </w:r>
    </w:p>
    <w:p w:rsidR="008A2484" w:rsidRPr="00C546BD" w:rsidRDefault="008A2484" w:rsidP="00C546BD">
      <w:pPr>
        <w:spacing w:after="0" w:line="240" w:lineRule="auto"/>
        <w:rPr>
          <w:rFonts w:ascii="Times New Roman" w:hAnsi="Times New Roman" w:cs="Times New Roman"/>
          <w:color w:val="FF0000"/>
          <w:sz w:val="28"/>
        </w:rPr>
      </w:pPr>
    </w:p>
    <w:p w:rsidR="00C546BD" w:rsidRPr="00C03D12" w:rsidRDefault="00C546BD" w:rsidP="00C546B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03D12">
        <w:rPr>
          <w:rFonts w:ascii="Times New Roman" w:hAnsi="Times New Roman" w:cs="Times New Roman"/>
          <w:sz w:val="28"/>
        </w:rPr>
        <w:t xml:space="preserve">Июнь. Россия. Воскресенье. </w:t>
      </w:r>
    </w:p>
    <w:p w:rsidR="00C546BD" w:rsidRPr="00C03D12" w:rsidRDefault="00C546BD" w:rsidP="00C546B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03D12">
        <w:rPr>
          <w:rFonts w:ascii="Times New Roman" w:hAnsi="Times New Roman" w:cs="Times New Roman"/>
          <w:sz w:val="28"/>
        </w:rPr>
        <w:t xml:space="preserve">Рассвет в объятьях тишины. </w:t>
      </w:r>
    </w:p>
    <w:p w:rsidR="00C546BD" w:rsidRPr="00C03D12" w:rsidRDefault="00C546BD" w:rsidP="00C546B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03D12">
        <w:rPr>
          <w:rFonts w:ascii="Times New Roman" w:hAnsi="Times New Roman" w:cs="Times New Roman"/>
          <w:sz w:val="28"/>
        </w:rPr>
        <w:t xml:space="preserve">Осталось хрупкое мгновенье </w:t>
      </w:r>
    </w:p>
    <w:p w:rsidR="00C546BD" w:rsidRPr="00C03D12" w:rsidRDefault="00C546BD" w:rsidP="00C546B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03D12">
        <w:rPr>
          <w:rFonts w:ascii="Times New Roman" w:hAnsi="Times New Roman" w:cs="Times New Roman"/>
          <w:sz w:val="28"/>
        </w:rPr>
        <w:t xml:space="preserve">До первых выстрелов войны. </w:t>
      </w:r>
    </w:p>
    <w:p w:rsidR="00C546BD" w:rsidRPr="00C03D12" w:rsidRDefault="00C546BD" w:rsidP="00C546B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03D12">
        <w:rPr>
          <w:rFonts w:ascii="Times New Roman" w:hAnsi="Times New Roman" w:cs="Times New Roman"/>
          <w:sz w:val="28"/>
        </w:rPr>
        <w:t xml:space="preserve">Через секунду мир взорвётся, </w:t>
      </w:r>
    </w:p>
    <w:p w:rsidR="00C546BD" w:rsidRPr="00C03D12" w:rsidRDefault="00C546BD" w:rsidP="00C546B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03D12">
        <w:rPr>
          <w:rFonts w:ascii="Times New Roman" w:hAnsi="Times New Roman" w:cs="Times New Roman"/>
          <w:sz w:val="28"/>
        </w:rPr>
        <w:t xml:space="preserve">Смерть поведёт парад-алле, </w:t>
      </w:r>
    </w:p>
    <w:p w:rsidR="00C546BD" w:rsidRPr="00C03D12" w:rsidRDefault="00C546BD" w:rsidP="00C546B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03D12">
        <w:rPr>
          <w:rFonts w:ascii="Times New Roman" w:hAnsi="Times New Roman" w:cs="Times New Roman"/>
          <w:sz w:val="28"/>
        </w:rPr>
        <w:t xml:space="preserve">И навсегда погаснет солнце </w:t>
      </w:r>
    </w:p>
    <w:p w:rsidR="00C546BD" w:rsidRDefault="00C546BD" w:rsidP="00C546B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03D12">
        <w:rPr>
          <w:rFonts w:ascii="Times New Roman" w:hAnsi="Times New Roman" w:cs="Times New Roman"/>
          <w:sz w:val="28"/>
        </w:rPr>
        <w:t xml:space="preserve">Для миллионов на земле. </w:t>
      </w:r>
    </w:p>
    <w:p w:rsidR="00C546BD" w:rsidRPr="00C03D12" w:rsidRDefault="00C546BD" w:rsidP="00C546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03D12" w:rsidRPr="001C3998" w:rsidRDefault="00C546BD" w:rsidP="00C03D12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</w:rPr>
      </w:pPr>
      <w:r w:rsidRPr="001C3998">
        <w:rPr>
          <w:rFonts w:ascii="Times New Roman" w:hAnsi="Times New Roman" w:cs="Times New Roman"/>
          <w:b/>
          <w:i/>
          <w:color w:val="FF0000"/>
          <w:sz w:val="28"/>
        </w:rPr>
        <w:t>С</w:t>
      </w:r>
      <w:r w:rsidR="005A6F36" w:rsidRPr="001C3998">
        <w:rPr>
          <w:rFonts w:ascii="Times New Roman" w:hAnsi="Times New Roman" w:cs="Times New Roman"/>
          <w:b/>
          <w:i/>
          <w:color w:val="FF0000"/>
          <w:sz w:val="28"/>
        </w:rPr>
        <w:t>таршеклассники выстраиваются шеренгой</w:t>
      </w:r>
      <w:r w:rsidR="005A6F36" w:rsidRPr="001C3998">
        <w:rPr>
          <w:rFonts w:ascii="Times New Roman" w:hAnsi="Times New Roman" w:cs="Times New Roman"/>
          <w:color w:val="FF0000"/>
          <w:sz w:val="28"/>
        </w:rPr>
        <w:t xml:space="preserve"> (</w:t>
      </w:r>
      <w:r w:rsidR="005A6F36" w:rsidRPr="001C3998">
        <w:rPr>
          <w:rFonts w:ascii="Times New Roman" w:hAnsi="Times New Roman" w:cs="Times New Roman"/>
          <w:b/>
          <w:i/>
          <w:color w:val="FF0000"/>
          <w:sz w:val="28"/>
        </w:rPr>
        <w:t>звучит Священная война</w:t>
      </w:r>
      <w:r w:rsidR="006D76A5" w:rsidRPr="001C3998">
        <w:rPr>
          <w:rFonts w:ascii="Times New Roman" w:hAnsi="Times New Roman" w:cs="Times New Roman"/>
          <w:b/>
          <w:i/>
          <w:color w:val="FF0000"/>
          <w:sz w:val="28"/>
        </w:rPr>
        <w:t>- минус</w:t>
      </w:r>
      <w:r w:rsidR="005A6F36" w:rsidRPr="001C3998">
        <w:rPr>
          <w:rFonts w:ascii="Times New Roman" w:hAnsi="Times New Roman" w:cs="Times New Roman"/>
          <w:color w:val="FF0000"/>
          <w:sz w:val="28"/>
        </w:rPr>
        <w:t xml:space="preserve">)  </w:t>
      </w:r>
      <w:r w:rsidR="00BF5D77" w:rsidRPr="001C3998">
        <w:rPr>
          <w:rFonts w:ascii="Times New Roman" w:hAnsi="Times New Roman" w:cs="Times New Roman"/>
          <w:b/>
          <w:i/>
          <w:color w:val="FF0000"/>
          <w:sz w:val="28"/>
        </w:rPr>
        <w:t>Голос на фонограмму</w:t>
      </w:r>
    </w:p>
    <w:p w:rsidR="00BF5D77" w:rsidRDefault="00BF5D77" w:rsidP="00C03D12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</w:rPr>
      </w:pPr>
    </w:p>
    <w:p w:rsidR="00BF5D77" w:rsidRPr="00BF5D77" w:rsidRDefault="00BF5D77" w:rsidP="00BF5D7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5D77">
        <w:rPr>
          <w:rFonts w:ascii="Times New Roman" w:hAnsi="Times New Roman" w:cs="Times New Roman"/>
          <w:sz w:val="28"/>
        </w:rPr>
        <w:t xml:space="preserve">Небо этого дня </w:t>
      </w:r>
    </w:p>
    <w:p w:rsidR="00BF5D77" w:rsidRPr="00BF5D77" w:rsidRDefault="00BF5D77" w:rsidP="00BF5D7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5D77">
        <w:rPr>
          <w:rFonts w:ascii="Times New Roman" w:hAnsi="Times New Roman" w:cs="Times New Roman"/>
          <w:sz w:val="28"/>
        </w:rPr>
        <w:t xml:space="preserve">ясное, </w:t>
      </w:r>
    </w:p>
    <w:p w:rsidR="00BF5D77" w:rsidRPr="00BF5D77" w:rsidRDefault="00BF5D77" w:rsidP="00BF5D7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5D77">
        <w:rPr>
          <w:rFonts w:ascii="Times New Roman" w:hAnsi="Times New Roman" w:cs="Times New Roman"/>
          <w:sz w:val="28"/>
        </w:rPr>
        <w:t xml:space="preserve">но теперь в нем броня </w:t>
      </w:r>
    </w:p>
    <w:p w:rsidR="00BF5D77" w:rsidRPr="00BF5D77" w:rsidRDefault="00BF5D77" w:rsidP="00BF5D7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5D77">
        <w:rPr>
          <w:rFonts w:ascii="Times New Roman" w:hAnsi="Times New Roman" w:cs="Times New Roman"/>
          <w:sz w:val="28"/>
        </w:rPr>
        <w:t xml:space="preserve">лязгает. </w:t>
      </w:r>
    </w:p>
    <w:p w:rsidR="00BF5D77" w:rsidRPr="00BF5D77" w:rsidRDefault="00BF5D77" w:rsidP="00BF5D7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5D77">
        <w:rPr>
          <w:rFonts w:ascii="Times New Roman" w:hAnsi="Times New Roman" w:cs="Times New Roman"/>
          <w:sz w:val="28"/>
        </w:rPr>
        <w:t xml:space="preserve">А по нашей земле </w:t>
      </w:r>
    </w:p>
    <w:p w:rsidR="00BF5D77" w:rsidRPr="00BF5D77" w:rsidRDefault="00BF5D77" w:rsidP="00BF5D7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5D77">
        <w:rPr>
          <w:rFonts w:ascii="Times New Roman" w:hAnsi="Times New Roman" w:cs="Times New Roman"/>
          <w:sz w:val="28"/>
        </w:rPr>
        <w:t xml:space="preserve">гул стоит, </w:t>
      </w:r>
    </w:p>
    <w:p w:rsidR="00BF5D77" w:rsidRPr="00BF5D77" w:rsidRDefault="00BF5D77" w:rsidP="00BF5D7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5D77">
        <w:rPr>
          <w:rFonts w:ascii="Times New Roman" w:hAnsi="Times New Roman" w:cs="Times New Roman"/>
          <w:sz w:val="28"/>
        </w:rPr>
        <w:lastRenderedPageBreak/>
        <w:t xml:space="preserve">и деревья в смоле, </w:t>
      </w:r>
    </w:p>
    <w:p w:rsidR="00BF5D77" w:rsidRPr="00BF5D77" w:rsidRDefault="00BF5D77" w:rsidP="00BF5D7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5D77">
        <w:rPr>
          <w:rFonts w:ascii="Times New Roman" w:hAnsi="Times New Roman" w:cs="Times New Roman"/>
          <w:sz w:val="28"/>
        </w:rPr>
        <w:t xml:space="preserve">грустно им. </w:t>
      </w:r>
    </w:p>
    <w:p w:rsidR="00BF5D77" w:rsidRPr="00BF5D77" w:rsidRDefault="00BF5D77" w:rsidP="00BF5D7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5D77">
        <w:rPr>
          <w:rFonts w:ascii="Times New Roman" w:hAnsi="Times New Roman" w:cs="Times New Roman"/>
          <w:sz w:val="28"/>
        </w:rPr>
        <w:t xml:space="preserve">Разбрелись все от бед </w:t>
      </w:r>
    </w:p>
    <w:p w:rsidR="00BF5D77" w:rsidRPr="00BF5D77" w:rsidRDefault="00BF5D77" w:rsidP="00BF5D7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5D77">
        <w:rPr>
          <w:rFonts w:ascii="Times New Roman" w:hAnsi="Times New Roman" w:cs="Times New Roman"/>
          <w:sz w:val="28"/>
        </w:rPr>
        <w:t xml:space="preserve">в стороны. </w:t>
      </w:r>
    </w:p>
    <w:p w:rsidR="00BF5D77" w:rsidRPr="00BF5D77" w:rsidRDefault="00BF5D77" w:rsidP="00BF5D7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5D77">
        <w:rPr>
          <w:rFonts w:ascii="Times New Roman" w:hAnsi="Times New Roman" w:cs="Times New Roman"/>
          <w:sz w:val="28"/>
        </w:rPr>
        <w:t xml:space="preserve">Певчих птиц больше нет — </w:t>
      </w:r>
    </w:p>
    <w:p w:rsidR="00BF5D77" w:rsidRPr="00BF5D77" w:rsidRDefault="00BF5D77" w:rsidP="00BF5D7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5D77">
        <w:rPr>
          <w:rFonts w:ascii="Times New Roman" w:hAnsi="Times New Roman" w:cs="Times New Roman"/>
          <w:sz w:val="28"/>
        </w:rPr>
        <w:t xml:space="preserve">вороны! </w:t>
      </w:r>
    </w:p>
    <w:p w:rsidR="00BF5D77" w:rsidRPr="00BF5D77" w:rsidRDefault="00BF5D77" w:rsidP="00BF5D7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5D77">
        <w:rPr>
          <w:rFonts w:ascii="Times New Roman" w:hAnsi="Times New Roman" w:cs="Times New Roman"/>
          <w:sz w:val="28"/>
        </w:rPr>
        <w:t xml:space="preserve">И деревья в пыли </w:t>
      </w:r>
    </w:p>
    <w:p w:rsidR="00BF5D77" w:rsidRPr="00BF5D77" w:rsidRDefault="00BF5D77" w:rsidP="00BF5D7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5D77">
        <w:rPr>
          <w:rFonts w:ascii="Times New Roman" w:hAnsi="Times New Roman" w:cs="Times New Roman"/>
          <w:sz w:val="28"/>
        </w:rPr>
        <w:t xml:space="preserve">к осени. </w:t>
      </w:r>
    </w:p>
    <w:p w:rsidR="00BF5D77" w:rsidRPr="00BF5D77" w:rsidRDefault="00BF5D77" w:rsidP="00BF5D7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5D77">
        <w:rPr>
          <w:rFonts w:ascii="Times New Roman" w:hAnsi="Times New Roman" w:cs="Times New Roman"/>
          <w:sz w:val="28"/>
        </w:rPr>
        <w:t xml:space="preserve">Те, кто петь не могли, </w:t>
      </w:r>
    </w:p>
    <w:p w:rsidR="00BF5D77" w:rsidRPr="00BF5D77" w:rsidRDefault="00BF5D77" w:rsidP="00BF5D7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5D77">
        <w:rPr>
          <w:rFonts w:ascii="Times New Roman" w:hAnsi="Times New Roman" w:cs="Times New Roman"/>
          <w:sz w:val="28"/>
        </w:rPr>
        <w:t xml:space="preserve">бросили. </w:t>
      </w:r>
    </w:p>
    <w:p w:rsidR="00BF5D77" w:rsidRPr="00BF5D77" w:rsidRDefault="00BF5D77" w:rsidP="00BF5D7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5D77">
        <w:rPr>
          <w:rFonts w:ascii="Times New Roman" w:hAnsi="Times New Roman" w:cs="Times New Roman"/>
          <w:sz w:val="28"/>
        </w:rPr>
        <w:t xml:space="preserve">И любовь не для нас, </w:t>
      </w:r>
    </w:p>
    <w:p w:rsidR="00BF5D77" w:rsidRPr="00BF5D77" w:rsidRDefault="00BF5D77" w:rsidP="00BF5D7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5D77">
        <w:rPr>
          <w:rFonts w:ascii="Times New Roman" w:hAnsi="Times New Roman" w:cs="Times New Roman"/>
          <w:sz w:val="28"/>
        </w:rPr>
        <w:t xml:space="preserve">верно ведь, </w:t>
      </w:r>
    </w:p>
    <w:p w:rsidR="00BF5D77" w:rsidRPr="00BF5D77" w:rsidRDefault="00BF5D77" w:rsidP="00BF5D7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5D77">
        <w:rPr>
          <w:rFonts w:ascii="Times New Roman" w:hAnsi="Times New Roman" w:cs="Times New Roman"/>
          <w:sz w:val="28"/>
        </w:rPr>
        <w:t xml:space="preserve">что нужнее сейчас — </w:t>
      </w:r>
    </w:p>
    <w:p w:rsidR="00BF5D77" w:rsidRPr="00BF5D77" w:rsidRDefault="00BF5D77" w:rsidP="00BF5D7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5D77">
        <w:rPr>
          <w:rFonts w:ascii="Times New Roman" w:hAnsi="Times New Roman" w:cs="Times New Roman"/>
          <w:sz w:val="28"/>
        </w:rPr>
        <w:t>ненависть.</w:t>
      </w:r>
    </w:p>
    <w:p w:rsidR="001168BB" w:rsidRDefault="001168BB" w:rsidP="00C03D1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D76A5" w:rsidRDefault="006D76A5" w:rsidP="006D76A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</w:rPr>
      </w:pPr>
      <w:r w:rsidRPr="006D76A5">
        <w:rPr>
          <w:rFonts w:ascii="Times New Roman" w:hAnsi="Times New Roman" w:cs="Times New Roman"/>
          <w:b/>
          <w:i/>
          <w:color w:val="FF0000"/>
          <w:sz w:val="28"/>
        </w:rPr>
        <w:t>Танцевальная композиция – Синий платочек (ДК)</w:t>
      </w:r>
    </w:p>
    <w:p w:rsidR="006D76A5" w:rsidRPr="006D76A5" w:rsidRDefault="006D76A5" w:rsidP="006D76A5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122343" w:rsidRPr="001C3998" w:rsidRDefault="006D76A5" w:rsidP="006D76A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</w:rPr>
      </w:pPr>
      <w:r w:rsidRPr="001C3998">
        <w:rPr>
          <w:rFonts w:ascii="Times New Roman" w:hAnsi="Times New Roman" w:cs="Times New Roman"/>
          <w:b/>
          <w:i/>
          <w:color w:val="FF0000"/>
          <w:sz w:val="28"/>
        </w:rPr>
        <w:t xml:space="preserve">На площадь выходят дети (Звучит </w:t>
      </w:r>
      <w:r w:rsidR="00122343" w:rsidRPr="001C3998">
        <w:rPr>
          <w:rFonts w:ascii="Times New Roman" w:hAnsi="Times New Roman" w:cs="Times New Roman"/>
          <w:b/>
          <w:i/>
          <w:color w:val="FF0000"/>
          <w:sz w:val="28"/>
        </w:rPr>
        <w:t>минус</w:t>
      </w:r>
      <w:r w:rsidRPr="001C3998">
        <w:rPr>
          <w:rFonts w:ascii="Times New Roman" w:hAnsi="Times New Roman" w:cs="Times New Roman"/>
          <w:b/>
          <w:i/>
          <w:color w:val="FF0000"/>
          <w:sz w:val="28"/>
        </w:rPr>
        <w:t xml:space="preserve"> – Дети войны)</w:t>
      </w:r>
    </w:p>
    <w:p w:rsidR="006D76A5" w:rsidRPr="001C3998" w:rsidRDefault="00122343" w:rsidP="006D76A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</w:rPr>
      </w:pPr>
      <w:r w:rsidRPr="001C3998">
        <w:rPr>
          <w:rFonts w:ascii="Times New Roman" w:hAnsi="Times New Roman" w:cs="Times New Roman"/>
          <w:b/>
          <w:i/>
          <w:color w:val="FF0000"/>
          <w:sz w:val="28"/>
        </w:rPr>
        <w:t>Голос</w:t>
      </w:r>
    </w:p>
    <w:p w:rsidR="00122343" w:rsidRDefault="00122343" w:rsidP="006D76A5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122343" w:rsidRPr="007C1886" w:rsidRDefault="00122343" w:rsidP="001223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C1886">
        <w:rPr>
          <w:rFonts w:ascii="Times New Roman" w:hAnsi="Times New Roman" w:cs="Times New Roman"/>
          <w:sz w:val="28"/>
        </w:rPr>
        <w:t>Дети войны–</w:t>
      </w:r>
    </w:p>
    <w:p w:rsidR="00122343" w:rsidRPr="007C1886" w:rsidRDefault="00122343" w:rsidP="001223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C1886">
        <w:rPr>
          <w:rFonts w:ascii="Times New Roman" w:hAnsi="Times New Roman" w:cs="Times New Roman"/>
          <w:sz w:val="28"/>
        </w:rPr>
        <w:t>И веет холодом,</w:t>
      </w:r>
    </w:p>
    <w:p w:rsidR="00122343" w:rsidRPr="007C1886" w:rsidRDefault="00122343" w:rsidP="001223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C1886">
        <w:rPr>
          <w:rFonts w:ascii="Times New Roman" w:hAnsi="Times New Roman" w:cs="Times New Roman"/>
          <w:sz w:val="28"/>
        </w:rPr>
        <w:t>Дети войны–</w:t>
      </w:r>
    </w:p>
    <w:p w:rsidR="00122343" w:rsidRPr="007C1886" w:rsidRDefault="00122343" w:rsidP="001223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C1886">
        <w:rPr>
          <w:rFonts w:ascii="Times New Roman" w:hAnsi="Times New Roman" w:cs="Times New Roman"/>
          <w:sz w:val="28"/>
        </w:rPr>
        <w:t>И пахнет голодом…</w:t>
      </w:r>
    </w:p>
    <w:p w:rsidR="00122343" w:rsidRPr="007C1886" w:rsidRDefault="00122343" w:rsidP="001223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22343" w:rsidRPr="007C1886" w:rsidRDefault="00122343" w:rsidP="001223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C1886">
        <w:rPr>
          <w:rFonts w:ascii="Times New Roman" w:hAnsi="Times New Roman" w:cs="Times New Roman"/>
          <w:sz w:val="28"/>
        </w:rPr>
        <w:t>Дети войны–</w:t>
      </w:r>
    </w:p>
    <w:p w:rsidR="00122343" w:rsidRPr="007C1886" w:rsidRDefault="00122343" w:rsidP="001223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C1886">
        <w:rPr>
          <w:rFonts w:ascii="Times New Roman" w:hAnsi="Times New Roman" w:cs="Times New Roman"/>
          <w:sz w:val="28"/>
        </w:rPr>
        <w:t>И дыбом волосы–</w:t>
      </w:r>
    </w:p>
    <w:p w:rsidR="00122343" w:rsidRPr="007C1886" w:rsidRDefault="00122343" w:rsidP="001223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C1886">
        <w:rPr>
          <w:rFonts w:ascii="Times New Roman" w:hAnsi="Times New Roman" w:cs="Times New Roman"/>
          <w:sz w:val="28"/>
        </w:rPr>
        <w:t>На челках детских–</w:t>
      </w:r>
    </w:p>
    <w:p w:rsidR="00122343" w:rsidRPr="007C1886" w:rsidRDefault="00122343" w:rsidP="001223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C1886">
        <w:rPr>
          <w:rFonts w:ascii="Times New Roman" w:hAnsi="Times New Roman" w:cs="Times New Roman"/>
          <w:sz w:val="28"/>
        </w:rPr>
        <w:t>Седые волосы!</w:t>
      </w:r>
    </w:p>
    <w:p w:rsidR="00122343" w:rsidRPr="007C1886" w:rsidRDefault="00122343" w:rsidP="001223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22343" w:rsidRPr="007C1886" w:rsidRDefault="00122343" w:rsidP="001223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C1886">
        <w:rPr>
          <w:rFonts w:ascii="Times New Roman" w:hAnsi="Times New Roman" w:cs="Times New Roman"/>
          <w:sz w:val="28"/>
        </w:rPr>
        <w:t>Земля омыта</w:t>
      </w:r>
    </w:p>
    <w:p w:rsidR="00122343" w:rsidRPr="007C1886" w:rsidRDefault="00122343" w:rsidP="001223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C1886">
        <w:rPr>
          <w:rFonts w:ascii="Times New Roman" w:hAnsi="Times New Roman" w:cs="Times New Roman"/>
          <w:sz w:val="28"/>
        </w:rPr>
        <w:t>Слезами детскими,</w:t>
      </w:r>
    </w:p>
    <w:p w:rsidR="00122343" w:rsidRPr="007C1886" w:rsidRDefault="00122343" w:rsidP="001223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C1886">
        <w:rPr>
          <w:rFonts w:ascii="Times New Roman" w:hAnsi="Times New Roman" w:cs="Times New Roman"/>
          <w:sz w:val="28"/>
        </w:rPr>
        <w:t>Детьми советскими</w:t>
      </w:r>
    </w:p>
    <w:p w:rsidR="00122343" w:rsidRPr="007C1886" w:rsidRDefault="00122343" w:rsidP="001223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C1886">
        <w:rPr>
          <w:rFonts w:ascii="Times New Roman" w:hAnsi="Times New Roman" w:cs="Times New Roman"/>
          <w:sz w:val="28"/>
        </w:rPr>
        <w:t>И не советскими!</w:t>
      </w:r>
    </w:p>
    <w:p w:rsidR="00122343" w:rsidRPr="007C1886" w:rsidRDefault="00122343" w:rsidP="001223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22343" w:rsidRPr="007C1886" w:rsidRDefault="00122343" w:rsidP="001223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C1886">
        <w:rPr>
          <w:rFonts w:ascii="Times New Roman" w:hAnsi="Times New Roman" w:cs="Times New Roman"/>
          <w:sz w:val="28"/>
        </w:rPr>
        <w:t>Их кровь алеет</w:t>
      </w:r>
    </w:p>
    <w:p w:rsidR="00122343" w:rsidRPr="007C1886" w:rsidRDefault="00122343" w:rsidP="001223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C1886">
        <w:rPr>
          <w:rFonts w:ascii="Times New Roman" w:hAnsi="Times New Roman" w:cs="Times New Roman"/>
          <w:sz w:val="28"/>
        </w:rPr>
        <w:t>На плацах маками,</w:t>
      </w:r>
    </w:p>
    <w:p w:rsidR="00122343" w:rsidRPr="007C1886" w:rsidRDefault="00122343" w:rsidP="001223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C1886">
        <w:rPr>
          <w:rFonts w:ascii="Times New Roman" w:hAnsi="Times New Roman" w:cs="Times New Roman"/>
          <w:sz w:val="28"/>
        </w:rPr>
        <w:t>Трава поникла–</w:t>
      </w:r>
    </w:p>
    <w:p w:rsidR="00122343" w:rsidRPr="007C1886" w:rsidRDefault="00122343" w:rsidP="001223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C1886">
        <w:rPr>
          <w:rFonts w:ascii="Times New Roman" w:hAnsi="Times New Roman" w:cs="Times New Roman"/>
          <w:sz w:val="28"/>
        </w:rPr>
        <w:t>Где дети плакали!</w:t>
      </w:r>
    </w:p>
    <w:p w:rsidR="00122343" w:rsidRPr="001C3998" w:rsidRDefault="00122343" w:rsidP="0063542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</w:pPr>
    </w:p>
    <w:p w:rsidR="000E56E2" w:rsidRPr="001C3998" w:rsidRDefault="00122343" w:rsidP="0063542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</w:rPr>
      </w:pPr>
      <w:r w:rsidRPr="001C3998">
        <w:rPr>
          <w:rFonts w:ascii="Times New Roman" w:hAnsi="Times New Roman" w:cs="Times New Roman"/>
          <w:b/>
          <w:i/>
          <w:color w:val="FF0000"/>
          <w:sz w:val="28"/>
        </w:rPr>
        <w:t>(говорит группа детей)</w:t>
      </w:r>
    </w:p>
    <w:p w:rsidR="00122343" w:rsidRPr="000E56E2" w:rsidRDefault="00122343" w:rsidP="0063542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</w:p>
    <w:p w:rsidR="002077D0" w:rsidRDefault="002077D0" w:rsidP="006354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077D0">
        <w:rPr>
          <w:rFonts w:ascii="Times New Roman" w:hAnsi="Times New Roman" w:cs="Times New Roman"/>
          <w:sz w:val="28"/>
        </w:rPr>
        <w:t>…Отца разрывали н</w:t>
      </w:r>
      <w:r w:rsidR="00E16DD2">
        <w:rPr>
          <w:rFonts w:ascii="Times New Roman" w:hAnsi="Times New Roman" w:cs="Times New Roman"/>
          <w:sz w:val="28"/>
        </w:rPr>
        <w:t>емецкие овчарки, а он кричал: «</w:t>
      </w:r>
      <w:r w:rsidRPr="002077D0">
        <w:rPr>
          <w:rFonts w:ascii="Times New Roman" w:hAnsi="Times New Roman" w:cs="Times New Roman"/>
          <w:sz w:val="28"/>
        </w:rPr>
        <w:t>сына уведите, сына уведите, чтоб не смотрел…</w:t>
      </w:r>
    </w:p>
    <w:p w:rsidR="004D13C1" w:rsidRPr="002077D0" w:rsidRDefault="004D13C1" w:rsidP="006354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077D0" w:rsidRDefault="002077D0" w:rsidP="006354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077D0">
        <w:rPr>
          <w:rFonts w:ascii="Times New Roman" w:hAnsi="Times New Roman" w:cs="Times New Roman"/>
          <w:sz w:val="28"/>
        </w:rPr>
        <w:t>… Не прячьте мою маму в ямку, она проснётся, и мы с ней пойдём домой…</w:t>
      </w:r>
    </w:p>
    <w:p w:rsidR="004D13C1" w:rsidRDefault="004D13C1" w:rsidP="006354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B6C70" w:rsidRDefault="00CB6C70" w:rsidP="006354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… </w:t>
      </w:r>
      <w:r w:rsidRPr="00CB6C70">
        <w:rPr>
          <w:rFonts w:ascii="Times New Roman" w:hAnsi="Times New Roman" w:cs="Times New Roman"/>
          <w:sz w:val="28"/>
        </w:rPr>
        <w:t xml:space="preserve">Они согнали жителей деревни в большой сарай, который облили бензином и подожгли. </w:t>
      </w:r>
      <w:proofErr w:type="gramStart"/>
      <w:r w:rsidRPr="00CB6C70">
        <w:rPr>
          <w:rFonts w:ascii="Times New Roman" w:hAnsi="Times New Roman" w:cs="Times New Roman"/>
          <w:sz w:val="28"/>
        </w:rPr>
        <w:t>Выбегавших</w:t>
      </w:r>
      <w:proofErr w:type="gramEnd"/>
      <w:r w:rsidRPr="00CB6C70">
        <w:rPr>
          <w:rFonts w:ascii="Times New Roman" w:hAnsi="Times New Roman" w:cs="Times New Roman"/>
          <w:sz w:val="28"/>
        </w:rPr>
        <w:t xml:space="preserve"> из огня встречала автоматная очередь. Кричали дети, плакали взрослые, задыхались и горели люди.</w:t>
      </w:r>
    </w:p>
    <w:p w:rsidR="00CF0026" w:rsidRDefault="00CF0026" w:rsidP="006354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F0026" w:rsidRDefault="00CF0026" w:rsidP="00CF002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… </w:t>
      </w:r>
      <w:r w:rsidRPr="0063542C">
        <w:rPr>
          <w:rFonts w:ascii="Times New Roman" w:hAnsi="Times New Roman" w:cs="Times New Roman"/>
          <w:sz w:val="28"/>
        </w:rPr>
        <w:t xml:space="preserve">Танечка, у нас есть </w:t>
      </w:r>
      <w:proofErr w:type="spellStart"/>
      <w:r w:rsidRPr="0063542C">
        <w:rPr>
          <w:rFonts w:ascii="Times New Roman" w:hAnsi="Times New Roman" w:cs="Times New Roman"/>
          <w:sz w:val="28"/>
        </w:rPr>
        <w:t>пол-кусочка</w:t>
      </w:r>
      <w:proofErr w:type="spellEnd"/>
      <w:r w:rsidRPr="0063542C">
        <w:rPr>
          <w:rFonts w:ascii="Times New Roman" w:hAnsi="Times New Roman" w:cs="Times New Roman"/>
          <w:sz w:val="28"/>
        </w:rPr>
        <w:t xml:space="preserve"> хлеба, давай его съедим, чтобы фрицам не досталось. А то, если они разбомбят нас вечером – мы умрем голодные.</w:t>
      </w:r>
    </w:p>
    <w:p w:rsidR="004D13C1" w:rsidRDefault="004D13C1" w:rsidP="006354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24DE3" w:rsidRDefault="00CB6C70" w:rsidP="007D7D1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</w:t>
      </w:r>
      <w:r w:rsidR="0063542C" w:rsidRPr="0063542C">
        <w:rPr>
          <w:rFonts w:ascii="Times New Roman" w:hAnsi="Times New Roman" w:cs="Times New Roman"/>
          <w:sz w:val="28"/>
        </w:rPr>
        <w:t>Люди падали от голода прямо на улице – замерзали, умирали. Покойники были страшными, кости, обтянутые жел</w:t>
      </w:r>
      <w:r w:rsidR="004D13C1">
        <w:rPr>
          <w:rFonts w:ascii="Times New Roman" w:hAnsi="Times New Roman" w:cs="Times New Roman"/>
          <w:sz w:val="28"/>
        </w:rPr>
        <w:t>той кожей, не закрывающиеся рты.</w:t>
      </w:r>
      <w:r w:rsidR="0063542C" w:rsidRPr="0063542C">
        <w:rPr>
          <w:rFonts w:ascii="Times New Roman" w:hAnsi="Times New Roman" w:cs="Times New Roman"/>
          <w:sz w:val="28"/>
        </w:rPr>
        <w:t xml:space="preserve"> Самыми</w:t>
      </w:r>
      <w:r w:rsidR="004D13C1">
        <w:rPr>
          <w:rFonts w:ascii="Times New Roman" w:hAnsi="Times New Roman" w:cs="Times New Roman"/>
          <w:sz w:val="28"/>
        </w:rPr>
        <w:t xml:space="preserve"> первыми умерли грудные детишки…</w:t>
      </w:r>
    </w:p>
    <w:p w:rsidR="004D13C1" w:rsidRDefault="004D13C1" w:rsidP="006354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A323B" w:rsidRPr="000A323B" w:rsidRDefault="000A323B" w:rsidP="000A323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A323B">
        <w:rPr>
          <w:rFonts w:ascii="Times New Roman" w:hAnsi="Times New Roman" w:cs="Times New Roman"/>
          <w:sz w:val="28"/>
        </w:rPr>
        <w:t xml:space="preserve">Чёрное дуло блокадной ночи. </w:t>
      </w:r>
    </w:p>
    <w:p w:rsidR="000A323B" w:rsidRPr="000A323B" w:rsidRDefault="000A323B" w:rsidP="000A323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A323B">
        <w:rPr>
          <w:rFonts w:ascii="Times New Roman" w:hAnsi="Times New Roman" w:cs="Times New Roman"/>
          <w:sz w:val="28"/>
        </w:rPr>
        <w:t xml:space="preserve">Холодно, </w:t>
      </w:r>
    </w:p>
    <w:p w:rsidR="000A323B" w:rsidRPr="000A323B" w:rsidRDefault="000A323B" w:rsidP="000A323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A323B">
        <w:rPr>
          <w:rFonts w:ascii="Times New Roman" w:hAnsi="Times New Roman" w:cs="Times New Roman"/>
          <w:sz w:val="28"/>
        </w:rPr>
        <w:t xml:space="preserve">холодно, </w:t>
      </w:r>
    </w:p>
    <w:p w:rsidR="000A323B" w:rsidRPr="000A323B" w:rsidRDefault="000A323B" w:rsidP="000A323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A323B">
        <w:rPr>
          <w:rFonts w:ascii="Times New Roman" w:hAnsi="Times New Roman" w:cs="Times New Roman"/>
          <w:sz w:val="28"/>
        </w:rPr>
        <w:t xml:space="preserve">холодно очень. </w:t>
      </w:r>
    </w:p>
    <w:p w:rsidR="000A323B" w:rsidRPr="000A323B" w:rsidRDefault="000A323B" w:rsidP="000A323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0A323B">
        <w:rPr>
          <w:rFonts w:ascii="Times New Roman" w:hAnsi="Times New Roman" w:cs="Times New Roman"/>
          <w:sz w:val="28"/>
        </w:rPr>
        <w:t>Вставлена</w:t>
      </w:r>
      <w:proofErr w:type="gramEnd"/>
      <w:r w:rsidRPr="000A323B">
        <w:rPr>
          <w:rFonts w:ascii="Times New Roman" w:hAnsi="Times New Roman" w:cs="Times New Roman"/>
          <w:sz w:val="28"/>
        </w:rPr>
        <w:t xml:space="preserve"> вместо стекла </w:t>
      </w:r>
    </w:p>
    <w:p w:rsidR="000A323B" w:rsidRPr="000A323B" w:rsidRDefault="000A323B" w:rsidP="000A323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A323B">
        <w:rPr>
          <w:rFonts w:ascii="Times New Roman" w:hAnsi="Times New Roman" w:cs="Times New Roman"/>
          <w:sz w:val="28"/>
        </w:rPr>
        <w:t xml:space="preserve">картонка. </w:t>
      </w:r>
    </w:p>
    <w:p w:rsidR="000A323B" w:rsidRPr="000A323B" w:rsidRDefault="000A323B" w:rsidP="000A323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A323B">
        <w:rPr>
          <w:rFonts w:ascii="Times New Roman" w:hAnsi="Times New Roman" w:cs="Times New Roman"/>
          <w:sz w:val="28"/>
        </w:rPr>
        <w:t xml:space="preserve">Вместо соседнего дома - </w:t>
      </w:r>
    </w:p>
    <w:p w:rsidR="000A323B" w:rsidRPr="000A323B" w:rsidRDefault="000A323B" w:rsidP="000A323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A323B">
        <w:rPr>
          <w:rFonts w:ascii="Times New Roman" w:hAnsi="Times New Roman" w:cs="Times New Roman"/>
          <w:sz w:val="28"/>
        </w:rPr>
        <w:t xml:space="preserve">воронка. </w:t>
      </w:r>
    </w:p>
    <w:p w:rsidR="000A323B" w:rsidRPr="000A323B" w:rsidRDefault="000A323B" w:rsidP="000A323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A323B">
        <w:rPr>
          <w:rFonts w:ascii="Times New Roman" w:hAnsi="Times New Roman" w:cs="Times New Roman"/>
          <w:sz w:val="28"/>
        </w:rPr>
        <w:t xml:space="preserve">Поздно. </w:t>
      </w:r>
    </w:p>
    <w:p w:rsidR="000A323B" w:rsidRPr="000A323B" w:rsidRDefault="000A323B" w:rsidP="000A323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A323B">
        <w:rPr>
          <w:rFonts w:ascii="Times New Roman" w:hAnsi="Times New Roman" w:cs="Times New Roman"/>
          <w:sz w:val="28"/>
        </w:rPr>
        <w:t xml:space="preserve">А мамы всё нет отчего-то. </w:t>
      </w:r>
    </w:p>
    <w:p w:rsidR="000A323B" w:rsidRPr="000A323B" w:rsidRDefault="000A323B" w:rsidP="000A323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A323B">
        <w:rPr>
          <w:rFonts w:ascii="Times New Roman" w:hAnsi="Times New Roman" w:cs="Times New Roman"/>
          <w:sz w:val="28"/>
        </w:rPr>
        <w:t xml:space="preserve">Еле </w:t>
      </w:r>
      <w:proofErr w:type="gramStart"/>
      <w:r w:rsidRPr="000A323B">
        <w:rPr>
          <w:rFonts w:ascii="Times New Roman" w:hAnsi="Times New Roman" w:cs="Times New Roman"/>
          <w:sz w:val="28"/>
        </w:rPr>
        <w:t>живая</w:t>
      </w:r>
      <w:proofErr w:type="gramEnd"/>
      <w:r w:rsidRPr="000A323B">
        <w:rPr>
          <w:rFonts w:ascii="Times New Roman" w:hAnsi="Times New Roman" w:cs="Times New Roman"/>
          <w:sz w:val="28"/>
        </w:rPr>
        <w:t xml:space="preserve"> ушла на работу. </w:t>
      </w:r>
    </w:p>
    <w:p w:rsidR="000A323B" w:rsidRPr="000A323B" w:rsidRDefault="000A323B" w:rsidP="000A323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A323B">
        <w:rPr>
          <w:rFonts w:ascii="Times New Roman" w:hAnsi="Times New Roman" w:cs="Times New Roman"/>
          <w:sz w:val="28"/>
        </w:rPr>
        <w:t xml:space="preserve">Есть очень хочется. </w:t>
      </w:r>
    </w:p>
    <w:p w:rsidR="000A323B" w:rsidRPr="000A323B" w:rsidRDefault="000A323B" w:rsidP="000A323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A323B">
        <w:rPr>
          <w:rFonts w:ascii="Times New Roman" w:hAnsi="Times New Roman" w:cs="Times New Roman"/>
          <w:sz w:val="28"/>
        </w:rPr>
        <w:t xml:space="preserve">Страшно. </w:t>
      </w:r>
    </w:p>
    <w:p w:rsidR="000A323B" w:rsidRPr="000A323B" w:rsidRDefault="000A323B" w:rsidP="000A323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A323B">
        <w:rPr>
          <w:rFonts w:ascii="Times New Roman" w:hAnsi="Times New Roman" w:cs="Times New Roman"/>
          <w:sz w:val="28"/>
        </w:rPr>
        <w:t xml:space="preserve">Темно. </w:t>
      </w:r>
    </w:p>
    <w:p w:rsidR="000A323B" w:rsidRPr="000A323B" w:rsidRDefault="000A323B" w:rsidP="000A323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A323B">
        <w:rPr>
          <w:rFonts w:ascii="Times New Roman" w:hAnsi="Times New Roman" w:cs="Times New Roman"/>
          <w:sz w:val="28"/>
        </w:rPr>
        <w:t xml:space="preserve">Умер братишка мой. </w:t>
      </w:r>
    </w:p>
    <w:p w:rsidR="000A323B" w:rsidRPr="000A323B" w:rsidRDefault="000A323B" w:rsidP="000A323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A323B">
        <w:rPr>
          <w:rFonts w:ascii="Times New Roman" w:hAnsi="Times New Roman" w:cs="Times New Roman"/>
          <w:sz w:val="28"/>
        </w:rPr>
        <w:t xml:space="preserve">Утром. </w:t>
      </w:r>
    </w:p>
    <w:p w:rsidR="000A323B" w:rsidRPr="000A323B" w:rsidRDefault="000A323B" w:rsidP="000A323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A323B">
        <w:rPr>
          <w:rFonts w:ascii="Times New Roman" w:hAnsi="Times New Roman" w:cs="Times New Roman"/>
          <w:sz w:val="28"/>
        </w:rPr>
        <w:t xml:space="preserve">Давно. </w:t>
      </w:r>
    </w:p>
    <w:p w:rsidR="000A323B" w:rsidRPr="000A323B" w:rsidRDefault="000A323B" w:rsidP="000A323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A323B">
        <w:rPr>
          <w:rFonts w:ascii="Times New Roman" w:hAnsi="Times New Roman" w:cs="Times New Roman"/>
          <w:sz w:val="28"/>
        </w:rPr>
        <w:t xml:space="preserve">Вышла вода. </w:t>
      </w:r>
    </w:p>
    <w:p w:rsidR="000A323B" w:rsidRPr="000A323B" w:rsidRDefault="000A323B" w:rsidP="000A323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A323B">
        <w:rPr>
          <w:rFonts w:ascii="Times New Roman" w:hAnsi="Times New Roman" w:cs="Times New Roman"/>
          <w:sz w:val="28"/>
        </w:rPr>
        <w:t xml:space="preserve">Не дойти до реки. </w:t>
      </w:r>
    </w:p>
    <w:p w:rsidR="000A323B" w:rsidRPr="000A323B" w:rsidRDefault="000A323B" w:rsidP="000A323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A323B">
        <w:rPr>
          <w:rFonts w:ascii="Times New Roman" w:hAnsi="Times New Roman" w:cs="Times New Roman"/>
          <w:sz w:val="28"/>
        </w:rPr>
        <w:t xml:space="preserve">Очень устал. </w:t>
      </w:r>
    </w:p>
    <w:p w:rsidR="000A323B" w:rsidRPr="000A323B" w:rsidRDefault="000A323B" w:rsidP="000A323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A323B">
        <w:rPr>
          <w:rFonts w:ascii="Times New Roman" w:hAnsi="Times New Roman" w:cs="Times New Roman"/>
          <w:sz w:val="28"/>
        </w:rPr>
        <w:t xml:space="preserve">Сил уже никаких. </w:t>
      </w:r>
    </w:p>
    <w:p w:rsidR="000A323B" w:rsidRPr="000A323B" w:rsidRDefault="000A323B" w:rsidP="000A323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A323B">
        <w:rPr>
          <w:rFonts w:ascii="Times New Roman" w:hAnsi="Times New Roman" w:cs="Times New Roman"/>
          <w:sz w:val="28"/>
        </w:rPr>
        <w:t xml:space="preserve">Ниточка жизни натянута тонко. </w:t>
      </w:r>
    </w:p>
    <w:p w:rsidR="000A323B" w:rsidRPr="000A323B" w:rsidRDefault="000A323B" w:rsidP="000A323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A323B">
        <w:rPr>
          <w:rFonts w:ascii="Times New Roman" w:hAnsi="Times New Roman" w:cs="Times New Roman"/>
          <w:sz w:val="28"/>
        </w:rPr>
        <w:t xml:space="preserve">А на столе - </w:t>
      </w:r>
    </w:p>
    <w:p w:rsidR="000A323B" w:rsidRDefault="000A323B" w:rsidP="000A323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A323B">
        <w:rPr>
          <w:rFonts w:ascii="Times New Roman" w:hAnsi="Times New Roman" w:cs="Times New Roman"/>
          <w:sz w:val="28"/>
        </w:rPr>
        <w:t>на отца похоронка.</w:t>
      </w:r>
    </w:p>
    <w:p w:rsidR="000A323B" w:rsidRPr="000E56E2" w:rsidRDefault="000A323B" w:rsidP="0045789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</w:p>
    <w:p w:rsidR="000E56E2" w:rsidRPr="001C3998" w:rsidRDefault="000E56E2" w:rsidP="0045789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</w:rPr>
      </w:pPr>
      <w:r w:rsidRPr="001C3998">
        <w:rPr>
          <w:rFonts w:ascii="Times New Roman" w:hAnsi="Times New Roman" w:cs="Times New Roman"/>
          <w:b/>
          <w:i/>
          <w:color w:val="FF0000"/>
          <w:sz w:val="28"/>
        </w:rPr>
        <w:t>(Говорят пионеры)</w:t>
      </w:r>
    </w:p>
    <w:p w:rsidR="00543EE3" w:rsidRDefault="00543EE3" w:rsidP="0045789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5789E" w:rsidRPr="0045789E" w:rsidRDefault="0045789E" w:rsidP="0045789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5789E">
        <w:rPr>
          <w:rFonts w:ascii="Times New Roman" w:hAnsi="Times New Roman" w:cs="Times New Roman"/>
          <w:sz w:val="28"/>
        </w:rPr>
        <w:t xml:space="preserve">Во имя Отчизны, </w:t>
      </w:r>
    </w:p>
    <w:p w:rsidR="0045789E" w:rsidRPr="0045789E" w:rsidRDefault="0045789E" w:rsidP="0045789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5789E">
        <w:rPr>
          <w:rFonts w:ascii="Times New Roman" w:hAnsi="Times New Roman" w:cs="Times New Roman"/>
          <w:sz w:val="28"/>
        </w:rPr>
        <w:t xml:space="preserve">сомненья поправ, </w:t>
      </w:r>
    </w:p>
    <w:p w:rsidR="0045789E" w:rsidRPr="0045789E" w:rsidRDefault="0045789E" w:rsidP="0045789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5789E">
        <w:rPr>
          <w:rFonts w:ascii="Times New Roman" w:hAnsi="Times New Roman" w:cs="Times New Roman"/>
          <w:sz w:val="28"/>
        </w:rPr>
        <w:t>чтоб злого врага победить,</w:t>
      </w:r>
    </w:p>
    <w:p w:rsidR="0045789E" w:rsidRPr="0045789E" w:rsidRDefault="00107E15" w:rsidP="0045789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</w:t>
      </w:r>
      <w:r w:rsidR="0045789E" w:rsidRPr="0045789E">
        <w:rPr>
          <w:rFonts w:ascii="Times New Roman" w:hAnsi="Times New Roman" w:cs="Times New Roman"/>
          <w:sz w:val="28"/>
        </w:rPr>
        <w:t xml:space="preserve"> отдали жизни, </w:t>
      </w:r>
    </w:p>
    <w:p w:rsidR="0045789E" w:rsidRPr="0045789E" w:rsidRDefault="00107E15" w:rsidP="0045789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не узнали</w:t>
      </w:r>
      <w:r w:rsidR="0045789E" w:rsidRPr="0045789E">
        <w:rPr>
          <w:rFonts w:ascii="Times New Roman" w:hAnsi="Times New Roman" w:cs="Times New Roman"/>
          <w:sz w:val="28"/>
        </w:rPr>
        <w:t xml:space="preserve">, </w:t>
      </w:r>
    </w:p>
    <w:p w:rsidR="0045789E" w:rsidRPr="0045789E" w:rsidRDefault="0045789E" w:rsidP="0045789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5789E">
        <w:rPr>
          <w:rFonts w:ascii="Times New Roman" w:hAnsi="Times New Roman" w:cs="Times New Roman"/>
          <w:sz w:val="28"/>
        </w:rPr>
        <w:t xml:space="preserve">как всё-таки здорово жить! </w:t>
      </w:r>
    </w:p>
    <w:p w:rsidR="0045789E" w:rsidRPr="0045789E" w:rsidRDefault="00107E15" w:rsidP="0045789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 помнить нас будете</w:t>
      </w:r>
      <w:r w:rsidR="0045789E" w:rsidRPr="0045789E">
        <w:rPr>
          <w:rFonts w:ascii="Times New Roman" w:hAnsi="Times New Roman" w:cs="Times New Roman"/>
          <w:sz w:val="28"/>
        </w:rPr>
        <w:t>,</w:t>
      </w:r>
    </w:p>
    <w:p w:rsidR="0045789E" w:rsidRPr="0045789E" w:rsidRDefault="0045789E" w:rsidP="0045789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5789E">
        <w:rPr>
          <w:rFonts w:ascii="Times New Roman" w:hAnsi="Times New Roman" w:cs="Times New Roman"/>
          <w:sz w:val="28"/>
        </w:rPr>
        <w:t>и в сердце хранить</w:t>
      </w:r>
    </w:p>
    <w:p w:rsidR="0045789E" w:rsidRPr="0045789E" w:rsidRDefault="0045789E" w:rsidP="0045789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5789E">
        <w:rPr>
          <w:rFonts w:ascii="Times New Roman" w:hAnsi="Times New Roman" w:cs="Times New Roman"/>
          <w:sz w:val="28"/>
        </w:rPr>
        <w:t>Героев своих имена.</w:t>
      </w:r>
    </w:p>
    <w:p w:rsidR="0045789E" w:rsidRPr="0045789E" w:rsidRDefault="00107E15" w:rsidP="0045789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ы</w:t>
      </w:r>
      <w:r w:rsidR="0045789E" w:rsidRPr="0045789E">
        <w:rPr>
          <w:rFonts w:ascii="Times New Roman" w:hAnsi="Times New Roman" w:cs="Times New Roman"/>
          <w:sz w:val="28"/>
        </w:rPr>
        <w:t xml:space="preserve"> – жили, сражались, </w:t>
      </w:r>
    </w:p>
    <w:p w:rsidR="0045789E" w:rsidRPr="0045789E" w:rsidRDefault="0045789E" w:rsidP="0045789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5789E">
        <w:rPr>
          <w:rFonts w:ascii="Times New Roman" w:hAnsi="Times New Roman" w:cs="Times New Roman"/>
          <w:sz w:val="28"/>
        </w:rPr>
        <w:t>смогли победить,</w:t>
      </w:r>
    </w:p>
    <w:p w:rsidR="0063542C" w:rsidRDefault="00107E15" w:rsidP="0045789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 нами</w:t>
      </w:r>
      <w:r w:rsidR="0045789E" w:rsidRPr="0045789E">
        <w:rPr>
          <w:rFonts w:ascii="Times New Roman" w:hAnsi="Times New Roman" w:cs="Times New Roman"/>
          <w:sz w:val="28"/>
        </w:rPr>
        <w:t xml:space="preserve"> гордилась Страна!</w:t>
      </w:r>
    </w:p>
    <w:p w:rsidR="00543EE3" w:rsidRDefault="00543EE3" w:rsidP="0045789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E515D" w:rsidRPr="001C3998" w:rsidRDefault="00D21EE7" w:rsidP="0056524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</w:rPr>
      </w:pPr>
      <w:r w:rsidRPr="001C3998">
        <w:rPr>
          <w:rFonts w:ascii="Times New Roman" w:hAnsi="Times New Roman" w:cs="Times New Roman"/>
          <w:b/>
          <w:i/>
          <w:color w:val="FF0000"/>
          <w:sz w:val="28"/>
        </w:rPr>
        <w:t>(говорят узники)</w:t>
      </w:r>
    </w:p>
    <w:p w:rsidR="00D21EE7" w:rsidRPr="001C3998" w:rsidRDefault="00D21EE7" w:rsidP="0056524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</w:pPr>
    </w:p>
    <w:p w:rsidR="0056524C" w:rsidRPr="0056524C" w:rsidRDefault="0056524C" w:rsidP="0056524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524C">
        <w:rPr>
          <w:rFonts w:ascii="Times New Roman" w:hAnsi="Times New Roman" w:cs="Times New Roman"/>
          <w:sz w:val="28"/>
        </w:rPr>
        <w:t xml:space="preserve">Концлагеря – мучений цитадели, </w:t>
      </w:r>
    </w:p>
    <w:p w:rsidR="0056524C" w:rsidRPr="0056524C" w:rsidRDefault="0056524C" w:rsidP="0056524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524C">
        <w:rPr>
          <w:rFonts w:ascii="Times New Roman" w:hAnsi="Times New Roman" w:cs="Times New Roman"/>
          <w:sz w:val="28"/>
        </w:rPr>
        <w:t xml:space="preserve">Нацисты в них полны были идей: </w:t>
      </w:r>
    </w:p>
    <w:p w:rsidR="0056524C" w:rsidRPr="0056524C" w:rsidRDefault="0056524C" w:rsidP="0056524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524C">
        <w:rPr>
          <w:rFonts w:ascii="Times New Roman" w:hAnsi="Times New Roman" w:cs="Times New Roman"/>
          <w:sz w:val="28"/>
        </w:rPr>
        <w:t xml:space="preserve">И днём, и ночью печи там горели, </w:t>
      </w:r>
    </w:p>
    <w:p w:rsidR="0056524C" w:rsidRPr="0056524C" w:rsidRDefault="0056524C" w:rsidP="0056524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524C">
        <w:rPr>
          <w:rFonts w:ascii="Times New Roman" w:hAnsi="Times New Roman" w:cs="Times New Roman"/>
          <w:sz w:val="28"/>
        </w:rPr>
        <w:t xml:space="preserve">И, как дрова, сжигали в них людей. </w:t>
      </w:r>
    </w:p>
    <w:p w:rsidR="0056524C" w:rsidRPr="0056524C" w:rsidRDefault="0056524C" w:rsidP="0056524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6524C" w:rsidRPr="0056524C" w:rsidRDefault="0056524C" w:rsidP="0056524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524C">
        <w:rPr>
          <w:rFonts w:ascii="Times New Roman" w:hAnsi="Times New Roman" w:cs="Times New Roman"/>
          <w:sz w:val="28"/>
        </w:rPr>
        <w:t xml:space="preserve">Там в пытках изощрялись зла пророки, </w:t>
      </w:r>
    </w:p>
    <w:p w:rsidR="0056524C" w:rsidRPr="0056524C" w:rsidRDefault="0056524C" w:rsidP="0056524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524C">
        <w:rPr>
          <w:rFonts w:ascii="Times New Roman" w:hAnsi="Times New Roman" w:cs="Times New Roman"/>
          <w:sz w:val="28"/>
        </w:rPr>
        <w:t xml:space="preserve">Безумству, отдаваясь целиком. </w:t>
      </w:r>
    </w:p>
    <w:p w:rsidR="0056524C" w:rsidRPr="0056524C" w:rsidRDefault="0056524C" w:rsidP="0056524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524C">
        <w:rPr>
          <w:rFonts w:ascii="Times New Roman" w:hAnsi="Times New Roman" w:cs="Times New Roman"/>
          <w:sz w:val="28"/>
        </w:rPr>
        <w:t xml:space="preserve">Туда вели различные дороги, </w:t>
      </w:r>
    </w:p>
    <w:p w:rsidR="0056524C" w:rsidRPr="0056524C" w:rsidRDefault="0056524C" w:rsidP="0056524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524C">
        <w:rPr>
          <w:rFonts w:ascii="Times New Roman" w:hAnsi="Times New Roman" w:cs="Times New Roman"/>
          <w:sz w:val="28"/>
        </w:rPr>
        <w:t xml:space="preserve">Но все в объятья смерти прямиком. </w:t>
      </w:r>
    </w:p>
    <w:p w:rsidR="0056524C" w:rsidRPr="0056524C" w:rsidRDefault="0056524C" w:rsidP="0056524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6524C" w:rsidRPr="0056524C" w:rsidRDefault="0056524C" w:rsidP="0056524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524C">
        <w:rPr>
          <w:rFonts w:ascii="Times New Roman" w:hAnsi="Times New Roman" w:cs="Times New Roman"/>
          <w:sz w:val="28"/>
        </w:rPr>
        <w:t xml:space="preserve">В них, оголяя рёберные кости, </w:t>
      </w:r>
    </w:p>
    <w:p w:rsidR="0056524C" w:rsidRPr="0056524C" w:rsidRDefault="0056524C" w:rsidP="0056524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524C">
        <w:rPr>
          <w:rFonts w:ascii="Times New Roman" w:hAnsi="Times New Roman" w:cs="Times New Roman"/>
          <w:sz w:val="28"/>
        </w:rPr>
        <w:t xml:space="preserve">Живьём сдирали кожу у </w:t>
      </w:r>
      <w:r w:rsidR="00FB10FF">
        <w:rPr>
          <w:rFonts w:ascii="Times New Roman" w:hAnsi="Times New Roman" w:cs="Times New Roman"/>
          <w:sz w:val="28"/>
        </w:rPr>
        <w:t>детей</w:t>
      </w:r>
      <w:r w:rsidRPr="0056524C">
        <w:rPr>
          <w:rFonts w:ascii="Times New Roman" w:hAnsi="Times New Roman" w:cs="Times New Roman"/>
          <w:sz w:val="28"/>
        </w:rPr>
        <w:t xml:space="preserve">, </w:t>
      </w:r>
    </w:p>
    <w:p w:rsidR="0056524C" w:rsidRPr="0056524C" w:rsidRDefault="0056524C" w:rsidP="0056524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524C">
        <w:rPr>
          <w:rFonts w:ascii="Times New Roman" w:hAnsi="Times New Roman" w:cs="Times New Roman"/>
          <w:sz w:val="28"/>
        </w:rPr>
        <w:t xml:space="preserve">Под ногти загоняли колья, гвозди - </w:t>
      </w:r>
    </w:p>
    <w:p w:rsidR="0056524C" w:rsidRPr="0056524C" w:rsidRDefault="0056524C" w:rsidP="0056524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524C">
        <w:rPr>
          <w:rFonts w:ascii="Times New Roman" w:hAnsi="Times New Roman" w:cs="Times New Roman"/>
          <w:sz w:val="28"/>
        </w:rPr>
        <w:t xml:space="preserve">Жестокость стала страстью палачей. </w:t>
      </w:r>
    </w:p>
    <w:p w:rsidR="00B21D94" w:rsidRDefault="00B21D94" w:rsidP="00ED77E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24C93" w:rsidRPr="001C3998" w:rsidRDefault="00BA329B" w:rsidP="00B24C9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</w:pPr>
      <w:r w:rsidRPr="001C3998">
        <w:rPr>
          <w:rFonts w:ascii="Times New Roman" w:hAnsi="Times New Roman" w:cs="Times New Roman"/>
          <w:b/>
          <w:i/>
          <w:color w:val="FF0000"/>
          <w:sz w:val="28"/>
        </w:rPr>
        <w:t>На площади появляется люди, которые несут ткань.</w:t>
      </w:r>
      <w:r w:rsidR="00B24C93" w:rsidRPr="001C3998">
        <w:rPr>
          <w:rFonts w:ascii="Times New Roman" w:hAnsi="Times New Roman" w:cs="Times New Roman"/>
          <w:b/>
          <w:i/>
          <w:color w:val="FF0000"/>
          <w:sz w:val="28"/>
        </w:rPr>
        <w:t xml:space="preserve"> </w:t>
      </w:r>
      <w:r w:rsidRPr="001C3998">
        <w:rPr>
          <w:rFonts w:ascii="Times New Roman" w:hAnsi="Times New Roman" w:cs="Times New Roman"/>
          <w:b/>
          <w:i/>
          <w:color w:val="FF0000"/>
          <w:sz w:val="28"/>
        </w:rPr>
        <w:t xml:space="preserve">(Музыка войны) </w:t>
      </w:r>
      <w:r w:rsidR="00B24C93" w:rsidRPr="001C3998">
        <w:rPr>
          <w:rFonts w:ascii="Times New Roman" w:hAnsi="Times New Roman" w:cs="Times New Roman"/>
          <w:b/>
          <w:i/>
          <w:color w:val="FF0000"/>
          <w:sz w:val="28"/>
        </w:rPr>
        <w:t>Голос на фонограмму</w:t>
      </w:r>
      <w:r w:rsidR="00B24C93" w:rsidRPr="001C3998">
        <w:rPr>
          <w:rFonts w:ascii="Times New Roman" w:hAnsi="Times New Roman" w:cs="Times New Roman"/>
          <w:color w:val="FF0000"/>
          <w:sz w:val="28"/>
        </w:rPr>
        <w:t xml:space="preserve"> </w:t>
      </w:r>
    </w:p>
    <w:p w:rsidR="00B24C93" w:rsidRDefault="00B24C93" w:rsidP="00B24C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24C93" w:rsidRPr="00B24C93" w:rsidRDefault="00B24C93" w:rsidP="00B24C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24C93">
        <w:rPr>
          <w:rFonts w:ascii="Times New Roman" w:hAnsi="Times New Roman" w:cs="Times New Roman"/>
          <w:sz w:val="28"/>
        </w:rPr>
        <w:t>Сигнал тревоги</w:t>
      </w:r>
      <w:r>
        <w:rPr>
          <w:rFonts w:ascii="Times New Roman" w:hAnsi="Times New Roman" w:cs="Times New Roman"/>
          <w:sz w:val="28"/>
        </w:rPr>
        <w:t xml:space="preserve"> </w:t>
      </w:r>
      <w:r w:rsidRPr="00B24C93">
        <w:rPr>
          <w:rFonts w:ascii="Times New Roman" w:hAnsi="Times New Roman" w:cs="Times New Roman"/>
          <w:sz w:val="28"/>
        </w:rPr>
        <w:t>над страной.</w:t>
      </w:r>
    </w:p>
    <w:p w:rsidR="00B24C93" w:rsidRPr="00B24C93" w:rsidRDefault="00B24C93" w:rsidP="00B24C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24C93">
        <w:rPr>
          <w:rFonts w:ascii="Times New Roman" w:hAnsi="Times New Roman" w:cs="Times New Roman"/>
          <w:sz w:val="28"/>
        </w:rPr>
        <w:t>Подкрался враг,</w:t>
      </w:r>
      <w:r>
        <w:rPr>
          <w:rFonts w:ascii="Times New Roman" w:hAnsi="Times New Roman" w:cs="Times New Roman"/>
          <w:sz w:val="28"/>
        </w:rPr>
        <w:t xml:space="preserve"> к</w:t>
      </w:r>
      <w:r w:rsidRPr="00B24C93">
        <w:rPr>
          <w:rFonts w:ascii="Times New Roman" w:hAnsi="Times New Roman" w:cs="Times New Roman"/>
          <w:sz w:val="28"/>
        </w:rPr>
        <w:t>ак вор ночной.</w:t>
      </w:r>
    </w:p>
    <w:p w:rsidR="00B24C93" w:rsidRDefault="00B24C93" w:rsidP="00B24C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24C93">
        <w:rPr>
          <w:rFonts w:ascii="Times New Roman" w:hAnsi="Times New Roman" w:cs="Times New Roman"/>
          <w:sz w:val="28"/>
        </w:rPr>
        <w:t>Фашистов черная орда</w:t>
      </w:r>
    </w:p>
    <w:p w:rsidR="00B24C93" w:rsidRDefault="00B24C93" w:rsidP="00B24C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упает в наши города…</w:t>
      </w:r>
    </w:p>
    <w:p w:rsidR="00B24C93" w:rsidRDefault="00B24C93" w:rsidP="00B24C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24C93" w:rsidRPr="001C3998" w:rsidRDefault="00BA329B" w:rsidP="00B24C9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</w:rPr>
      </w:pPr>
      <w:r w:rsidRPr="001C3998">
        <w:rPr>
          <w:rFonts w:ascii="Times New Roman" w:hAnsi="Times New Roman" w:cs="Times New Roman"/>
          <w:b/>
          <w:i/>
          <w:color w:val="FF0000"/>
          <w:sz w:val="28"/>
        </w:rPr>
        <w:t>Дети в ужасе отступают к центру площади, их накрывает тканью</w:t>
      </w:r>
      <w:r w:rsidR="00B24C93" w:rsidRPr="001C3998">
        <w:rPr>
          <w:rFonts w:ascii="Times New Roman" w:hAnsi="Times New Roman" w:cs="Times New Roman"/>
          <w:b/>
          <w:i/>
          <w:color w:val="FF0000"/>
          <w:sz w:val="28"/>
        </w:rPr>
        <w:t>.</w:t>
      </w:r>
    </w:p>
    <w:p w:rsidR="001C3998" w:rsidRDefault="009D6267" w:rsidP="00ED77E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</w:rPr>
      </w:pPr>
      <w:proofErr w:type="gramStart"/>
      <w:r w:rsidRPr="001C3998">
        <w:rPr>
          <w:rFonts w:ascii="Times New Roman" w:hAnsi="Times New Roman" w:cs="Times New Roman"/>
          <w:b/>
          <w:i/>
          <w:color w:val="FF0000"/>
          <w:sz w:val="28"/>
        </w:rPr>
        <w:t>И</w:t>
      </w:r>
      <w:r w:rsidR="00B24C93" w:rsidRPr="001C3998">
        <w:rPr>
          <w:rFonts w:ascii="Times New Roman" w:hAnsi="Times New Roman" w:cs="Times New Roman"/>
          <w:b/>
          <w:i/>
          <w:color w:val="FF0000"/>
          <w:sz w:val="28"/>
        </w:rPr>
        <w:t>з</w:t>
      </w:r>
      <w:proofErr w:type="gramEnd"/>
      <w:r w:rsidR="00B24C93" w:rsidRPr="001C3998">
        <w:rPr>
          <w:rFonts w:ascii="Times New Roman" w:hAnsi="Times New Roman" w:cs="Times New Roman"/>
          <w:b/>
          <w:i/>
          <w:color w:val="FF0000"/>
          <w:sz w:val="28"/>
        </w:rPr>
        <w:t xml:space="preserve"> под ткани</w:t>
      </w:r>
      <w:r w:rsidR="00BA329B" w:rsidRPr="001C3998">
        <w:rPr>
          <w:rFonts w:ascii="Times New Roman" w:hAnsi="Times New Roman" w:cs="Times New Roman"/>
          <w:b/>
          <w:i/>
          <w:color w:val="FF0000"/>
          <w:sz w:val="28"/>
        </w:rPr>
        <w:t xml:space="preserve"> «вылетают журавлики».</w:t>
      </w:r>
      <w:r w:rsidR="00543EE3" w:rsidRPr="001C3998">
        <w:rPr>
          <w:rFonts w:ascii="Times New Roman" w:hAnsi="Times New Roman" w:cs="Times New Roman"/>
          <w:b/>
          <w:i/>
          <w:color w:val="FF0000"/>
          <w:sz w:val="28"/>
        </w:rPr>
        <w:t xml:space="preserve"> </w:t>
      </w:r>
    </w:p>
    <w:p w:rsidR="00B24C93" w:rsidRPr="001C3998" w:rsidRDefault="00B24C93" w:rsidP="00ED77E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</w:rPr>
      </w:pPr>
      <w:r w:rsidRPr="001C3998">
        <w:rPr>
          <w:rFonts w:ascii="Times New Roman" w:hAnsi="Times New Roman" w:cs="Times New Roman"/>
          <w:b/>
          <w:i/>
          <w:color w:val="FF0000"/>
          <w:sz w:val="28"/>
        </w:rPr>
        <w:t>Голос на фонограмму</w:t>
      </w:r>
    </w:p>
    <w:p w:rsidR="00B24C93" w:rsidRPr="001C3998" w:rsidRDefault="00B24C93" w:rsidP="00ED77E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</w:rPr>
      </w:pPr>
    </w:p>
    <w:p w:rsidR="00B24C93" w:rsidRPr="00B24C93" w:rsidRDefault="00B24C93" w:rsidP="00B24C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24C93">
        <w:rPr>
          <w:rFonts w:ascii="Times New Roman" w:hAnsi="Times New Roman" w:cs="Times New Roman"/>
          <w:sz w:val="28"/>
        </w:rPr>
        <w:t xml:space="preserve">Тринадцать миллионов детских жизней - </w:t>
      </w:r>
    </w:p>
    <w:p w:rsidR="00B24C93" w:rsidRPr="00B24C93" w:rsidRDefault="00B24C93" w:rsidP="00B24C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24C93">
        <w:rPr>
          <w:rFonts w:ascii="Times New Roman" w:hAnsi="Times New Roman" w:cs="Times New Roman"/>
          <w:sz w:val="28"/>
        </w:rPr>
        <w:t xml:space="preserve">Кровавый след коричневой чумы. </w:t>
      </w:r>
    </w:p>
    <w:p w:rsidR="00B24C93" w:rsidRPr="00B24C93" w:rsidRDefault="00B24C93" w:rsidP="00B24C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24C93">
        <w:rPr>
          <w:rFonts w:ascii="Times New Roman" w:hAnsi="Times New Roman" w:cs="Times New Roman"/>
          <w:sz w:val="28"/>
        </w:rPr>
        <w:t xml:space="preserve">Их мертвые глазёнки с укоризной </w:t>
      </w:r>
    </w:p>
    <w:p w:rsidR="00B24C93" w:rsidRPr="00B24C93" w:rsidRDefault="00B24C93" w:rsidP="00B24C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24C93">
        <w:rPr>
          <w:rFonts w:ascii="Times New Roman" w:hAnsi="Times New Roman" w:cs="Times New Roman"/>
          <w:sz w:val="28"/>
        </w:rPr>
        <w:t xml:space="preserve">Глядят нам в душу из могильной тьмы, </w:t>
      </w:r>
    </w:p>
    <w:p w:rsidR="00B24C93" w:rsidRPr="00B24C93" w:rsidRDefault="00B24C93" w:rsidP="00B24C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24C93">
        <w:rPr>
          <w:rFonts w:ascii="Times New Roman" w:hAnsi="Times New Roman" w:cs="Times New Roman"/>
          <w:sz w:val="28"/>
        </w:rPr>
        <w:t xml:space="preserve">Их губы запеклись в последнем крике, </w:t>
      </w:r>
    </w:p>
    <w:p w:rsidR="00B24C93" w:rsidRPr="00B24C93" w:rsidRDefault="00B24C93" w:rsidP="00B24C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24C93">
        <w:rPr>
          <w:rFonts w:ascii="Times New Roman" w:hAnsi="Times New Roman" w:cs="Times New Roman"/>
          <w:sz w:val="28"/>
        </w:rPr>
        <w:t xml:space="preserve">В предсмертном зове милых мам своих... </w:t>
      </w:r>
    </w:p>
    <w:p w:rsidR="00B24C93" w:rsidRPr="00B24C93" w:rsidRDefault="00B24C93" w:rsidP="00B24C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24C93">
        <w:rPr>
          <w:rFonts w:ascii="Times New Roman" w:hAnsi="Times New Roman" w:cs="Times New Roman"/>
          <w:sz w:val="28"/>
        </w:rPr>
        <w:t xml:space="preserve">О, матери стран малых и великих! </w:t>
      </w:r>
    </w:p>
    <w:p w:rsidR="00B24C93" w:rsidRDefault="00B24C93" w:rsidP="00B24C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24C93">
        <w:rPr>
          <w:rFonts w:ascii="Times New Roman" w:hAnsi="Times New Roman" w:cs="Times New Roman"/>
          <w:sz w:val="28"/>
        </w:rPr>
        <w:t>Услышьте их и помните о них!</w:t>
      </w:r>
    </w:p>
    <w:p w:rsidR="00B24C93" w:rsidRPr="00B24C93" w:rsidRDefault="00B24C93" w:rsidP="00B24C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21D94" w:rsidRPr="001C3998" w:rsidRDefault="00BA329B" w:rsidP="00ED77E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1C3998">
        <w:rPr>
          <w:rFonts w:ascii="Times New Roman" w:hAnsi="Times New Roman" w:cs="Times New Roman"/>
          <w:b/>
          <w:i/>
          <w:color w:val="FF0000"/>
          <w:sz w:val="28"/>
        </w:rPr>
        <w:t>Люди с тканью покидают площадь. Остается танцевальная группа.</w:t>
      </w:r>
      <w:r w:rsidR="001168BB" w:rsidRPr="001C3998">
        <w:rPr>
          <w:rFonts w:ascii="Times New Roman" w:hAnsi="Times New Roman" w:cs="Times New Roman"/>
          <w:b/>
          <w:i/>
          <w:color w:val="FF0000"/>
          <w:sz w:val="28"/>
        </w:rPr>
        <w:t xml:space="preserve"> </w:t>
      </w:r>
    </w:p>
    <w:p w:rsidR="001168BB" w:rsidRDefault="001168BB" w:rsidP="00ED77E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</w:p>
    <w:p w:rsidR="00BA329B" w:rsidRDefault="00BA329B" w:rsidP="00ED77E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</w:rPr>
      </w:pPr>
      <w:r w:rsidRPr="00BA329B">
        <w:rPr>
          <w:rFonts w:ascii="Times New Roman" w:hAnsi="Times New Roman" w:cs="Times New Roman"/>
          <w:b/>
          <w:i/>
          <w:color w:val="FF0000"/>
          <w:sz w:val="28"/>
        </w:rPr>
        <w:t>Танец «ВОЙНЫ»</w:t>
      </w:r>
      <w:r w:rsidR="00D82892">
        <w:rPr>
          <w:rFonts w:ascii="Times New Roman" w:hAnsi="Times New Roman" w:cs="Times New Roman"/>
          <w:b/>
          <w:i/>
          <w:color w:val="FF0000"/>
          <w:sz w:val="28"/>
        </w:rPr>
        <w:t xml:space="preserve"> </w:t>
      </w:r>
      <w:r w:rsidRPr="00BA329B">
        <w:rPr>
          <w:rFonts w:ascii="Times New Roman" w:hAnsi="Times New Roman" w:cs="Times New Roman"/>
          <w:b/>
          <w:i/>
          <w:color w:val="FF0000"/>
          <w:sz w:val="28"/>
        </w:rPr>
        <w:t xml:space="preserve">(музыка </w:t>
      </w:r>
      <w:proofErr w:type="spellStart"/>
      <w:proofErr w:type="gramStart"/>
      <w:r w:rsidRPr="00BA329B">
        <w:rPr>
          <w:rFonts w:ascii="Times New Roman" w:hAnsi="Times New Roman" w:cs="Times New Roman"/>
          <w:b/>
          <w:i/>
          <w:color w:val="FF0000"/>
          <w:sz w:val="28"/>
        </w:rPr>
        <w:t>войны</w:t>
      </w:r>
      <w:r w:rsidR="00AA1CAE">
        <w:rPr>
          <w:rFonts w:ascii="Times New Roman" w:hAnsi="Times New Roman" w:cs="Times New Roman"/>
          <w:b/>
          <w:i/>
          <w:color w:val="FF0000"/>
          <w:sz w:val="28"/>
        </w:rPr>
        <w:t>-сильная</w:t>
      </w:r>
      <w:proofErr w:type="spellEnd"/>
      <w:proofErr w:type="gramEnd"/>
      <w:r w:rsidRPr="00BA329B">
        <w:rPr>
          <w:rFonts w:ascii="Times New Roman" w:hAnsi="Times New Roman" w:cs="Times New Roman"/>
          <w:b/>
          <w:i/>
          <w:color w:val="FF0000"/>
          <w:sz w:val="28"/>
        </w:rPr>
        <w:t>)</w:t>
      </w:r>
    </w:p>
    <w:p w:rsidR="00D82892" w:rsidRDefault="00D82892" w:rsidP="00ED77E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</w:rPr>
      </w:pPr>
    </w:p>
    <w:p w:rsidR="00D82892" w:rsidRPr="001C3998" w:rsidRDefault="00D82892" w:rsidP="00ED77E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</w:rPr>
      </w:pPr>
      <w:r w:rsidRPr="001C3998">
        <w:rPr>
          <w:rFonts w:ascii="Times New Roman" w:hAnsi="Times New Roman" w:cs="Times New Roman"/>
          <w:b/>
          <w:i/>
          <w:color w:val="FF0000"/>
          <w:sz w:val="28"/>
        </w:rPr>
        <w:t>На площадь выходит группа фронтовиков.</w:t>
      </w:r>
    </w:p>
    <w:p w:rsidR="00D82892" w:rsidRDefault="00D82892" w:rsidP="00ED77E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</w:rPr>
      </w:pPr>
    </w:p>
    <w:p w:rsidR="00D82892" w:rsidRPr="00BE5E85" w:rsidRDefault="00D82892" w:rsidP="0066059D">
      <w:pPr>
        <w:tabs>
          <w:tab w:val="left" w:pos="2478"/>
        </w:tabs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 w:rsidRPr="009640E5">
        <w:rPr>
          <w:rFonts w:ascii="Times New Roman" w:hAnsi="Times New Roman" w:cs="Times New Roman"/>
          <w:b/>
          <w:sz w:val="28"/>
          <w:szCs w:val="28"/>
        </w:rPr>
        <w:t>Взводный</w:t>
      </w:r>
      <w:r w:rsidRPr="00BE5E85">
        <w:rPr>
          <w:rFonts w:ascii="Times New Roman" w:hAnsi="Times New Roman" w:cs="Times New Roman"/>
          <w:sz w:val="28"/>
          <w:szCs w:val="28"/>
        </w:rPr>
        <w:t>: Взвод! Стой! Разойтись!</w:t>
      </w:r>
    </w:p>
    <w:p w:rsidR="00D82892" w:rsidRPr="00D82892" w:rsidRDefault="00EC1DFB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овна</w:t>
      </w:r>
      <w:r w:rsidR="00D82892" w:rsidRPr="00D82892">
        <w:rPr>
          <w:rFonts w:ascii="Times New Roman" w:hAnsi="Times New Roman" w:cs="Times New Roman"/>
          <w:sz w:val="28"/>
          <w:szCs w:val="28"/>
        </w:rPr>
        <w:t xml:space="preserve">: Отдыхайте </w:t>
      </w:r>
      <w:r>
        <w:rPr>
          <w:rFonts w:ascii="Times New Roman" w:hAnsi="Times New Roman" w:cs="Times New Roman"/>
          <w:sz w:val="28"/>
          <w:szCs w:val="28"/>
        </w:rPr>
        <w:t>родненькие</w:t>
      </w:r>
      <w:r w:rsidR="00D82892" w:rsidRPr="00D82892">
        <w:rPr>
          <w:rFonts w:ascii="Times New Roman" w:hAnsi="Times New Roman" w:cs="Times New Roman"/>
          <w:sz w:val="28"/>
          <w:szCs w:val="28"/>
        </w:rPr>
        <w:t>. Досталось нам нынче. Эх, война проклятущая, чтоб её…(бросает пилотку на лавку)</w:t>
      </w:r>
    </w:p>
    <w:p w:rsidR="00D82892" w:rsidRPr="00D82892" w:rsidRDefault="00467A75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та</w:t>
      </w:r>
      <w:r w:rsidR="00D82892" w:rsidRPr="00D82892">
        <w:rPr>
          <w:rFonts w:ascii="Times New Roman" w:hAnsi="Times New Roman" w:cs="Times New Roman"/>
          <w:b/>
          <w:sz w:val="28"/>
          <w:szCs w:val="28"/>
        </w:rPr>
        <w:t>:</w:t>
      </w:r>
      <w:r w:rsidR="00D82892" w:rsidRPr="00D8289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D82892" w:rsidRPr="00D82892">
        <w:rPr>
          <w:rFonts w:ascii="Times New Roman" w:hAnsi="Times New Roman" w:cs="Times New Roman"/>
          <w:sz w:val="28"/>
          <w:szCs w:val="28"/>
        </w:rPr>
        <w:t>серчай</w:t>
      </w:r>
      <w:proofErr w:type="gramEnd"/>
      <w:r w:rsidR="00D82892" w:rsidRPr="00D82892">
        <w:rPr>
          <w:rFonts w:ascii="Times New Roman" w:hAnsi="Times New Roman" w:cs="Times New Roman"/>
          <w:sz w:val="28"/>
          <w:szCs w:val="28"/>
        </w:rPr>
        <w:t>, Петровна, живы будем – не помрем! Ой, девочки, кончится война – куплю платье белое-белое, туфли на каблуках, одену – и пойду по Невском</w:t>
      </w:r>
      <w:proofErr w:type="gramStart"/>
      <w:r w:rsidR="00D82892" w:rsidRPr="00D82892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D82892" w:rsidRPr="00D82892">
        <w:rPr>
          <w:rFonts w:ascii="Times New Roman" w:hAnsi="Times New Roman" w:cs="Times New Roman"/>
          <w:sz w:val="28"/>
          <w:szCs w:val="28"/>
        </w:rPr>
        <w:t xml:space="preserve"> а на встречу майор. </w:t>
      </w:r>
      <w:proofErr w:type="gramStart"/>
      <w:r w:rsidR="00D82892" w:rsidRPr="00D82892">
        <w:rPr>
          <w:rFonts w:ascii="Times New Roman" w:hAnsi="Times New Roman" w:cs="Times New Roman"/>
          <w:sz w:val="28"/>
          <w:szCs w:val="28"/>
        </w:rPr>
        <w:t>Сильный</w:t>
      </w:r>
      <w:proofErr w:type="gramEnd"/>
      <w:r w:rsidR="00D82892" w:rsidRPr="00D82892">
        <w:rPr>
          <w:rFonts w:ascii="Times New Roman" w:hAnsi="Times New Roman" w:cs="Times New Roman"/>
          <w:sz w:val="28"/>
          <w:szCs w:val="28"/>
        </w:rPr>
        <w:t xml:space="preserve">, красивый, грудь в орденах. </w:t>
      </w:r>
      <w:proofErr w:type="gramStart"/>
      <w:r w:rsidR="00D82892" w:rsidRPr="00D82892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="00D82892" w:rsidRPr="00D82892">
        <w:rPr>
          <w:rFonts w:ascii="Times New Roman" w:hAnsi="Times New Roman" w:cs="Times New Roman"/>
          <w:sz w:val="28"/>
          <w:szCs w:val="28"/>
        </w:rPr>
        <w:t xml:space="preserve"> молча протянет мне руку, улыбнется и ….закружит нас любовь хмельная! Эх, девочки, только бы дожить!!!</w:t>
      </w:r>
    </w:p>
    <w:p w:rsidR="00D82892" w:rsidRPr="00D82892" w:rsidRDefault="00831D3A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овна</w:t>
      </w:r>
      <w:r w:rsidR="00D82892" w:rsidRPr="00D82892">
        <w:rPr>
          <w:rFonts w:ascii="Times New Roman" w:hAnsi="Times New Roman" w:cs="Times New Roman"/>
          <w:b/>
          <w:sz w:val="28"/>
          <w:szCs w:val="28"/>
        </w:rPr>
        <w:t>:</w:t>
      </w:r>
      <w:r w:rsidR="00D82892" w:rsidRPr="00D82892">
        <w:rPr>
          <w:rFonts w:ascii="Times New Roman" w:hAnsi="Times New Roman" w:cs="Times New Roman"/>
          <w:sz w:val="28"/>
          <w:szCs w:val="28"/>
        </w:rPr>
        <w:t xml:space="preserve"> Угомонись, болтушка. Сердце-то не береди…Автомат лучше почисти – пользы больше.</w:t>
      </w:r>
    </w:p>
    <w:p w:rsidR="00D82892" w:rsidRPr="00D82892" w:rsidRDefault="00831D3A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та</w:t>
      </w:r>
      <w:r w:rsidR="00D82892" w:rsidRPr="00D82892">
        <w:rPr>
          <w:rFonts w:ascii="Times New Roman" w:hAnsi="Times New Roman" w:cs="Times New Roman"/>
          <w:b/>
          <w:sz w:val="28"/>
          <w:szCs w:val="28"/>
        </w:rPr>
        <w:t>:</w:t>
      </w:r>
      <w:r w:rsidR="00D82892" w:rsidRPr="00D82892">
        <w:rPr>
          <w:rFonts w:ascii="Times New Roman" w:hAnsi="Times New Roman" w:cs="Times New Roman"/>
          <w:sz w:val="28"/>
          <w:szCs w:val="28"/>
        </w:rPr>
        <w:t xml:space="preserve"> Уж и помечтать нельзя!</w:t>
      </w:r>
    </w:p>
    <w:p w:rsidR="00D82892" w:rsidRPr="00D82892" w:rsidRDefault="00831D3A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овна</w:t>
      </w:r>
      <w:r w:rsidR="00D82892" w:rsidRPr="00D82892">
        <w:rPr>
          <w:rFonts w:ascii="Times New Roman" w:hAnsi="Times New Roman" w:cs="Times New Roman"/>
          <w:sz w:val="28"/>
          <w:szCs w:val="28"/>
        </w:rPr>
        <w:t>: После войны мечтать будем.</w:t>
      </w:r>
    </w:p>
    <w:p w:rsidR="00D82892" w:rsidRPr="00D82892" w:rsidRDefault="00D82892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892" w:rsidRPr="00D82892" w:rsidRDefault="002D6702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лка</w:t>
      </w:r>
      <w:proofErr w:type="gramStart"/>
      <w:r w:rsidR="00D82892" w:rsidRPr="00D82892">
        <w:rPr>
          <w:rFonts w:ascii="Times New Roman" w:hAnsi="Times New Roman" w:cs="Times New Roman"/>
          <w:b/>
          <w:sz w:val="28"/>
          <w:szCs w:val="28"/>
        </w:rPr>
        <w:t>:</w:t>
      </w:r>
      <w:r w:rsidR="00D82892" w:rsidRPr="00D8289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82892" w:rsidRPr="00D82892">
        <w:rPr>
          <w:rFonts w:ascii="Times New Roman" w:hAnsi="Times New Roman" w:cs="Times New Roman"/>
          <w:sz w:val="28"/>
          <w:szCs w:val="28"/>
        </w:rPr>
        <w:t>очту</w:t>
      </w:r>
      <w:proofErr w:type="spellEnd"/>
      <w:r w:rsidR="00D82892" w:rsidRPr="00D82892">
        <w:rPr>
          <w:rFonts w:ascii="Times New Roman" w:hAnsi="Times New Roman" w:cs="Times New Roman"/>
          <w:sz w:val="28"/>
          <w:szCs w:val="28"/>
        </w:rPr>
        <w:t xml:space="preserve"> несут, девочки!!!</w:t>
      </w:r>
    </w:p>
    <w:p w:rsidR="00D82892" w:rsidRPr="00D82892" w:rsidRDefault="00D82892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892">
        <w:rPr>
          <w:rFonts w:ascii="Times New Roman" w:hAnsi="Times New Roman" w:cs="Times New Roman"/>
          <w:b/>
          <w:sz w:val="28"/>
          <w:szCs w:val="28"/>
        </w:rPr>
        <w:t>Семён:</w:t>
      </w:r>
      <w:r w:rsidRPr="00D82892">
        <w:rPr>
          <w:rFonts w:ascii="Times New Roman" w:hAnsi="Times New Roman" w:cs="Times New Roman"/>
          <w:sz w:val="28"/>
          <w:szCs w:val="28"/>
        </w:rPr>
        <w:t xml:space="preserve"> (раздаёт письма)</w:t>
      </w:r>
    </w:p>
    <w:p w:rsidR="00D82892" w:rsidRPr="00D82892" w:rsidRDefault="00D82892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892">
        <w:rPr>
          <w:rFonts w:ascii="Times New Roman" w:hAnsi="Times New Roman" w:cs="Times New Roman"/>
          <w:sz w:val="28"/>
          <w:szCs w:val="28"/>
        </w:rPr>
        <w:t xml:space="preserve">- </w:t>
      </w:r>
      <w:r w:rsidR="000E22CB">
        <w:rPr>
          <w:rFonts w:ascii="Times New Roman" w:hAnsi="Times New Roman" w:cs="Times New Roman"/>
          <w:sz w:val="28"/>
          <w:szCs w:val="28"/>
        </w:rPr>
        <w:t>Надя</w:t>
      </w:r>
      <w:r w:rsidRPr="00D82892">
        <w:rPr>
          <w:rFonts w:ascii="Times New Roman" w:hAnsi="Times New Roman" w:cs="Times New Roman"/>
          <w:sz w:val="28"/>
          <w:szCs w:val="28"/>
        </w:rPr>
        <w:t>, пляши!!!</w:t>
      </w:r>
    </w:p>
    <w:p w:rsidR="00D82892" w:rsidRDefault="00D82892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892">
        <w:rPr>
          <w:rFonts w:ascii="Times New Roman" w:hAnsi="Times New Roman" w:cs="Times New Roman"/>
          <w:sz w:val="28"/>
          <w:szCs w:val="28"/>
        </w:rPr>
        <w:t>- Держи, Галка!</w:t>
      </w:r>
    </w:p>
    <w:p w:rsidR="007F2304" w:rsidRPr="00D82892" w:rsidRDefault="007F2304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 тебе, Петровна! </w:t>
      </w:r>
    </w:p>
    <w:p w:rsidR="00D82892" w:rsidRPr="00D82892" w:rsidRDefault="00506125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нка</w:t>
      </w:r>
      <w:r w:rsidR="00D82892" w:rsidRPr="00D82892">
        <w:rPr>
          <w:rFonts w:ascii="Times New Roman" w:hAnsi="Times New Roman" w:cs="Times New Roman"/>
          <w:b/>
          <w:sz w:val="28"/>
          <w:szCs w:val="28"/>
        </w:rPr>
        <w:t>:</w:t>
      </w:r>
      <w:r w:rsidR="00D82892" w:rsidRPr="00D82892">
        <w:rPr>
          <w:rFonts w:ascii="Times New Roman" w:hAnsi="Times New Roman" w:cs="Times New Roman"/>
          <w:sz w:val="28"/>
          <w:szCs w:val="28"/>
        </w:rPr>
        <w:t xml:space="preserve"> (с надеждой) Семён?</w:t>
      </w:r>
    </w:p>
    <w:p w:rsidR="00D82892" w:rsidRPr="00D82892" w:rsidRDefault="00D82892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892">
        <w:rPr>
          <w:rFonts w:ascii="Times New Roman" w:hAnsi="Times New Roman" w:cs="Times New Roman"/>
          <w:b/>
          <w:sz w:val="28"/>
          <w:szCs w:val="28"/>
        </w:rPr>
        <w:t>Семён:</w:t>
      </w:r>
      <w:r w:rsidRPr="00D82892">
        <w:rPr>
          <w:rFonts w:ascii="Times New Roman" w:hAnsi="Times New Roman" w:cs="Times New Roman"/>
          <w:sz w:val="28"/>
          <w:szCs w:val="28"/>
        </w:rPr>
        <w:t xml:space="preserve"> Пишут, </w:t>
      </w:r>
      <w:r w:rsidR="0027796C">
        <w:rPr>
          <w:rFonts w:ascii="Times New Roman" w:hAnsi="Times New Roman" w:cs="Times New Roman"/>
          <w:sz w:val="28"/>
          <w:szCs w:val="28"/>
        </w:rPr>
        <w:t>Маринка</w:t>
      </w:r>
      <w:r w:rsidRPr="00D82892">
        <w:rPr>
          <w:rFonts w:ascii="Times New Roman" w:hAnsi="Times New Roman" w:cs="Times New Roman"/>
          <w:sz w:val="28"/>
          <w:szCs w:val="28"/>
        </w:rPr>
        <w:t>…</w:t>
      </w:r>
    </w:p>
    <w:p w:rsidR="00D82892" w:rsidRPr="00D82892" w:rsidRDefault="00F0272B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нка</w:t>
      </w:r>
      <w:r w:rsidR="00D82892" w:rsidRPr="00D82892">
        <w:rPr>
          <w:rFonts w:ascii="Times New Roman" w:hAnsi="Times New Roman" w:cs="Times New Roman"/>
          <w:sz w:val="28"/>
          <w:szCs w:val="28"/>
        </w:rPr>
        <w:t>: (поникнув) Да…пишут…</w:t>
      </w:r>
    </w:p>
    <w:p w:rsidR="00D82892" w:rsidRPr="00D82892" w:rsidRDefault="003F4E85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я</w:t>
      </w:r>
      <w:r w:rsidR="00D82892" w:rsidRPr="00D82892">
        <w:rPr>
          <w:rFonts w:ascii="Times New Roman" w:hAnsi="Times New Roman" w:cs="Times New Roman"/>
          <w:b/>
          <w:sz w:val="28"/>
          <w:szCs w:val="28"/>
        </w:rPr>
        <w:t>:</w:t>
      </w:r>
      <w:r w:rsidR="00D82892" w:rsidRPr="00D82892">
        <w:rPr>
          <w:rFonts w:ascii="Times New Roman" w:hAnsi="Times New Roman" w:cs="Times New Roman"/>
          <w:sz w:val="28"/>
          <w:szCs w:val="28"/>
        </w:rPr>
        <w:t xml:space="preserve"> (Вера</w:t>
      </w:r>
      <w:proofErr w:type="gramStart"/>
      <w:r w:rsidR="00D82892" w:rsidRPr="00D82892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="00D82892" w:rsidRPr="00D82892">
        <w:rPr>
          <w:rFonts w:ascii="Times New Roman" w:hAnsi="Times New Roman" w:cs="Times New Roman"/>
          <w:sz w:val="28"/>
          <w:szCs w:val="28"/>
        </w:rPr>
        <w:t xml:space="preserve">Подходит к </w:t>
      </w:r>
      <w:r w:rsidR="00F0272B">
        <w:rPr>
          <w:rFonts w:ascii="Times New Roman" w:hAnsi="Times New Roman" w:cs="Times New Roman"/>
          <w:sz w:val="28"/>
          <w:szCs w:val="28"/>
        </w:rPr>
        <w:t>Марине</w:t>
      </w:r>
      <w:r w:rsidR="00D82892" w:rsidRPr="00D82892">
        <w:rPr>
          <w:rFonts w:ascii="Times New Roman" w:hAnsi="Times New Roman" w:cs="Times New Roman"/>
          <w:sz w:val="28"/>
          <w:szCs w:val="28"/>
        </w:rPr>
        <w:t>) Опять нет?</w:t>
      </w:r>
    </w:p>
    <w:p w:rsidR="00D82892" w:rsidRPr="00D82892" w:rsidRDefault="00F0272B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нка</w:t>
      </w:r>
      <w:r w:rsidR="00D82892" w:rsidRPr="00D82892">
        <w:rPr>
          <w:rFonts w:ascii="Times New Roman" w:hAnsi="Times New Roman" w:cs="Times New Roman"/>
          <w:sz w:val="28"/>
          <w:szCs w:val="28"/>
        </w:rPr>
        <w:t>: …ничего</w:t>
      </w:r>
    </w:p>
    <w:p w:rsidR="00D82892" w:rsidRPr="00D82892" w:rsidRDefault="003F4E85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я</w:t>
      </w:r>
      <w:r w:rsidR="00D82892" w:rsidRPr="00D82892">
        <w:rPr>
          <w:rFonts w:ascii="Times New Roman" w:hAnsi="Times New Roman" w:cs="Times New Roman"/>
          <w:sz w:val="28"/>
          <w:szCs w:val="28"/>
        </w:rPr>
        <w:t>: А мне и писать некому. Женихом обзавестись не успела, а мои все погибли. Бомба! Я потому и на фронт пошла, чтобы отомстить, гадам</w:t>
      </w:r>
      <w:proofErr w:type="gramStart"/>
      <w:r w:rsidR="00D82892" w:rsidRPr="00D82892">
        <w:rPr>
          <w:rFonts w:ascii="Times New Roman" w:hAnsi="Times New Roman" w:cs="Times New Roman"/>
          <w:sz w:val="28"/>
          <w:szCs w:val="28"/>
        </w:rPr>
        <w:t>!...(</w:t>
      </w:r>
      <w:proofErr w:type="gramEnd"/>
      <w:r w:rsidR="00D82892" w:rsidRPr="00D82892">
        <w:rPr>
          <w:rFonts w:ascii="Times New Roman" w:hAnsi="Times New Roman" w:cs="Times New Roman"/>
          <w:sz w:val="28"/>
          <w:szCs w:val="28"/>
        </w:rPr>
        <w:t>плачет)</w:t>
      </w:r>
    </w:p>
    <w:p w:rsidR="00D82892" w:rsidRDefault="00307E66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лка</w:t>
      </w:r>
      <w:r w:rsidR="00D82892" w:rsidRPr="00D82892">
        <w:rPr>
          <w:rFonts w:ascii="Times New Roman" w:hAnsi="Times New Roman" w:cs="Times New Roman"/>
          <w:b/>
          <w:sz w:val="28"/>
          <w:szCs w:val="28"/>
        </w:rPr>
        <w:t>:</w:t>
      </w:r>
      <w:r w:rsidR="00D82892" w:rsidRPr="00D82892">
        <w:rPr>
          <w:rFonts w:ascii="Times New Roman" w:hAnsi="Times New Roman" w:cs="Times New Roman"/>
          <w:sz w:val="28"/>
          <w:szCs w:val="28"/>
        </w:rPr>
        <w:t xml:space="preserve"> (Галка, читает письмо) «Галка, дорогая моя, любимая! Перед большим боем пишу тебе, несколько слов. Может </w:t>
      </w:r>
      <w:proofErr w:type="gramStart"/>
      <w:r w:rsidR="00D82892" w:rsidRPr="00D82892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D82892" w:rsidRPr="00D82892">
        <w:rPr>
          <w:rFonts w:ascii="Times New Roman" w:hAnsi="Times New Roman" w:cs="Times New Roman"/>
          <w:sz w:val="28"/>
          <w:szCs w:val="28"/>
        </w:rPr>
        <w:t xml:space="preserve"> придется погибнуть, но Родина воспитала меня, из сироты – беспризорника сделала командиром. И ты должна воспитать сына таким же. Чтобы любил он свою Советскую Родину и был бы честным гражданином. Целую тебя крепко, твой Сергей</w:t>
      </w:r>
      <w:proofErr w:type="gramStart"/>
      <w:r w:rsidR="00D82892" w:rsidRPr="00D82892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1F5D16" w:rsidRDefault="00306075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овна</w:t>
      </w:r>
      <w:r w:rsidR="001F5D16" w:rsidRPr="001F5D1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6059D" w:rsidRPr="0066059D">
        <w:rPr>
          <w:rFonts w:ascii="Times New Roman" w:hAnsi="Times New Roman" w:cs="Times New Roman"/>
          <w:sz w:val="28"/>
          <w:szCs w:val="28"/>
        </w:rPr>
        <w:t>«Прощай, мамочка! Я погибаю</w:t>
      </w:r>
      <w:proofErr w:type="gramStart"/>
      <w:r w:rsidR="0066059D" w:rsidRPr="0066059D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9B6880">
        <w:rPr>
          <w:rFonts w:ascii="Times New Roman" w:hAnsi="Times New Roman" w:cs="Times New Roman"/>
          <w:sz w:val="28"/>
          <w:szCs w:val="28"/>
        </w:rPr>
        <w:t xml:space="preserve">е плачь обо мне. Я </w:t>
      </w:r>
      <w:proofErr w:type="gramStart"/>
      <w:r w:rsidR="009B6880">
        <w:rPr>
          <w:rFonts w:ascii="Times New Roman" w:hAnsi="Times New Roman" w:cs="Times New Roman"/>
          <w:sz w:val="28"/>
          <w:szCs w:val="28"/>
        </w:rPr>
        <w:t>погибаю</w:t>
      </w:r>
      <w:proofErr w:type="gramEnd"/>
      <w:r w:rsidR="009B6880">
        <w:rPr>
          <w:rFonts w:ascii="Times New Roman" w:hAnsi="Times New Roman" w:cs="Times New Roman"/>
          <w:sz w:val="28"/>
          <w:szCs w:val="28"/>
        </w:rPr>
        <w:t>…а</w:t>
      </w:r>
      <w:r w:rsidR="0066059D" w:rsidRPr="0066059D">
        <w:rPr>
          <w:rFonts w:ascii="Times New Roman" w:hAnsi="Times New Roman" w:cs="Times New Roman"/>
          <w:sz w:val="28"/>
          <w:szCs w:val="28"/>
        </w:rPr>
        <w:t xml:space="preserve"> как хочется жить! Ведь я молодая, мне всего 20 лет, а смерть </w:t>
      </w:r>
      <w:proofErr w:type="gramStart"/>
      <w:r w:rsidR="0066059D" w:rsidRPr="0066059D">
        <w:rPr>
          <w:rFonts w:ascii="Times New Roman" w:hAnsi="Times New Roman" w:cs="Times New Roman"/>
          <w:sz w:val="28"/>
          <w:szCs w:val="28"/>
        </w:rPr>
        <w:t>глядит мне в глаза…Я сейчас нахожусь</w:t>
      </w:r>
      <w:proofErr w:type="gramEnd"/>
      <w:r w:rsidR="0066059D" w:rsidRPr="0066059D">
        <w:rPr>
          <w:rFonts w:ascii="Times New Roman" w:hAnsi="Times New Roman" w:cs="Times New Roman"/>
          <w:sz w:val="28"/>
          <w:szCs w:val="28"/>
        </w:rPr>
        <w:t xml:space="preserve"> в смертной камере, жду с минуты на минуту смерти. Они кричат нам: «Выходите», идут к нашей камере, это</w:t>
      </w:r>
      <w:proofErr w:type="gramStart"/>
      <w:r w:rsidR="0066059D" w:rsidRPr="0066059D">
        <w:rPr>
          <w:rFonts w:ascii="Times New Roman" w:hAnsi="Times New Roman" w:cs="Times New Roman"/>
          <w:sz w:val="28"/>
          <w:szCs w:val="28"/>
        </w:rPr>
        <w:t>… О</w:t>
      </w:r>
      <w:proofErr w:type="gramEnd"/>
      <w:r w:rsidR="0066059D" w:rsidRPr="0066059D">
        <w:rPr>
          <w:rFonts w:ascii="Times New Roman" w:hAnsi="Times New Roman" w:cs="Times New Roman"/>
          <w:sz w:val="28"/>
          <w:szCs w:val="28"/>
        </w:rPr>
        <w:t>й, мама! Прощай! Целую всю семью последний раз, с последним приветом и поцелуем…</w:t>
      </w:r>
    </w:p>
    <w:p w:rsidR="0066059D" w:rsidRDefault="00A17167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ёша</w:t>
      </w:r>
      <w:r w:rsidR="0066059D" w:rsidRPr="0066059D">
        <w:rPr>
          <w:rFonts w:ascii="Times New Roman" w:hAnsi="Times New Roman" w:cs="Times New Roman"/>
          <w:b/>
          <w:sz w:val="28"/>
          <w:szCs w:val="28"/>
        </w:rPr>
        <w:t>:</w:t>
      </w:r>
      <w:r w:rsidR="00660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59D" w:rsidRPr="0066059D">
        <w:rPr>
          <w:rFonts w:ascii="Times New Roman" w:hAnsi="Times New Roman" w:cs="Times New Roman"/>
          <w:sz w:val="28"/>
          <w:szCs w:val="28"/>
        </w:rPr>
        <w:t>«Алеша, не удивляйся моему письму. Все наши ушли на фронт. Неизвестно, кто доживет до победы. Поэтому хочу сказать тебе то, о чем молчала все школьные годы: я люблю тебя. Прошу береги себя, будь осторожен. Твоя одноклассница Юлька В.»</w:t>
      </w:r>
    </w:p>
    <w:p w:rsidR="00CF718B" w:rsidRDefault="00CF718B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8B">
        <w:rPr>
          <w:rFonts w:ascii="Times New Roman" w:hAnsi="Times New Roman" w:cs="Times New Roman"/>
          <w:b/>
          <w:sz w:val="28"/>
          <w:szCs w:val="28"/>
        </w:rPr>
        <w:t xml:space="preserve">Боря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718B">
        <w:rPr>
          <w:rFonts w:ascii="Times New Roman" w:hAnsi="Times New Roman" w:cs="Times New Roman"/>
          <w:sz w:val="28"/>
          <w:szCs w:val="28"/>
        </w:rPr>
        <w:t xml:space="preserve">Боря, нас ночью убьют; </w:t>
      </w:r>
      <w:proofErr w:type="gramStart"/>
      <w:r w:rsidRPr="00CF718B">
        <w:rPr>
          <w:rFonts w:ascii="Times New Roman" w:hAnsi="Times New Roman" w:cs="Times New Roman"/>
          <w:sz w:val="28"/>
          <w:szCs w:val="28"/>
        </w:rPr>
        <w:t>поганые</w:t>
      </w:r>
      <w:proofErr w:type="gramEnd"/>
      <w:r w:rsidRPr="00CF718B">
        <w:rPr>
          <w:rFonts w:ascii="Times New Roman" w:hAnsi="Times New Roman" w:cs="Times New Roman"/>
          <w:sz w:val="28"/>
          <w:szCs w:val="28"/>
        </w:rPr>
        <w:t xml:space="preserve"> чувствуют, что им скоро конец. Я им в лицо сказала, что наша возьмет. Боря, ты меня прости, что я тебя огорчила. Знаешь, не всегда так говоришь и делаешь, как хочется, а я тебя так люблю, так люблю, что не умею сказ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18B">
        <w:rPr>
          <w:rFonts w:ascii="Times New Roman" w:hAnsi="Times New Roman" w:cs="Times New Roman"/>
          <w:sz w:val="28"/>
          <w:szCs w:val="28"/>
        </w:rPr>
        <w:t xml:space="preserve">Вчера, когда очень били, я про себя </w:t>
      </w:r>
      <w:r w:rsidRPr="00CF718B">
        <w:rPr>
          <w:rFonts w:ascii="Times New Roman" w:hAnsi="Times New Roman" w:cs="Times New Roman"/>
          <w:sz w:val="28"/>
          <w:szCs w:val="28"/>
        </w:rPr>
        <w:lastRenderedPageBreak/>
        <w:t>повторяла: «Боренька»</w:t>
      </w:r>
      <w:r>
        <w:rPr>
          <w:rFonts w:ascii="Times New Roman" w:hAnsi="Times New Roman" w:cs="Times New Roman"/>
          <w:sz w:val="28"/>
          <w:szCs w:val="28"/>
        </w:rPr>
        <w:t xml:space="preserve">. Всё тело изувечено, ни рук..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г</w:t>
      </w:r>
      <w:proofErr w:type="gramEnd"/>
      <w:r>
        <w:rPr>
          <w:rFonts w:ascii="Times New Roman" w:hAnsi="Times New Roman" w:cs="Times New Roman"/>
          <w:sz w:val="28"/>
          <w:szCs w:val="28"/>
        </w:rPr>
        <w:t>…но умираю молча…»</w:t>
      </w:r>
    </w:p>
    <w:p w:rsidR="009A6FEA" w:rsidRDefault="00C4443F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дя</w:t>
      </w:r>
      <w:r w:rsidR="009A6FE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E0536" w:rsidRPr="004E0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0536" w:rsidRPr="004E0536">
        <w:rPr>
          <w:rFonts w:ascii="Times New Roman" w:hAnsi="Times New Roman" w:cs="Times New Roman"/>
          <w:sz w:val="28"/>
          <w:szCs w:val="28"/>
        </w:rPr>
        <w:t xml:space="preserve">«Мы окружены, я не знаю, </w:t>
      </w:r>
      <w:r w:rsidR="00117840">
        <w:rPr>
          <w:rFonts w:ascii="Times New Roman" w:hAnsi="Times New Roman" w:cs="Times New Roman"/>
          <w:sz w:val="28"/>
          <w:szCs w:val="28"/>
        </w:rPr>
        <w:t>Надя</w:t>
      </w:r>
      <w:r w:rsidR="004E0536" w:rsidRPr="004E0536">
        <w:rPr>
          <w:rFonts w:ascii="Times New Roman" w:hAnsi="Times New Roman" w:cs="Times New Roman"/>
          <w:sz w:val="28"/>
          <w:szCs w:val="28"/>
        </w:rPr>
        <w:t xml:space="preserve">, придется ли встретиться вновь. Мы отбивались до последнего снаряда. В живых остались только я да друг мой, </w:t>
      </w:r>
      <w:proofErr w:type="spellStart"/>
      <w:r w:rsidR="004E0536" w:rsidRPr="004E0536">
        <w:rPr>
          <w:rFonts w:ascii="Times New Roman" w:hAnsi="Times New Roman" w:cs="Times New Roman"/>
          <w:sz w:val="28"/>
          <w:szCs w:val="28"/>
        </w:rPr>
        <w:t>Пашка</w:t>
      </w:r>
      <w:proofErr w:type="spellEnd"/>
      <w:r w:rsidR="004E0536" w:rsidRPr="004E0536">
        <w:rPr>
          <w:rFonts w:ascii="Times New Roman" w:hAnsi="Times New Roman" w:cs="Times New Roman"/>
          <w:sz w:val="28"/>
          <w:szCs w:val="28"/>
        </w:rPr>
        <w:t>, наводчик…»</w:t>
      </w:r>
      <w:r w:rsidR="004E0536">
        <w:rPr>
          <w:rFonts w:ascii="Times New Roman" w:hAnsi="Times New Roman" w:cs="Times New Roman"/>
          <w:sz w:val="28"/>
          <w:szCs w:val="28"/>
        </w:rPr>
        <w:t xml:space="preserve"> </w:t>
      </w:r>
      <w:r w:rsidR="004E0536" w:rsidRPr="004E0536">
        <w:rPr>
          <w:rFonts w:ascii="Times New Roman" w:hAnsi="Times New Roman" w:cs="Times New Roman"/>
          <w:sz w:val="28"/>
          <w:szCs w:val="28"/>
        </w:rPr>
        <w:t>Я тяжело ранен. Вряд ли выкарабкаюсь. А мне так хочется жить! Так хочется обнять тебя и забыть обо всем на свете</w:t>
      </w:r>
      <w:r w:rsidR="004E0536">
        <w:rPr>
          <w:rFonts w:ascii="Times New Roman" w:hAnsi="Times New Roman" w:cs="Times New Roman"/>
          <w:sz w:val="28"/>
          <w:szCs w:val="28"/>
        </w:rPr>
        <w:t>…</w:t>
      </w:r>
    </w:p>
    <w:p w:rsidR="00D82892" w:rsidRPr="00E43484" w:rsidRDefault="00C4443F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</w:t>
      </w:r>
      <w:r w:rsidR="00E4348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43484" w:rsidRPr="00E43484">
        <w:rPr>
          <w:rFonts w:ascii="Times New Roman" w:hAnsi="Times New Roman" w:cs="Times New Roman"/>
          <w:sz w:val="28"/>
          <w:szCs w:val="28"/>
        </w:rPr>
        <w:t>«Маша, родная, здравствуй</w:t>
      </w:r>
      <w:proofErr w:type="gramStart"/>
      <w:r w:rsidR="00E43484" w:rsidRPr="00E43484">
        <w:rPr>
          <w:rFonts w:ascii="Times New Roman" w:hAnsi="Times New Roman" w:cs="Times New Roman"/>
          <w:sz w:val="28"/>
          <w:szCs w:val="28"/>
        </w:rPr>
        <w:t xml:space="preserve">!. </w:t>
      </w:r>
      <w:proofErr w:type="gramEnd"/>
      <w:r w:rsidR="00E43484" w:rsidRPr="00E43484">
        <w:rPr>
          <w:rFonts w:ascii="Times New Roman" w:hAnsi="Times New Roman" w:cs="Times New Roman"/>
          <w:sz w:val="28"/>
          <w:szCs w:val="28"/>
        </w:rPr>
        <w:t xml:space="preserve">Сейчас я далеко от дома, но всё время думаю о тебе. Я не отстаю от мужчин, сражаюсь наравне с ними, и даже иногда впереди. Недавно мне вручили орден Красной Звезды. А ты всегда считала меня скромной и говорила, что я </w:t>
      </w:r>
      <w:proofErr w:type="gramStart"/>
      <w:r w:rsidR="00E43484" w:rsidRPr="00E43484">
        <w:rPr>
          <w:rFonts w:ascii="Times New Roman" w:hAnsi="Times New Roman" w:cs="Times New Roman"/>
          <w:sz w:val="28"/>
          <w:szCs w:val="28"/>
        </w:rPr>
        <w:t>недотёпа</w:t>
      </w:r>
      <w:proofErr w:type="gramEnd"/>
      <w:r w:rsidR="00E43484" w:rsidRPr="00E43484">
        <w:rPr>
          <w:rFonts w:ascii="Times New Roman" w:hAnsi="Times New Roman" w:cs="Times New Roman"/>
          <w:sz w:val="28"/>
          <w:szCs w:val="28"/>
        </w:rPr>
        <w:t>…»</w:t>
      </w:r>
    </w:p>
    <w:p w:rsidR="00D82892" w:rsidRPr="00D82892" w:rsidRDefault="00D82892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892">
        <w:rPr>
          <w:rFonts w:ascii="Times New Roman" w:hAnsi="Times New Roman" w:cs="Times New Roman"/>
          <w:b/>
          <w:sz w:val="28"/>
          <w:szCs w:val="28"/>
        </w:rPr>
        <w:t>Лида</w:t>
      </w:r>
      <w:r w:rsidRPr="00D82892">
        <w:rPr>
          <w:rFonts w:ascii="Times New Roman" w:hAnsi="Times New Roman" w:cs="Times New Roman"/>
          <w:sz w:val="28"/>
          <w:szCs w:val="28"/>
        </w:rPr>
        <w:t>: Девчонки, влюбилась я, кажется.</w:t>
      </w:r>
    </w:p>
    <w:p w:rsidR="00D82892" w:rsidRPr="00D82892" w:rsidRDefault="00BB75CE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овна</w:t>
      </w:r>
      <w:r w:rsidR="00D82892" w:rsidRPr="00D82892">
        <w:rPr>
          <w:rFonts w:ascii="Times New Roman" w:hAnsi="Times New Roman" w:cs="Times New Roman"/>
          <w:b/>
          <w:sz w:val="28"/>
          <w:szCs w:val="28"/>
        </w:rPr>
        <w:t>:</w:t>
      </w:r>
      <w:r w:rsidR="00D82892" w:rsidRPr="00D82892">
        <w:rPr>
          <w:rFonts w:ascii="Times New Roman" w:hAnsi="Times New Roman" w:cs="Times New Roman"/>
          <w:sz w:val="28"/>
          <w:szCs w:val="28"/>
        </w:rPr>
        <w:t xml:space="preserve"> Влюбилась, </w:t>
      </w:r>
      <w:proofErr w:type="gramStart"/>
      <w:r w:rsidR="00D82892" w:rsidRPr="00D82892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="00D82892" w:rsidRPr="00D82892">
        <w:rPr>
          <w:rFonts w:ascii="Times New Roman" w:hAnsi="Times New Roman" w:cs="Times New Roman"/>
          <w:sz w:val="28"/>
          <w:szCs w:val="28"/>
        </w:rPr>
        <w:t xml:space="preserve"> кажется?</w:t>
      </w:r>
    </w:p>
    <w:p w:rsidR="00D82892" w:rsidRPr="00D82892" w:rsidRDefault="00836DFD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</w:t>
      </w:r>
      <w:r w:rsidR="00D82892" w:rsidRPr="00D82892">
        <w:rPr>
          <w:rFonts w:ascii="Times New Roman" w:hAnsi="Times New Roman" w:cs="Times New Roman"/>
          <w:b/>
          <w:sz w:val="28"/>
          <w:szCs w:val="28"/>
        </w:rPr>
        <w:t>:</w:t>
      </w:r>
      <w:r w:rsidR="00D82892" w:rsidRPr="00D82892">
        <w:rPr>
          <w:rFonts w:ascii="Times New Roman" w:hAnsi="Times New Roman" w:cs="Times New Roman"/>
          <w:sz w:val="28"/>
          <w:szCs w:val="28"/>
        </w:rPr>
        <w:t xml:space="preserve"> Ой, не знаю, ничего не знаю девчонки…</w:t>
      </w:r>
    </w:p>
    <w:p w:rsidR="00D82892" w:rsidRPr="00D82892" w:rsidRDefault="00237968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нка</w:t>
      </w:r>
      <w:r w:rsidR="00D82892" w:rsidRPr="00D82892">
        <w:rPr>
          <w:rFonts w:ascii="Times New Roman" w:hAnsi="Times New Roman" w:cs="Times New Roman"/>
          <w:b/>
          <w:sz w:val="28"/>
          <w:szCs w:val="28"/>
        </w:rPr>
        <w:t>:</w:t>
      </w:r>
      <w:r w:rsidR="00D82892" w:rsidRPr="00D82892">
        <w:rPr>
          <w:rFonts w:ascii="Times New Roman" w:hAnsi="Times New Roman" w:cs="Times New Roman"/>
          <w:sz w:val="28"/>
          <w:szCs w:val="28"/>
        </w:rPr>
        <w:t xml:space="preserve"> И кто же он?</w:t>
      </w:r>
    </w:p>
    <w:p w:rsidR="00D82892" w:rsidRPr="00D82892" w:rsidRDefault="00237968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</w:t>
      </w:r>
      <w:r w:rsidR="00D82892" w:rsidRPr="00D82892">
        <w:rPr>
          <w:rFonts w:ascii="Times New Roman" w:hAnsi="Times New Roman" w:cs="Times New Roman"/>
          <w:b/>
          <w:sz w:val="28"/>
          <w:szCs w:val="28"/>
        </w:rPr>
        <w:t>:</w:t>
      </w:r>
      <w:r w:rsidR="00D82892" w:rsidRPr="00D82892">
        <w:rPr>
          <w:rFonts w:ascii="Times New Roman" w:hAnsi="Times New Roman" w:cs="Times New Roman"/>
          <w:sz w:val="28"/>
          <w:szCs w:val="28"/>
        </w:rPr>
        <w:t xml:space="preserve"> Лейтенант. Мост разминирует, что немцы взорвать не успели!</w:t>
      </w:r>
    </w:p>
    <w:p w:rsidR="00D82892" w:rsidRPr="00D82892" w:rsidRDefault="00237968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овна</w:t>
      </w:r>
      <w:r w:rsidR="00D82892" w:rsidRPr="00D82892">
        <w:rPr>
          <w:rFonts w:ascii="Times New Roman" w:hAnsi="Times New Roman" w:cs="Times New Roman"/>
          <w:b/>
          <w:sz w:val="28"/>
          <w:szCs w:val="28"/>
        </w:rPr>
        <w:t>:</w:t>
      </w:r>
      <w:r w:rsidR="00D82892" w:rsidRPr="00D82892">
        <w:rPr>
          <w:rFonts w:ascii="Times New Roman" w:hAnsi="Times New Roman" w:cs="Times New Roman"/>
          <w:sz w:val="28"/>
          <w:szCs w:val="28"/>
        </w:rPr>
        <w:t xml:space="preserve"> Сапёр значит. Ясно. Предъявишь, побеседуем, а там решим. И взводного позови.</w:t>
      </w:r>
    </w:p>
    <w:p w:rsidR="00D82892" w:rsidRPr="00D82892" w:rsidRDefault="00237968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та</w:t>
      </w:r>
      <w:r w:rsidR="00D82892" w:rsidRPr="00D82892">
        <w:rPr>
          <w:rFonts w:ascii="Times New Roman" w:hAnsi="Times New Roman" w:cs="Times New Roman"/>
          <w:b/>
          <w:sz w:val="28"/>
          <w:szCs w:val="28"/>
        </w:rPr>
        <w:t>:</w:t>
      </w:r>
      <w:r w:rsidR="00D82892" w:rsidRPr="00D82892">
        <w:rPr>
          <w:rFonts w:ascii="Times New Roman" w:hAnsi="Times New Roman" w:cs="Times New Roman"/>
          <w:sz w:val="28"/>
          <w:szCs w:val="28"/>
        </w:rPr>
        <w:t xml:space="preserve"> Крути роман, подружка!</w:t>
      </w:r>
    </w:p>
    <w:p w:rsidR="00D82892" w:rsidRPr="00D82892" w:rsidRDefault="00237968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</w:t>
      </w:r>
      <w:r w:rsidR="00D82892" w:rsidRPr="00D82892">
        <w:rPr>
          <w:rFonts w:ascii="Times New Roman" w:hAnsi="Times New Roman" w:cs="Times New Roman"/>
          <w:b/>
          <w:sz w:val="28"/>
          <w:szCs w:val="28"/>
        </w:rPr>
        <w:t>:</w:t>
      </w:r>
      <w:r w:rsidR="00D82892" w:rsidRPr="00D82892">
        <w:rPr>
          <w:rFonts w:ascii="Times New Roman" w:hAnsi="Times New Roman" w:cs="Times New Roman"/>
          <w:sz w:val="28"/>
          <w:szCs w:val="28"/>
        </w:rPr>
        <w:t xml:space="preserve"> Петровна, он меня в девять на берегу будет ждать.</w:t>
      </w:r>
    </w:p>
    <w:p w:rsidR="00D82892" w:rsidRPr="00D82892" w:rsidRDefault="00D82892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892">
        <w:rPr>
          <w:rFonts w:ascii="Times New Roman" w:hAnsi="Times New Roman" w:cs="Times New Roman"/>
          <w:b/>
          <w:sz w:val="28"/>
          <w:szCs w:val="28"/>
        </w:rPr>
        <w:t>Лейтенант:</w:t>
      </w:r>
      <w:r w:rsidRPr="00D82892">
        <w:rPr>
          <w:rFonts w:ascii="Times New Roman" w:hAnsi="Times New Roman" w:cs="Times New Roman"/>
          <w:sz w:val="28"/>
          <w:szCs w:val="28"/>
        </w:rPr>
        <w:t xml:space="preserve"> Лейтенант </w:t>
      </w:r>
      <w:proofErr w:type="spellStart"/>
      <w:r w:rsidRPr="00D82892">
        <w:rPr>
          <w:rFonts w:ascii="Times New Roman" w:hAnsi="Times New Roman" w:cs="Times New Roman"/>
          <w:sz w:val="28"/>
          <w:szCs w:val="28"/>
        </w:rPr>
        <w:t>Саморуков</w:t>
      </w:r>
      <w:proofErr w:type="spellEnd"/>
      <w:r w:rsidRPr="00D82892">
        <w:rPr>
          <w:rFonts w:ascii="Times New Roman" w:hAnsi="Times New Roman" w:cs="Times New Roman"/>
          <w:sz w:val="28"/>
          <w:szCs w:val="28"/>
        </w:rPr>
        <w:t xml:space="preserve"> на беседу прибыл.</w:t>
      </w:r>
    </w:p>
    <w:p w:rsidR="00D82892" w:rsidRPr="00D82892" w:rsidRDefault="00694EF3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овна</w:t>
      </w:r>
      <w:r w:rsidR="00D82892" w:rsidRPr="00D82892">
        <w:rPr>
          <w:rFonts w:ascii="Times New Roman" w:hAnsi="Times New Roman" w:cs="Times New Roman"/>
          <w:b/>
          <w:sz w:val="28"/>
          <w:szCs w:val="28"/>
        </w:rPr>
        <w:t>:</w:t>
      </w:r>
      <w:r w:rsidR="00D82892" w:rsidRPr="00D82892">
        <w:rPr>
          <w:rFonts w:ascii="Times New Roman" w:hAnsi="Times New Roman" w:cs="Times New Roman"/>
          <w:sz w:val="28"/>
          <w:szCs w:val="28"/>
        </w:rPr>
        <w:t xml:space="preserve"> Вот ты какой, Лейтенант. Сапёр?</w:t>
      </w:r>
    </w:p>
    <w:p w:rsidR="00D82892" w:rsidRPr="00D82892" w:rsidRDefault="00D82892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2892">
        <w:rPr>
          <w:rFonts w:ascii="Times New Roman" w:hAnsi="Times New Roman" w:cs="Times New Roman"/>
          <w:b/>
          <w:sz w:val="28"/>
          <w:szCs w:val="28"/>
        </w:rPr>
        <w:t>Лейт</w:t>
      </w:r>
      <w:proofErr w:type="spellEnd"/>
      <w:r w:rsidRPr="00D82892">
        <w:rPr>
          <w:rFonts w:ascii="Times New Roman" w:hAnsi="Times New Roman" w:cs="Times New Roman"/>
          <w:b/>
          <w:sz w:val="28"/>
          <w:szCs w:val="28"/>
        </w:rPr>
        <w:t>:</w:t>
      </w:r>
      <w:r w:rsidRPr="00D82892">
        <w:rPr>
          <w:rFonts w:ascii="Times New Roman" w:hAnsi="Times New Roman" w:cs="Times New Roman"/>
          <w:sz w:val="28"/>
          <w:szCs w:val="28"/>
        </w:rPr>
        <w:t xml:space="preserve"> Сапёр!</w:t>
      </w:r>
    </w:p>
    <w:p w:rsidR="00D82892" w:rsidRPr="00D82892" w:rsidRDefault="00694EF3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овна</w:t>
      </w:r>
      <w:r w:rsidR="00D82892" w:rsidRPr="00D82892">
        <w:rPr>
          <w:rFonts w:ascii="Times New Roman" w:hAnsi="Times New Roman" w:cs="Times New Roman"/>
          <w:b/>
          <w:sz w:val="28"/>
          <w:szCs w:val="28"/>
        </w:rPr>
        <w:t>:</w:t>
      </w:r>
      <w:r w:rsidR="00D82892" w:rsidRPr="00D82892">
        <w:rPr>
          <w:rFonts w:ascii="Times New Roman" w:hAnsi="Times New Roman" w:cs="Times New Roman"/>
          <w:sz w:val="28"/>
          <w:szCs w:val="28"/>
        </w:rPr>
        <w:t xml:space="preserve"> Тебе ошибаться нельзя?</w:t>
      </w:r>
    </w:p>
    <w:p w:rsidR="00D82892" w:rsidRPr="00D82892" w:rsidRDefault="00D82892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2892">
        <w:rPr>
          <w:rFonts w:ascii="Times New Roman" w:hAnsi="Times New Roman" w:cs="Times New Roman"/>
          <w:b/>
          <w:sz w:val="28"/>
          <w:szCs w:val="28"/>
        </w:rPr>
        <w:t>Лейт</w:t>
      </w:r>
      <w:proofErr w:type="spellEnd"/>
      <w:r w:rsidRPr="00D82892">
        <w:rPr>
          <w:rFonts w:ascii="Times New Roman" w:hAnsi="Times New Roman" w:cs="Times New Roman"/>
          <w:b/>
          <w:sz w:val="28"/>
          <w:szCs w:val="28"/>
        </w:rPr>
        <w:t>:</w:t>
      </w:r>
      <w:r w:rsidRPr="00D82892">
        <w:rPr>
          <w:rFonts w:ascii="Times New Roman" w:hAnsi="Times New Roman" w:cs="Times New Roman"/>
          <w:sz w:val="28"/>
          <w:szCs w:val="28"/>
        </w:rPr>
        <w:t xml:space="preserve"> Нельзя.</w:t>
      </w:r>
    </w:p>
    <w:p w:rsidR="00D82892" w:rsidRPr="00D82892" w:rsidRDefault="00D82892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892">
        <w:rPr>
          <w:rFonts w:ascii="Times New Roman" w:hAnsi="Times New Roman" w:cs="Times New Roman"/>
          <w:b/>
          <w:sz w:val="28"/>
          <w:szCs w:val="28"/>
        </w:rPr>
        <w:t>Взводный:</w:t>
      </w:r>
      <w:r w:rsidRPr="00D82892">
        <w:rPr>
          <w:rFonts w:ascii="Times New Roman" w:hAnsi="Times New Roman" w:cs="Times New Roman"/>
          <w:sz w:val="28"/>
          <w:szCs w:val="28"/>
        </w:rPr>
        <w:t xml:space="preserve"> Вот и ей тоже, </w:t>
      </w:r>
      <w:proofErr w:type="gramStart"/>
      <w:r w:rsidRPr="00D82892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D82892">
        <w:rPr>
          <w:rFonts w:ascii="Times New Roman" w:hAnsi="Times New Roman" w:cs="Times New Roman"/>
          <w:sz w:val="28"/>
          <w:szCs w:val="28"/>
        </w:rPr>
        <w:t xml:space="preserve"> вам двоим ошибаться ну  никак нельзя.</w:t>
      </w:r>
    </w:p>
    <w:p w:rsidR="00D82892" w:rsidRPr="00D82892" w:rsidRDefault="00D82892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2892">
        <w:rPr>
          <w:rFonts w:ascii="Times New Roman" w:hAnsi="Times New Roman" w:cs="Times New Roman"/>
          <w:b/>
          <w:sz w:val="28"/>
          <w:szCs w:val="28"/>
        </w:rPr>
        <w:t>Лейт</w:t>
      </w:r>
      <w:proofErr w:type="spellEnd"/>
      <w:r w:rsidRPr="00D82892">
        <w:rPr>
          <w:rFonts w:ascii="Times New Roman" w:hAnsi="Times New Roman" w:cs="Times New Roman"/>
          <w:b/>
          <w:sz w:val="28"/>
          <w:szCs w:val="28"/>
        </w:rPr>
        <w:t>:</w:t>
      </w:r>
      <w:r w:rsidRPr="00D82892">
        <w:rPr>
          <w:rFonts w:ascii="Times New Roman" w:hAnsi="Times New Roman" w:cs="Times New Roman"/>
          <w:sz w:val="28"/>
          <w:szCs w:val="28"/>
        </w:rPr>
        <w:t xml:space="preserve"> Думаю завтра подать рапо</w:t>
      </w:r>
      <w:proofErr w:type="gramStart"/>
      <w:r w:rsidRPr="00D82892">
        <w:rPr>
          <w:rFonts w:ascii="Times New Roman" w:hAnsi="Times New Roman" w:cs="Times New Roman"/>
          <w:sz w:val="28"/>
          <w:szCs w:val="28"/>
        </w:rPr>
        <w:t>рт с пр</w:t>
      </w:r>
      <w:proofErr w:type="gramEnd"/>
      <w:r w:rsidRPr="00D82892">
        <w:rPr>
          <w:rFonts w:ascii="Times New Roman" w:hAnsi="Times New Roman" w:cs="Times New Roman"/>
          <w:sz w:val="28"/>
          <w:szCs w:val="28"/>
        </w:rPr>
        <w:t>осьбой разрешить жениться.</w:t>
      </w:r>
    </w:p>
    <w:p w:rsidR="00D82892" w:rsidRPr="00D82892" w:rsidRDefault="00D82892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892">
        <w:rPr>
          <w:rFonts w:ascii="Times New Roman" w:hAnsi="Times New Roman" w:cs="Times New Roman"/>
          <w:b/>
          <w:sz w:val="28"/>
          <w:szCs w:val="28"/>
        </w:rPr>
        <w:t>Взводный:</w:t>
      </w:r>
      <w:r w:rsidRPr="00D82892">
        <w:rPr>
          <w:rFonts w:ascii="Times New Roman" w:hAnsi="Times New Roman" w:cs="Times New Roman"/>
          <w:sz w:val="28"/>
          <w:szCs w:val="28"/>
        </w:rPr>
        <w:t xml:space="preserve"> А согласие невесты имеешь?</w:t>
      </w:r>
    </w:p>
    <w:p w:rsidR="00D82892" w:rsidRPr="00D82892" w:rsidRDefault="00D82892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2892">
        <w:rPr>
          <w:rFonts w:ascii="Times New Roman" w:hAnsi="Times New Roman" w:cs="Times New Roman"/>
          <w:b/>
          <w:sz w:val="28"/>
          <w:szCs w:val="28"/>
        </w:rPr>
        <w:t>Лейт</w:t>
      </w:r>
      <w:proofErr w:type="spellEnd"/>
      <w:r w:rsidRPr="00D82892">
        <w:rPr>
          <w:rFonts w:ascii="Times New Roman" w:hAnsi="Times New Roman" w:cs="Times New Roman"/>
          <w:sz w:val="28"/>
          <w:szCs w:val="28"/>
        </w:rPr>
        <w:t>: Имею.</w:t>
      </w:r>
    </w:p>
    <w:p w:rsidR="00D82892" w:rsidRPr="00D82892" w:rsidRDefault="00D82892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892">
        <w:rPr>
          <w:rFonts w:ascii="Times New Roman" w:hAnsi="Times New Roman" w:cs="Times New Roman"/>
          <w:b/>
          <w:sz w:val="28"/>
          <w:szCs w:val="28"/>
        </w:rPr>
        <w:t>Взводный:</w:t>
      </w:r>
      <w:r w:rsidRPr="00D82892">
        <w:rPr>
          <w:rFonts w:ascii="Times New Roman" w:hAnsi="Times New Roman" w:cs="Times New Roman"/>
          <w:sz w:val="28"/>
          <w:szCs w:val="28"/>
        </w:rPr>
        <w:t xml:space="preserve"> Ну, как говорится, поздравляю! Увольнение ей до подъема!</w:t>
      </w:r>
    </w:p>
    <w:p w:rsidR="00D82892" w:rsidRPr="00D82892" w:rsidRDefault="00694EF3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овна</w:t>
      </w:r>
      <w:r w:rsidR="00D82892" w:rsidRPr="00D82892">
        <w:rPr>
          <w:rFonts w:ascii="Times New Roman" w:hAnsi="Times New Roman" w:cs="Times New Roman"/>
          <w:b/>
          <w:sz w:val="28"/>
          <w:szCs w:val="28"/>
        </w:rPr>
        <w:t>:</w:t>
      </w:r>
      <w:r w:rsidR="00D82892" w:rsidRPr="00D82892">
        <w:rPr>
          <w:rFonts w:ascii="Times New Roman" w:hAnsi="Times New Roman" w:cs="Times New Roman"/>
          <w:sz w:val="28"/>
          <w:szCs w:val="28"/>
        </w:rPr>
        <w:t xml:space="preserve"> Беги, паренек, заждалась она тебя!</w:t>
      </w:r>
    </w:p>
    <w:p w:rsidR="00D82892" w:rsidRPr="00D82892" w:rsidRDefault="00CC53E0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та</w:t>
      </w:r>
      <w:r w:rsidR="00D82892" w:rsidRPr="00D82892">
        <w:rPr>
          <w:rFonts w:ascii="Times New Roman" w:hAnsi="Times New Roman" w:cs="Times New Roman"/>
          <w:b/>
          <w:sz w:val="28"/>
          <w:szCs w:val="28"/>
        </w:rPr>
        <w:t>:</w:t>
      </w:r>
      <w:r w:rsidR="00D82892" w:rsidRPr="00D82892">
        <w:rPr>
          <w:rFonts w:ascii="Times New Roman" w:hAnsi="Times New Roman" w:cs="Times New Roman"/>
          <w:sz w:val="28"/>
          <w:szCs w:val="28"/>
        </w:rPr>
        <w:t xml:space="preserve"> Целуйтесь на полную катушку за всех за нас! Поздравляю!</w:t>
      </w:r>
    </w:p>
    <w:p w:rsidR="00D82892" w:rsidRPr="00D82892" w:rsidRDefault="00D82892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2892">
        <w:rPr>
          <w:rFonts w:ascii="Times New Roman" w:hAnsi="Times New Roman" w:cs="Times New Roman"/>
          <w:b/>
          <w:sz w:val="28"/>
          <w:szCs w:val="28"/>
        </w:rPr>
        <w:t>Лейт</w:t>
      </w:r>
      <w:proofErr w:type="spellEnd"/>
      <w:r w:rsidRPr="00D82892">
        <w:rPr>
          <w:rFonts w:ascii="Times New Roman" w:hAnsi="Times New Roman" w:cs="Times New Roman"/>
          <w:b/>
          <w:sz w:val="28"/>
          <w:szCs w:val="28"/>
        </w:rPr>
        <w:t>:</w:t>
      </w:r>
      <w:r w:rsidRPr="00D82892">
        <w:rPr>
          <w:rFonts w:ascii="Times New Roman" w:hAnsi="Times New Roman" w:cs="Times New Roman"/>
          <w:sz w:val="28"/>
          <w:szCs w:val="28"/>
        </w:rPr>
        <w:t xml:space="preserve"> Спасибо, большое спасибо.</w:t>
      </w:r>
    </w:p>
    <w:p w:rsidR="00D82892" w:rsidRPr="00D82892" w:rsidRDefault="004D0069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я</w:t>
      </w:r>
      <w:r w:rsidR="00D82892" w:rsidRPr="00D82892">
        <w:rPr>
          <w:rFonts w:ascii="Times New Roman" w:hAnsi="Times New Roman" w:cs="Times New Roman"/>
          <w:b/>
          <w:sz w:val="28"/>
          <w:szCs w:val="28"/>
        </w:rPr>
        <w:t>:</w:t>
      </w:r>
      <w:r w:rsidR="00D82892" w:rsidRPr="00D82892">
        <w:rPr>
          <w:rFonts w:ascii="Times New Roman" w:hAnsi="Times New Roman" w:cs="Times New Roman"/>
          <w:sz w:val="28"/>
          <w:szCs w:val="28"/>
        </w:rPr>
        <w:t xml:space="preserve"> (рассматривают Лиду) Юбочка сидит отлично.</w:t>
      </w:r>
    </w:p>
    <w:p w:rsidR="00D82892" w:rsidRPr="00D82892" w:rsidRDefault="00741F61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</w:t>
      </w:r>
      <w:r w:rsidR="00D82892" w:rsidRPr="00D82892">
        <w:rPr>
          <w:rFonts w:ascii="Times New Roman" w:hAnsi="Times New Roman" w:cs="Times New Roman"/>
          <w:b/>
          <w:sz w:val="28"/>
          <w:szCs w:val="28"/>
        </w:rPr>
        <w:t>:</w:t>
      </w:r>
      <w:r w:rsidR="00D82892" w:rsidRPr="00D82892">
        <w:rPr>
          <w:rFonts w:ascii="Times New Roman" w:hAnsi="Times New Roman" w:cs="Times New Roman"/>
          <w:sz w:val="28"/>
          <w:szCs w:val="28"/>
        </w:rPr>
        <w:t xml:space="preserve"> Пройдись, Лидочка.</w:t>
      </w:r>
    </w:p>
    <w:p w:rsidR="00D82892" w:rsidRPr="00D82892" w:rsidRDefault="00B2144C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лка</w:t>
      </w:r>
      <w:r w:rsidR="00D82892" w:rsidRPr="00D82892">
        <w:rPr>
          <w:rFonts w:ascii="Times New Roman" w:hAnsi="Times New Roman" w:cs="Times New Roman"/>
          <w:b/>
          <w:sz w:val="28"/>
          <w:szCs w:val="28"/>
        </w:rPr>
        <w:t>:</w:t>
      </w:r>
      <w:r w:rsidR="00D82892" w:rsidRPr="00D82892">
        <w:rPr>
          <w:rFonts w:ascii="Times New Roman" w:hAnsi="Times New Roman" w:cs="Times New Roman"/>
          <w:sz w:val="28"/>
          <w:szCs w:val="28"/>
        </w:rPr>
        <w:t xml:space="preserve"> Гимнастерку надо на выточках подобрать.</w:t>
      </w:r>
    </w:p>
    <w:p w:rsidR="00D82892" w:rsidRPr="00D82892" w:rsidRDefault="00B2144C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дя</w:t>
      </w:r>
      <w:r w:rsidR="00D82892" w:rsidRPr="00D82892">
        <w:rPr>
          <w:rFonts w:ascii="Times New Roman" w:hAnsi="Times New Roman" w:cs="Times New Roman"/>
          <w:b/>
          <w:sz w:val="28"/>
          <w:szCs w:val="28"/>
        </w:rPr>
        <w:t>:</w:t>
      </w:r>
      <w:r w:rsidR="00D82892" w:rsidRPr="00D82892">
        <w:rPr>
          <w:rFonts w:ascii="Times New Roman" w:hAnsi="Times New Roman" w:cs="Times New Roman"/>
          <w:sz w:val="28"/>
          <w:szCs w:val="28"/>
        </w:rPr>
        <w:t xml:space="preserve"> Это зачем же?</w:t>
      </w:r>
    </w:p>
    <w:p w:rsidR="00D82892" w:rsidRPr="00D82892" w:rsidRDefault="00B2144C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лка</w:t>
      </w:r>
      <w:r w:rsidR="00D82892" w:rsidRPr="00D82892">
        <w:rPr>
          <w:rFonts w:ascii="Times New Roman" w:hAnsi="Times New Roman" w:cs="Times New Roman"/>
          <w:b/>
          <w:sz w:val="28"/>
          <w:szCs w:val="28"/>
        </w:rPr>
        <w:t>:</w:t>
      </w:r>
      <w:r w:rsidR="00D82892" w:rsidRPr="00D82892">
        <w:rPr>
          <w:rFonts w:ascii="Times New Roman" w:hAnsi="Times New Roman" w:cs="Times New Roman"/>
          <w:sz w:val="28"/>
          <w:szCs w:val="28"/>
        </w:rPr>
        <w:t xml:space="preserve"> Чтобы грудь смотрелась.</w:t>
      </w:r>
    </w:p>
    <w:p w:rsidR="00D82892" w:rsidRPr="00D82892" w:rsidRDefault="00B2144C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я</w:t>
      </w:r>
      <w:r w:rsidR="00D82892" w:rsidRPr="00D82892">
        <w:rPr>
          <w:rFonts w:ascii="Times New Roman" w:hAnsi="Times New Roman" w:cs="Times New Roman"/>
          <w:b/>
          <w:sz w:val="28"/>
          <w:szCs w:val="28"/>
        </w:rPr>
        <w:t>:</w:t>
      </w:r>
      <w:r w:rsidR="00D82892" w:rsidRPr="00D82892">
        <w:rPr>
          <w:rFonts w:ascii="Times New Roman" w:hAnsi="Times New Roman" w:cs="Times New Roman"/>
          <w:sz w:val="28"/>
          <w:szCs w:val="28"/>
        </w:rPr>
        <w:t xml:space="preserve"> Это в темноте-то?</w:t>
      </w:r>
    </w:p>
    <w:p w:rsidR="00D82892" w:rsidRPr="00D82892" w:rsidRDefault="00B2144C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лка</w:t>
      </w:r>
      <w:r w:rsidR="00D82892" w:rsidRPr="00D82892">
        <w:rPr>
          <w:rFonts w:ascii="Times New Roman" w:hAnsi="Times New Roman" w:cs="Times New Roman"/>
          <w:b/>
          <w:sz w:val="28"/>
          <w:szCs w:val="28"/>
        </w:rPr>
        <w:t>:</w:t>
      </w:r>
      <w:r w:rsidR="00D82892" w:rsidRPr="00D82892">
        <w:rPr>
          <w:rFonts w:ascii="Times New Roman" w:hAnsi="Times New Roman" w:cs="Times New Roman"/>
          <w:sz w:val="28"/>
          <w:szCs w:val="28"/>
        </w:rPr>
        <w:t xml:space="preserve"> Все равно лучше, когда она подчеркнута. </w:t>
      </w:r>
    </w:p>
    <w:p w:rsidR="00D82892" w:rsidRPr="00D82892" w:rsidRDefault="00C0315E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та</w:t>
      </w:r>
      <w:r w:rsidR="00D82892" w:rsidRPr="00D82892">
        <w:rPr>
          <w:rFonts w:ascii="Times New Roman" w:hAnsi="Times New Roman" w:cs="Times New Roman"/>
          <w:b/>
          <w:sz w:val="28"/>
          <w:szCs w:val="28"/>
        </w:rPr>
        <w:t>:</w:t>
      </w:r>
      <w:r w:rsidR="00D82892" w:rsidRPr="00D82892">
        <w:rPr>
          <w:rFonts w:ascii="Times New Roman" w:hAnsi="Times New Roman" w:cs="Times New Roman"/>
          <w:sz w:val="28"/>
          <w:szCs w:val="28"/>
        </w:rPr>
        <w:t xml:space="preserve"> Нет, я знаю, что нужно. Знаю, </w:t>
      </w:r>
      <w:proofErr w:type="spellStart"/>
      <w:r w:rsidR="00D82892" w:rsidRPr="00D82892">
        <w:rPr>
          <w:rFonts w:ascii="Times New Roman" w:hAnsi="Times New Roman" w:cs="Times New Roman"/>
          <w:sz w:val="28"/>
          <w:szCs w:val="28"/>
        </w:rPr>
        <w:t>дура</w:t>
      </w:r>
      <w:proofErr w:type="spellEnd"/>
      <w:r w:rsidR="00D82892" w:rsidRPr="00D82892">
        <w:rPr>
          <w:rFonts w:ascii="Times New Roman" w:hAnsi="Times New Roman" w:cs="Times New Roman"/>
          <w:sz w:val="28"/>
          <w:szCs w:val="28"/>
        </w:rPr>
        <w:t xml:space="preserve"> я несчастная, что ж я раньше не сообразила?</w:t>
      </w:r>
    </w:p>
    <w:p w:rsidR="00D82892" w:rsidRPr="00D82892" w:rsidRDefault="00C0315E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</w:t>
      </w:r>
      <w:r w:rsidR="00D82892" w:rsidRPr="00D82892">
        <w:rPr>
          <w:rFonts w:ascii="Times New Roman" w:hAnsi="Times New Roman" w:cs="Times New Roman"/>
          <w:b/>
          <w:sz w:val="28"/>
          <w:szCs w:val="28"/>
        </w:rPr>
        <w:t>:</w:t>
      </w:r>
      <w:r w:rsidR="00DF78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892" w:rsidRPr="00D82892">
        <w:rPr>
          <w:rFonts w:ascii="Times New Roman" w:hAnsi="Times New Roman" w:cs="Times New Roman"/>
          <w:sz w:val="28"/>
          <w:szCs w:val="28"/>
        </w:rPr>
        <w:t>Что ты, что ты. Это же чудо. Это взять невозможно.</w:t>
      </w:r>
    </w:p>
    <w:p w:rsidR="00D82892" w:rsidRPr="00D82892" w:rsidRDefault="00C0315E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та</w:t>
      </w:r>
      <w:r w:rsidR="00D82892" w:rsidRPr="00D82892">
        <w:rPr>
          <w:rFonts w:ascii="Times New Roman" w:hAnsi="Times New Roman" w:cs="Times New Roman"/>
          <w:b/>
          <w:sz w:val="28"/>
          <w:szCs w:val="28"/>
        </w:rPr>
        <w:t>:</w:t>
      </w:r>
      <w:r w:rsidR="00D82892" w:rsidRPr="00D82892">
        <w:rPr>
          <w:rFonts w:ascii="Times New Roman" w:hAnsi="Times New Roman" w:cs="Times New Roman"/>
          <w:sz w:val="28"/>
          <w:szCs w:val="28"/>
        </w:rPr>
        <w:t xml:space="preserve"> Надевай, говорю.</w:t>
      </w:r>
    </w:p>
    <w:p w:rsidR="00D82892" w:rsidRPr="00D82892" w:rsidRDefault="00C0315E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</w:t>
      </w:r>
      <w:r w:rsidR="00D82892" w:rsidRPr="00D82892">
        <w:rPr>
          <w:rFonts w:ascii="Times New Roman" w:hAnsi="Times New Roman" w:cs="Times New Roman"/>
          <w:b/>
          <w:sz w:val="28"/>
          <w:szCs w:val="28"/>
        </w:rPr>
        <w:t>:</w:t>
      </w:r>
      <w:r w:rsidR="00D82892" w:rsidRPr="00D82892">
        <w:rPr>
          <w:rFonts w:ascii="Times New Roman" w:hAnsi="Times New Roman" w:cs="Times New Roman"/>
          <w:sz w:val="28"/>
          <w:szCs w:val="28"/>
        </w:rPr>
        <w:t xml:space="preserve"> Зачем? </w:t>
      </w:r>
      <w:proofErr w:type="gramStart"/>
      <w:r w:rsidR="00D82892" w:rsidRPr="00D82892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D82892" w:rsidRPr="00D82892">
        <w:rPr>
          <w:rFonts w:ascii="Times New Roman" w:hAnsi="Times New Roman" w:cs="Times New Roman"/>
          <w:sz w:val="28"/>
          <w:szCs w:val="28"/>
        </w:rPr>
        <w:t xml:space="preserve"> зачем же?</w:t>
      </w:r>
    </w:p>
    <w:p w:rsidR="00D82892" w:rsidRPr="00D82892" w:rsidRDefault="00C0315E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та</w:t>
      </w:r>
      <w:r w:rsidR="00D82892" w:rsidRPr="00D82892">
        <w:rPr>
          <w:rFonts w:ascii="Times New Roman" w:hAnsi="Times New Roman" w:cs="Times New Roman"/>
          <w:b/>
          <w:sz w:val="28"/>
          <w:szCs w:val="28"/>
        </w:rPr>
        <w:t>:</w:t>
      </w:r>
      <w:r w:rsidR="00D82892" w:rsidRPr="00D82892">
        <w:rPr>
          <w:rFonts w:ascii="Times New Roman" w:hAnsi="Times New Roman" w:cs="Times New Roman"/>
          <w:sz w:val="28"/>
          <w:szCs w:val="28"/>
        </w:rPr>
        <w:t xml:space="preserve"> А затем!</w:t>
      </w:r>
    </w:p>
    <w:p w:rsidR="00D82892" w:rsidRPr="00D82892" w:rsidRDefault="009F3AFF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овна</w:t>
      </w:r>
      <w:r w:rsidR="00D82892" w:rsidRPr="00D82892">
        <w:rPr>
          <w:rFonts w:ascii="Times New Roman" w:hAnsi="Times New Roman" w:cs="Times New Roman"/>
          <w:b/>
          <w:sz w:val="28"/>
          <w:szCs w:val="28"/>
        </w:rPr>
        <w:t>:</w:t>
      </w:r>
      <w:r w:rsidR="00D82892" w:rsidRPr="00D82892">
        <w:rPr>
          <w:rFonts w:ascii="Times New Roman" w:hAnsi="Times New Roman" w:cs="Times New Roman"/>
          <w:sz w:val="28"/>
          <w:szCs w:val="28"/>
        </w:rPr>
        <w:t xml:space="preserve"> Иди, заждался </w:t>
      </w:r>
      <w:proofErr w:type="gramStart"/>
      <w:r w:rsidR="00D82892" w:rsidRPr="00D82892">
        <w:rPr>
          <w:rFonts w:ascii="Times New Roman" w:hAnsi="Times New Roman" w:cs="Times New Roman"/>
          <w:sz w:val="28"/>
          <w:szCs w:val="28"/>
        </w:rPr>
        <w:t>твой-то</w:t>
      </w:r>
      <w:proofErr w:type="gramEnd"/>
      <w:r w:rsidR="00D82892" w:rsidRPr="00D82892">
        <w:rPr>
          <w:rFonts w:ascii="Times New Roman" w:hAnsi="Times New Roman" w:cs="Times New Roman"/>
          <w:sz w:val="28"/>
          <w:szCs w:val="28"/>
        </w:rPr>
        <w:t>!</w:t>
      </w:r>
    </w:p>
    <w:p w:rsidR="00D82892" w:rsidRPr="00D82892" w:rsidRDefault="00C0315E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</w:t>
      </w:r>
      <w:r w:rsidR="00D82892" w:rsidRPr="00D82892">
        <w:rPr>
          <w:rFonts w:ascii="Times New Roman" w:hAnsi="Times New Roman" w:cs="Times New Roman"/>
          <w:b/>
          <w:sz w:val="28"/>
          <w:szCs w:val="28"/>
        </w:rPr>
        <w:t>:</w:t>
      </w:r>
      <w:r w:rsidR="00D82892" w:rsidRPr="00D82892">
        <w:rPr>
          <w:rFonts w:ascii="Times New Roman" w:hAnsi="Times New Roman" w:cs="Times New Roman"/>
          <w:sz w:val="28"/>
          <w:szCs w:val="28"/>
        </w:rPr>
        <w:t xml:space="preserve"> Пошла я, пошла. Помирать буду, день этот вспомню, сестрички мои.</w:t>
      </w:r>
    </w:p>
    <w:p w:rsidR="00D82892" w:rsidRPr="00D82892" w:rsidRDefault="00B2144C" w:rsidP="0066059D">
      <w:pPr>
        <w:tabs>
          <w:tab w:val="left" w:pos="2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тровна</w:t>
      </w:r>
      <w:r w:rsidR="00D82892" w:rsidRPr="00D82892">
        <w:rPr>
          <w:rFonts w:ascii="Times New Roman" w:hAnsi="Times New Roman" w:cs="Times New Roman"/>
          <w:b/>
          <w:sz w:val="28"/>
          <w:szCs w:val="28"/>
        </w:rPr>
        <w:t>:</w:t>
      </w:r>
      <w:r w:rsidR="00D82892" w:rsidRPr="00D82892">
        <w:rPr>
          <w:rFonts w:ascii="Times New Roman" w:hAnsi="Times New Roman" w:cs="Times New Roman"/>
          <w:sz w:val="28"/>
          <w:szCs w:val="28"/>
        </w:rPr>
        <w:t xml:space="preserve"> Веселись, девоньки – свадьба у нас!</w:t>
      </w:r>
    </w:p>
    <w:p w:rsidR="00D82892" w:rsidRPr="00D82892" w:rsidRDefault="00D82892" w:rsidP="00D82892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892" w:rsidRPr="00D82892" w:rsidRDefault="00D82892" w:rsidP="00D82892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82892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D82892">
        <w:rPr>
          <w:rFonts w:ascii="Times New Roman" w:hAnsi="Times New Roman" w:cs="Times New Roman"/>
          <w:sz w:val="28"/>
          <w:szCs w:val="28"/>
        </w:rPr>
        <w:t xml:space="preserve"> не все про горе плакать</w:t>
      </w:r>
    </w:p>
    <w:p w:rsidR="00D82892" w:rsidRPr="00D82892" w:rsidRDefault="00D82892" w:rsidP="00D82892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892">
        <w:rPr>
          <w:rFonts w:ascii="Times New Roman" w:hAnsi="Times New Roman" w:cs="Times New Roman"/>
          <w:sz w:val="28"/>
          <w:szCs w:val="28"/>
        </w:rPr>
        <w:t xml:space="preserve">И не все о нем </w:t>
      </w:r>
      <w:proofErr w:type="gramStart"/>
      <w:r w:rsidRPr="00D82892">
        <w:rPr>
          <w:rFonts w:ascii="Times New Roman" w:hAnsi="Times New Roman" w:cs="Times New Roman"/>
          <w:sz w:val="28"/>
          <w:szCs w:val="28"/>
        </w:rPr>
        <w:t>тужить</w:t>
      </w:r>
      <w:proofErr w:type="gramEnd"/>
    </w:p>
    <w:p w:rsidR="00D82892" w:rsidRPr="00D82892" w:rsidRDefault="00D82892" w:rsidP="00D82892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892">
        <w:rPr>
          <w:rFonts w:ascii="Times New Roman" w:hAnsi="Times New Roman" w:cs="Times New Roman"/>
          <w:sz w:val="28"/>
          <w:szCs w:val="28"/>
        </w:rPr>
        <w:t>Дайте времени маленечко</w:t>
      </w:r>
    </w:p>
    <w:p w:rsidR="00D82892" w:rsidRPr="00D82892" w:rsidRDefault="00D82892" w:rsidP="00D82892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892">
        <w:rPr>
          <w:rFonts w:ascii="Times New Roman" w:hAnsi="Times New Roman" w:cs="Times New Roman"/>
          <w:sz w:val="28"/>
          <w:szCs w:val="28"/>
        </w:rPr>
        <w:t>Мне в радости пожить</w:t>
      </w:r>
    </w:p>
    <w:p w:rsidR="00D82892" w:rsidRPr="00D82892" w:rsidRDefault="00D82892" w:rsidP="00D82892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892" w:rsidRPr="00D82892" w:rsidRDefault="00D82892" w:rsidP="00D82892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892">
        <w:rPr>
          <w:rFonts w:ascii="Times New Roman" w:hAnsi="Times New Roman" w:cs="Times New Roman"/>
          <w:sz w:val="28"/>
          <w:szCs w:val="28"/>
        </w:rPr>
        <w:t>Распроклятый ты германец</w:t>
      </w:r>
    </w:p>
    <w:p w:rsidR="00D82892" w:rsidRPr="00D82892" w:rsidRDefault="00D82892" w:rsidP="00D82892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892">
        <w:rPr>
          <w:rFonts w:ascii="Times New Roman" w:hAnsi="Times New Roman" w:cs="Times New Roman"/>
          <w:sz w:val="28"/>
          <w:szCs w:val="28"/>
        </w:rPr>
        <w:t>Долго ль будешь воевать?</w:t>
      </w:r>
    </w:p>
    <w:p w:rsidR="00D82892" w:rsidRPr="00D82892" w:rsidRDefault="00D82892" w:rsidP="00D82892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892">
        <w:rPr>
          <w:rFonts w:ascii="Times New Roman" w:hAnsi="Times New Roman" w:cs="Times New Roman"/>
          <w:sz w:val="28"/>
          <w:szCs w:val="28"/>
        </w:rPr>
        <w:t>Долго ль будешь нас тиранить?</w:t>
      </w:r>
    </w:p>
    <w:p w:rsidR="00D82892" w:rsidRPr="00D82892" w:rsidRDefault="00D82892" w:rsidP="00D82892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892">
        <w:rPr>
          <w:rFonts w:ascii="Times New Roman" w:hAnsi="Times New Roman" w:cs="Times New Roman"/>
          <w:sz w:val="28"/>
          <w:szCs w:val="28"/>
        </w:rPr>
        <w:t>Наших милых убивать.</w:t>
      </w:r>
    </w:p>
    <w:p w:rsidR="00D82892" w:rsidRPr="00D82892" w:rsidRDefault="00D82892" w:rsidP="00D82892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892" w:rsidRDefault="00D82892" w:rsidP="00D82892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3A3" w:rsidRPr="001053A3" w:rsidRDefault="001053A3" w:rsidP="001053A3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3A3">
        <w:rPr>
          <w:rFonts w:ascii="Times New Roman" w:hAnsi="Times New Roman" w:cs="Times New Roman"/>
          <w:sz w:val="28"/>
          <w:szCs w:val="28"/>
        </w:rPr>
        <w:t xml:space="preserve">Мы с </w:t>
      </w:r>
      <w:proofErr w:type="spellStart"/>
      <w:r w:rsidRPr="001053A3">
        <w:rPr>
          <w:rFonts w:ascii="Times New Roman" w:hAnsi="Times New Roman" w:cs="Times New Roman"/>
          <w:sz w:val="28"/>
          <w:szCs w:val="28"/>
        </w:rPr>
        <w:t>миленочком</w:t>
      </w:r>
      <w:proofErr w:type="spellEnd"/>
      <w:r w:rsidRPr="001053A3">
        <w:rPr>
          <w:rFonts w:ascii="Times New Roman" w:hAnsi="Times New Roman" w:cs="Times New Roman"/>
          <w:sz w:val="28"/>
          <w:szCs w:val="28"/>
        </w:rPr>
        <w:t xml:space="preserve"> пойдем</w:t>
      </w:r>
    </w:p>
    <w:p w:rsidR="001053A3" w:rsidRPr="001053A3" w:rsidRDefault="001053A3" w:rsidP="001053A3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3A3">
        <w:rPr>
          <w:rFonts w:ascii="Times New Roman" w:hAnsi="Times New Roman" w:cs="Times New Roman"/>
          <w:sz w:val="28"/>
          <w:szCs w:val="28"/>
        </w:rPr>
        <w:t>Воевать на парочку</w:t>
      </w:r>
    </w:p>
    <w:p w:rsidR="001053A3" w:rsidRPr="001053A3" w:rsidRDefault="001053A3" w:rsidP="001053A3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3A3">
        <w:rPr>
          <w:rFonts w:ascii="Times New Roman" w:hAnsi="Times New Roman" w:cs="Times New Roman"/>
          <w:sz w:val="28"/>
          <w:szCs w:val="28"/>
        </w:rPr>
        <w:t>Он пойдет за командира,</w:t>
      </w:r>
    </w:p>
    <w:p w:rsidR="001053A3" w:rsidRDefault="001053A3" w:rsidP="001053A3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3A3">
        <w:rPr>
          <w:rFonts w:ascii="Times New Roman" w:hAnsi="Times New Roman" w:cs="Times New Roman"/>
          <w:sz w:val="28"/>
          <w:szCs w:val="28"/>
        </w:rPr>
        <w:t xml:space="preserve">Я – за </w:t>
      </w:r>
      <w:proofErr w:type="spellStart"/>
      <w:r w:rsidRPr="001053A3">
        <w:rPr>
          <w:rFonts w:ascii="Times New Roman" w:hAnsi="Times New Roman" w:cs="Times New Roman"/>
          <w:sz w:val="28"/>
          <w:szCs w:val="28"/>
        </w:rPr>
        <w:t>санитарочку</w:t>
      </w:r>
      <w:proofErr w:type="spellEnd"/>
      <w:r w:rsidRPr="001053A3">
        <w:rPr>
          <w:rFonts w:ascii="Times New Roman" w:hAnsi="Times New Roman" w:cs="Times New Roman"/>
          <w:sz w:val="28"/>
          <w:szCs w:val="28"/>
        </w:rPr>
        <w:t>.</w:t>
      </w:r>
    </w:p>
    <w:p w:rsidR="001053A3" w:rsidRDefault="001053A3" w:rsidP="001053A3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3A3" w:rsidRPr="001053A3" w:rsidRDefault="001053A3" w:rsidP="001053A3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3A3">
        <w:rPr>
          <w:rFonts w:ascii="Times New Roman" w:hAnsi="Times New Roman" w:cs="Times New Roman"/>
          <w:sz w:val="28"/>
          <w:szCs w:val="28"/>
        </w:rPr>
        <w:t>За свою страну родную</w:t>
      </w:r>
    </w:p>
    <w:p w:rsidR="001053A3" w:rsidRPr="001053A3" w:rsidRDefault="001053A3" w:rsidP="001053A3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3A3">
        <w:rPr>
          <w:rFonts w:ascii="Times New Roman" w:hAnsi="Times New Roman" w:cs="Times New Roman"/>
          <w:sz w:val="28"/>
          <w:szCs w:val="28"/>
        </w:rPr>
        <w:t>Грудью встанем, как один.</w:t>
      </w:r>
    </w:p>
    <w:p w:rsidR="001053A3" w:rsidRPr="001053A3" w:rsidRDefault="001053A3" w:rsidP="001053A3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уверена, подружка,</w:t>
      </w:r>
    </w:p>
    <w:p w:rsidR="001053A3" w:rsidRDefault="001053A3" w:rsidP="001053A3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ф</w:t>
      </w:r>
      <w:r w:rsidRPr="001053A3">
        <w:rPr>
          <w:rFonts w:ascii="Times New Roman" w:hAnsi="Times New Roman" w:cs="Times New Roman"/>
          <w:sz w:val="28"/>
          <w:szCs w:val="28"/>
        </w:rPr>
        <w:t>ашистов победим!</w:t>
      </w:r>
    </w:p>
    <w:p w:rsidR="001053A3" w:rsidRDefault="001053A3" w:rsidP="001053A3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3A3" w:rsidRDefault="00441C80" w:rsidP="001053A3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ый мой фашистов бьёт</w:t>
      </w:r>
    </w:p>
    <w:p w:rsidR="00441C80" w:rsidRDefault="00441C80" w:rsidP="001053A3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не тоже хочется.</w:t>
      </w:r>
    </w:p>
    <w:p w:rsidR="00441C80" w:rsidRDefault="00441C80" w:rsidP="001053A3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те, дайте пулемёт – </w:t>
      </w:r>
    </w:p>
    <w:p w:rsidR="00441C80" w:rsidRDefault="00441C80" w:rsidP="001053A3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пулемётчица!</w:t>
      </w:r>
    </w:p>
    <w:p w:rsidR="00526B15" w:rsidRDefault="00526B15" w:rsidP="001053A3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B15" w:rsidRDefault="00526B15" w:rsidP="001053A3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л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анитарка</w:t>
      </w:r>
    </w:p>
    <w:p w:rsidR="00526B15" w:rsidRDefault="00526B15" w:rsidP="001053A3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орден на груди</w:t>
      </w:r>
    </w:p>
    <w:p w:rsidR="00526B15" w:rsidRDefault="00526B15" w:rsidP="001053A3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акой девушке прекрасной</w:t>
      </w:r>
    </w:p>
    <w:p w:rsidR="00526B15" w:rsidRDefault="00526B15" w:rsidP="001053A3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приятно подойти!</w:t>
      </w:r>
    </w:p>
    <w:p w:rsidR="005D3E9D" w:rsidRDefault="005D3E9D" w:rsidP="001053A3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E9D" w:rsidRPr="00D82892" w:rsidRDefault="005D3E9D" w:rsidP="005D3E9D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892">
        <w:rPr>
          <w:rFonts w:ascii="Times New Roman" w:hAnsi="Times New Roman" w:cs="Times New Roman"/>
          <w:sz w:val="28"/>
          <w:szCs w:val="28"/>
        </w:rPr>
        <w:t>Я хотела суп варить</w:t>
      </w:r>
    </w:p>
    <w:p w:rsidR="005D3E9D" w:rsidRPr="00D82892" w:rsidRDefault="005D3E9D" w:rsidP="005D3E9D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892">
        <w:rPr>
          <w:rFonts w:ascii="Times New Roman" w:hAnsi="Times New Roman" w:cs="Times New Roman"/>
          <w:sz w:val="28"/>
          <w:szCs w:val="28"/>
        </w:rPr>
        <w:t>Получилась каша.</w:t>
      </w:r>
    </w:p>
    <w:p w:rsidR="005D3E9D" w:rsidRPr="00D82892" w:rsidRDefault="005D3E9D" w:rsidP="005D3E9D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892">
        <w:rPr>
          <w:rFonts w:ascii="Times New Roman" w:hAnsi="Times New Roman" w:cs="Times New Roman"/>
          <w:sz w:val="28"/>
          <w:szCs w:val="28"/>
        </w:rPr>
        <w:t>Сколько, Гитлер, не воюй,</w:t>
      </w:r>
    </w:p>
    <w:p w:rsidR="005D3E9D" w:rsidRDefault="005D3E9D" w:rsidP="005D3E9D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892">
        <w:rPr>
          <w:rFonts w:ascii="Times New Roman" w:hAnsi="Times New Roman" w:cs="Times New Roman"/>
          <w:sz w:val="28"/>
          <w:szCs w:val="28"/>
        </w:rPr>
        <w:t>А победа – наша!</w:t>
      </w:r>
    </w:p>
    <w:p w:rsidR="001053A3" w:rsidRPr="00D82892" w:rsidRDefault="001053A3" w:rsidP="00D82892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892" w:rsidRPr="00D82892" w:rsidRDefault="00D82892" w:rsidP="00D82892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892">
        <w:rPr>
          <w:rFonts w:ascii="Times New Roman" w:hAnsi="Times New Roman" w:cs="Times New Roman"/>
          <w:b/>
          <w:sz w:val="28"/>
          <w:szCs w:val="28"/>
        </w:rPr>
        <w:t>Взводный:</w:t>
      </w:r>
      <w:r w:rsidRPr="00D82892">
        <w:rPr>
          <w:rFonts w:ascii="Times New Roman" w:hAnsi="Times New Roman" w:cs="Times New Roman"/>
          <w:sz w:val="28"/>
          <w:szCs w:val="28"/>
        </w:rPr>
        <w:t xml:space="preserve"> Взвод! Занять оборону!</w:t>
      </w:r>
    </w:p>
    <w:p w:rsidR="00D82892" w:rsidRPr="00D82892" w:rsidRDefault="00A003C6" w:rsidP="00D82892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овна</w:t>
      </w:r>
      <w:r w:rsidR="00D82892" w:rsidRPr="00D82892">
        <w:rPr>
          <w:rFonts w:ascii="Times New Roman" w:hAnsi="Times New Roman" w:cs="Times New Roman"/>
          <w:b/>
          <w:sz w:val="28"/>
          <w:szCs w:val="28"/>
        </w:rPr>
        <w:t>:</w:t>
      </w:r>
      <w:r w:rsidR="00D82892" w:rsidRPr="00D82892">
        <w:rPr>
          <w:rFonts w:ascii="Times New Roman" w:hAnsi="Times New Roman" w:cs="Times New Roman"/>
          <w:sz w:val="28"/>
          <w:szCs w:val="28"/>
        </w:rPr>
        <w:t xml:space="preserve"> Не подкачайте, сестрички! (звуки боя)</w:t>
      </w:r>
    </w:p>
    <w:p w:rsidR="00D82892" w:rsidRPr="00D82892" w:rsidRDefault="00A5739E" w:rsidP="00D82892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</w:t>
      </w:r>
      <w:r w:rsidR="00D82892" w:rsidRPr="00D82892">
        <w:rPr>
          <w:rFonts w:ascii="Times New Roman" w:hAnsi="Times New Roman" w:cs="Times New Roman"/>
          <w:b/>
          <w:sz w:val="28"/>
          <w:szCs w:val="28"/>
        </w:rPr>
        <w:t>:</w:t>
      </w:r>
      <w:r w:rsidR="00D82892" w:rsidRPr="00D82892">
        <w:rPr>
          <w:rFonts w:ascii="Times New Roman" w:hAnsi="Times New Roman" w:cs="Times New Roman"/>
          <w:sz w:val="28"/>
          <w:szCs w:val="28"/>
        </w:rPr>
        <w:t xml:space="preserve"> Как страшно, мамочка</w:t>
      </w:r>
      <w:proofErr w:type="gramStart"/>
      <w:r w:rsidR="00D82892" w:rsidRPr="00D82892">
        <w:rPr>
          <w:rFonts w:ascii="Times New Roman" w:hAnsi="Times New Roman" w:cs="Times New Roman"/>
          <w:sz w:val="28"/>
          <w:szCs w:val="28"/>
        </w:rPr>
        <w:t>!...</w:t>
      </w:r>
      <w:proofErr w:type="gramEnd"/>
    </w:p>
    <w:p w:rsidR="00D82892" w:rsidRPr="00D82892" w:rsidRDefault="00A5739E" w:rsidP="00D82892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дя</w:t>
      </w:r>
      <w:r w:rsidR="00D82892" w:rsidRPr="00D82892">
        <w:rPr>
          <w:rFonts w:ascii="Times New Roman" w:hAnsi="Times New Roman" w:cs="Times New Roman"/>
          <w:b/>
          <w:sz w:val="28"/>
          <w:szCs w:val="28"/>
        </w:rPr>
        <w:t>:</w:t>
      </w:r>
      <w:r w:rsidR="00D82892" w:rsidRPr="00D82892">
        <w:rPr>
          <w:rFonts w:ascii="Times New Roman" w:hAnsi="Times New Roman" w:cs="Times New Roman"/>
          <w:sz w:val="28"/>
          <w:szCs w:val="28"/>
        </w:rPr>
        <w:t xml:space="preserve"> За Родину!!!</w:t>
      </w:r>
    </w:p>
    <w:p w:rsidR="00D82892" w:rsidRPr="00D82892" w:rsidRDefault="00A5739E" w:rsidP="00D82892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на</w:t>
      </w:r>
      <w:proofErr w:type="gramStart"/>
      <w:r w:rsidR="00D82892" w:rsidRPr="00D8289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D82892" w:rsidRPr="00D828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2892" w:rsidRPr="00D82892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D82892" w:rsidRPr="00D82892">
        <w:rPr>
          <w:rFonts w:ascii="Times New Roman" w:hAnsi="Times New Roman" w:cs="Times New Roman"/>
          <w:sz w:val="28"/>
          <w:szCs w:val="28"/>
        </w:rPr>
        <w:t xml:space="preserve"> мамочка! Ой, Родная</w:t>
      </w:r>
      <w:proofErr w:type="gramStart"/>
      <w:r w:rsidR="00D82892" w:rsidRPr="00D82892">
        <w:rPr>
          <w:rFonts w:ascii="Times New Roman" w:hAnsi="Times New Roman" w:cs="Times New Roman"/>
          <w:sz w:val="28"/>
          <w:szCs w:val="28"/>
        </w:rPr>
        <w:t>!...</w:t>
      </w:r>
      <w:proofErr w:type="gramEnd"/>
    </w:p>
    <w:p w:rsidR="00D82892" w:rsidRPr="00D82892" w:rsidRDefault="00BB75CE" w:rsidP="00D82892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водный</w:t>
      </w:r>
      <w:r w:rsidR="00D82892" w:rsidRPr="00D8289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82892" w:rsidRPr="00D82892">
        <w:rPr>
          <w:rFonts w:ascii="Times New Roman" w:hAnsi="Times New Roman" w:cs="Times New Roman"/>
          <w:sz w:val="28"/>
          <w:szCs w:val="28"/>
        </w:rPr>
        <w:t>Огонь!...</w:t>
      </w:r>
    </w:p>
    <w:p w:rsidR="00D82892" w:rsidRDefault="00D82892" w:rsidP="00D82892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892">
        <w:rPr>
          <w:rFonts w:ascii="Times New Roman" w:hAnsi="Times New Roman" w:cs="Times New Roman"/>
          <w:b/>
          <w:sz w:val="28"/>
          <w:szCs w:val="28"/>
        </w:rPr>
        <w:t>Все:</w:t>
      </w:r>
      <w:r w:rsidRPr="00D82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2892">
        <w:rPr>
          <w:rFonts w:ascii="Times New Roman" w:hAnsi="Times New Roman" w:cs="Times New Roman"/>
          <w:sz w:val="28"/>
          <w:szCs w:val="28"/>
        </w:rPr>
        <w:t>Ураааа</w:t>
      </w:r>
      <w:proofErr w:type="spellEnd"/>
      <w:r w:rsidRPr="00D82892">
        <w:rPr>
          <w:rFonts w:ascii="Times New Roman" w:hAnsi="Times New Roman" w:cs="Times New Roman"/>
          <w:sz w:val="28"/>
          <w:szCs w:val="28"/>
        </w:rPr>
        <w:t>!</w:t>
      </w:r>
    </w:p>
    <w:p w:rsidR="00FD0095" w:rsidRDefault="00FD0095" w:rsidP="00D82892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736" w:rsidRPr="00171736" w:rsidRDefault="00171736" w:rsidP="00D82892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71736">
        <w:rPr>
          <w:rFonts w:ascii="Times New Roman" w:hAnsi="Times New Roman" w:cs="Times New Roman"/>
          <w:b/>
          <w:i/>
          <w:color w:val="FF0000"/>
          <w:sz w:val="28"/>
          <w:szCs w:val="28"/>
        </w:rPr>
        <w:t>Звучит музыка бомбежки, все убегают.</w:t>
      </w:r>
    </w:p>
    <w:p w:rsidR="00D82892" w:rsidRPr="00171736" w:rsidRDefault="00171736" w:rsidP="00D82892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71736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Звучит голос:</w:t>
      </w:r>
    </w:p>
    <w:p w:rsidR="00171736" w:rsidRDefault="00171736" w:rsidP="00D82892">
      <w:pPr>
        <w:tabs>
          <w:tab w:val="left" w:pos="2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736" w:rsidRDefault="00171736" w:rsidP="00ED77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71736">
        <w:rPr>
          <w:rFonts w:ascii="Times New Roman" w:hAnsi="Times New Roman" w:cs="Times New Roman"/>
          <w:color w:val="000000" w:themeColor="text1"/>
          <w:sz w:val="28"/>
        </w:rPr>
        <w:t>Всемилостивый Господи,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71736">
        <w:rPr>
          <w:rFonts w:ascii="Times New Roman" w:hAnsi="Times New Roman" w:cs="Times New Roman"/>
          <w:color w:val="000000" w:themeColor="text1"/>
          <w:sz w:val="28"/>
        </w:rPr>
        <w:t>пошли нам разум и силы,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71736">
        <w:rPr>
          <w:rFonts w:ascii="Times New Roman" w:hAnsi="Times New Roman" w:cs="Times New Roman"/>
          <w:color w:val="000000" w:themeColor="text1"/>
          <w:sz w:val="28"/>
        </w:rPr>
        <w:t>прекрати наши раздоры,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71736">
        <w:rPr>
          <w:rFonts w:ascii="Times New Roman" w:hAnsi="Times New Roman" w:cs="Times New Roman"/>
          <w:color w:val="000000" w:themeColor="text1"/>
          <w:sz w:val="28"/>
        </w:rPr>
        <w:t>зажги Боже в сердцах наших русское братское единение,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71736">
        <w:rPr>
          <w:rFonts w:ascii="Times New Roman" w:hAnsi="Times New Roman" w:cs="Times New Roman"/>
          <w:color w:val="000000" w:themeColor="text1"/>
          <w:sz w:val="28"/>
        </w:rPr>
        <w:t xml:space="preserve">сильных и </w:t>
      </w:r>
      <w:proofErr w:type="spellStart"/>
      <w:r w:rsidRPr="00171736">
        <w:rPr>
          <w:rFonts w:ascii="Times New Roman" w:hAnsi="Times New Roman" w:cs="Times New Roman"/>
          <w:color w:val="000000" w:themeColor="text1"/>
          <w:sz w:val="28"/>
        </w:rPr>
        <w:t>чесных</w:t>
      </w:r>
      <w:proofErr w:type="spellEnd"/>
      <w:r w:rsidRPr="00171736">
        <w:rPr>
          <w:rFonts w:ascii="Times New Roman" w:hAnsi="Times New Roman" w:cs="Times New Roman"/>
          <w:color w:val="000000" w:themeColor="text1"/>
          <w:sz w:val="28"/>
        </w:rPr>
        <w:t xml:space="preserve"> озари и </w:t>
      </w:r>
      <w:proofErr w:type="spellStart"/>
      <w:r w:rsidRPr="00171736">
        <w:rPr>
          <w:rFonts w:ascii="Times New Roman" w:hAnsi="Times New Roman" w:cs="Times New Roman"/>
          <w:color w:val="000000" w:themeColor="text1"/>
          <w:sz w:val="28"/>
        </w:rPr>
        <w:t>настави</w:t>
      </w:r>
      <w:proofErr w:type="spellEnd"/>
      <w:r w:rsidRPr="00171736">
        <w:rPr>
          <w:rFonts w:ascii="Times New Roman" w:hAnsi="Times New Roman" w:cs="Times New Roman"/>
          <w:color w:val="000000" w:themeColor="text1"/>
          <w:sz w:val="28"/>
        </w:rPr>
        <w:t xml:space="preserve"> на путь,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71736">
        <w:rPr>
          <w:rFonts w:ascii="Times New Roman" w:hAnsi="Times New Roman" w:cs="Times New Roman"/>
          <w:color w:val="000000" w:themeColor="text1"/>
          <w:sz w:val="28"/>
        </w:rPr>
        <w:t>слабым дай бодрость,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1736">
        <w:rPr>
          <w:rFonts w:ascii="Times New Roman" w:hAnsi="Times New Roman" w:cs="Times New Roman"/>
          <w:color w:val="000000" w:themeColor="text1"/>
          <w:sz w:val="28"/>
        </w:rPr>
        <w:t>молодушных</w:t>
      </w:r>
      <w:proofErr w:type="spellEnd"/>
      <w:r w:rsidRPr="0017173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171736">
        <w:rPr>
          <w:rFonts w:ascii="Times New Roman" w:hAnsi="Times New Roman" w:cs="Times New Roman"/>
          <w:color w:val="000000" w:themeColor="text1"/>
          <w:sz w:val="28"/>
        </w:rPr>
        <w:t>урепи</w:t>
      </w:r>
      <w:proofErr w:type="spellEnd"/>
      <w:r w:rsidRPr="00171736">
        <w:rPr>
          <w:rFonts w:ascii="Times New Roman" w:hAnsi="Times New Roman" w:cs="Times New Roman"/>
          <w:color w:val="000000" w:themeColor="text1"/>
          <w:sz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71736">
        <w:rPr>
          <w:rFonts w:ascii="Times New Roman" w:hAnsi="Times New Roman" w:cs="Times New Roman"/>
          <w:color w:val="000000" w:themeColor="text1"/>
          <w:sz w:val="28"/>
        </w:rPr>
        <w:t xml:space="preserve">всех же нас совокупно </w:t>
      </w:r>
      <w:proofErr w:type="spellStart"/>
      <w:r w:rsidRPr="00171736">
        <w:rPr>
          <w:rFonts w:ascii="Times New Roman" w:hAnsi="Times New Roman" w:cs="Times New Roman"/>
          <w:color w:val="000000" w:themeColor="text1"/>
          <w:sz w:val="28"/>
        </w:rPr>
        <w:t>соедине</w:t>
      </w:r>
      <w:proofErr w:type="spellEnd"/>
      <w:r w:rsidRPr="00171736">
        <w:rPr>
          <w:rFonts w:ascii="Times New Roman" w:hAnsi="Times New Roman" w:cs="Times New Roman"/>
          <w:color w:val="000000" w:themeColor="text1"/>
          <w:sz w:val="28"/>
        </w:rPr>
        <w:t>, вразуми и наставь к русской победе,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71736">
        <w:rPr>
          <w:rFonts w:ascii="Times New Roman" w:hAnsi="Times New Roman" w:cs="Times New Roman"/>
          <w:color w:val="000000" w:themeColor="text1"/>
          <w:sz w:val="28"/>
        </w:rPr>
        <w:t xml:space="preserve">Господи спаси </w:t>
      </w:r>
      <w:r>
        <w:rPr>
          <w:rFonts w:ascii="Times New Roman" w:hAnsi="Times New Roman" w:cs="Times New Roman"/>
          <w:color w:val="000000" w:themeColor="text1"/>
          <w:sz w:val="28"/>
        </w:rPr>
        <w:t>наше Отечество…</w:t>
      </w:r>
    </w:p>
    <w:p w:rsidR="00171736" w:rsidRDefault="00171736" w:rsidP="00ED77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71736" w:rsidRDefault="00171736" w:rsidP="00ED77E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</w:rPr>
      </w:pPr>
      <w:r w:rsidRPr="00171736">
        <w:rPr>
          <w:rFonts w:ascii="Times New Roman" w:hAnsi="Times New Roman" w:cs="Times New Roman"/>
          <w:b/>
          <w:i/>
          <w:color w:val="FF0000"/>
          <w:sz w:val="28"/>
        </w:rPr>
        <w:t>Фанфары День победы.</w:t>
      </w:r>
      <w:r>
        <w:rPr>
          <w:rFonts w:ascii="Times New Roman" w:hAnsi="Times New Roman" w:cs="Times New Roman"/>
          <w:b/>
          <w:i/>
          <w:color w:val="FF0000"/>
          <w:sz w:val="28"/>
        </w:rPr>
        <w:t xml:space="preserve"> </w:t>
      </w:r>
    </w:p>
    <w:p w:rsidR="00171736" w:rsidRDefault="00171736" w:rsidP="00ED77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D726BD" w:rsidRPr="00D726BD" w:rsidRDefault="00D726BD" w:rsidP="00D726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726BD">
        <w:rPr>
          <w:rFonts w:ascii="Times New Roman" w:hAnsi="Times New Roman" w:cs="Times New Roman"/>
          <w:color w:val="000000" w:themeColor="text1"/>
          <w:sz w:val="28"/>
        </w:rPr>
        <w:t>Так вот он — победы торжественный час,</w:t>
      </w:r>
    </w:p>
    <w:p w:rsidR="00D726BD" w:rsidRPr="00D726BD" w:rsidRDefault="00D726BD" w:rsidP="00D726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D726BD">
        <w:rPr>
          <w:rFonts w:ascii="Times New Roman" w:hAnsi="Times New Roman" w:cs="Times New Roman"/>
          <w:color w:val="000000" w:themeColor="text1"/>
          <w:sz w:val="28"/>
        </w:rPr>
        <w:t>Конец</w:t>
      </w:r>
      <w:proofErr w:type="gramEnd"/>
      <w:r w:rsidRPr="00D726BD">
        <w:rPr>
          <w:rFonts w:ascii="Times New Roman" w:hAnsi="Times New Roman" w:cs="Times New Roman"/>
          <w:color w:val="000000" w:themeColor="text1"/>
          <w:sz w:val="28"/>
        </w:rPr>
        <w:t xml:space="preserve"> положивший огненным бурям,</w:t>
      </w:r>
    </w:p>
    <w:p w:rsidR="00D726BD" w:rsidRPr="00D726BD" w:rsidRDefault="00D726BD" w:rsidP="00D726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726BD">
        <w:rPr>
          <w:rFonts w:ascii="Times New Roman" w:hAnsi="Times New Roman" w:cs="Times New Roman"/>
          <w:color w:val="000000" w:themeColor="text1"/>
          <w:sz w:val="28"/>
        </w:rPr>
        <w:t>Ради которого каждый из нас</w:t>
      </w:r>
    </w:p>
    <w:p w:rsidR="00D726BD" w:rsidRDefault="00D726BD" w:rsidP="00D726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726BD">
        <w:rPr>
          <w:rFonts w:ascii="Times New Roman" w:hAnsi="Times New Roman" w:cs="Times New Roman"/>
          <w:color w:val="000000" w:themeColor="text1"/>
          <w:sz w:val="28"/>
        </w:rPr>
        <w:t>Грудь открывал осколкам и пулям.</w:t>
      </w:r>
    </w:p>
    <w:p w:rsidR="00D726BD" w:rsidRPr="00D726BD" w:rsidRDefault="00D726BD" w:rsidP="00D726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726BD">
        <w:rPr>
          <w:rFonts w:ascii="Times New Roman" w:hAnsi="Times New Roman" w:cs="Times New Roman"/>
          <w:color w:val="000000" w:themeColor="text1"/>
          <w:sz w:val="28"/>
        </w:rPr>
        <w:t>Такого ещё не бывало встарь —</w:t>
      </w:r>
    </w:p>
    <w:p w:rsidR="00D726BD" w:rsidRPr="00D726BD" w:rsidRDefault="00D726BD" w:rsidP="00D726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726BD">
        <w:rPr>
          <w:rFonts w:ascii="Times New Roman" w:hAnsi="Times New Roman" w:cs="Times New Roman"/>
          <w:color w:val="000000" w:themeColor="text1"/>
          <w:sz w:val="28"/>
        </w:rPr>
        <w:t>Пусть радость повсюду гремит не смолкая:</w:t>
      </w:r>
    </w:p>
    <w:p w:rsidR="00D726BD" w:rsidRPr="00D726BD" w:rsidRDefault="00D726BD" w:rsidP="00D726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726BD">
        <w:rPr>
          <w:rFonts w:ascii="Times New Roman" w:hAnsi="Times New Roman" w:cs="Times New Roman"/>
          <w:color w:val="000000" w:themeColor="text1"/>
          <w:sz w:val="28"/>
        </w:rPr>
        <w:t>Праздником мира войдёт в календарь</w:t>
      </w:r>
    </w:p>
    <w:p w:rsidR="00D726BD" w:rsidRDefault="00D726BD" w:rsidP="00D726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726BD">
        <w:rPr>
          <w:rFonts w:ascii="Times New Roman" w:hAnsi="Times New Roman" w:cs="Times New Roman"/>
          <w:color w:val="000000" w:themeColor="text1"/>
          <w:sz w:val="28"/>
        </w:rPr>
        <w:t>Праздник Победы — Девятое мая!</w:t>
      </w:r>
    </w:p>
    <w:p w:rsidR="00D726BD" w:rsidRDefault="00D726BD" w:rsidP="00D726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D726BD" w:rsidRDefault="00D726BD" w:rsidP="00D726B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</w:rPr>
      </w:pPr>
      <w:r>
        <w:rPr>
          <w:rFonts w:ascii="Times New Roman" w:hAnsi="Times New Roman" w:cs="Times New Roman"/>
          <w:b/>
          <w:i/>
          <w:color w:val="FF0000"/>
          <w:sz w:val="28"/>
        </w:rPr>
        <w:t>Танцевальная композиция «Брестская улица».</w:t>
      </w:r>
    </w:p>
    <w:p w:rsidR="00512C96" w:rsidRDefault="00512C96" w:rsidP="00D726B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</w:rPr>
      </w:pPr>
    </w:p>
    <w:p w:rsidR="00512C96" w:rsidRDefault="00512C96" w:rsidP="00D726B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</w:rPr>
      </w:pPr>
      <w:r>
        <w:rPr>
          <w:rFonts w:ascii="Times New Roman" w:hAnsi="Times New Roman" w:cs="Times New Roman"/>
          <w:b/>
          <w:i/>
          <w:color w:val="FF0000"/>
          <w:sz w:val="28"/>
        </w:rPr>
        <w:t>Звучит фоновая музыка. Голос.</w:t>
      </w:r>
    </w:p>
    <w:p w:rsidR="00512C96" w:rsidRPr="00171736" w:rsidRDefault="00512C96" w:rsidP="00D726B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</w:rPr>
      </w:pPr>
    </w:p>
    <w:p w:rsidR="00D726BD" w:rsidRDefault="00D726BD" w:rsidP="00D726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512C96" w:rsidRPr="00512C96" w:rsidRDefault="00512C96" w:rsidP="00512C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12C96">
        <w:rPr>
          <w:rFonts w:ascii="Times New Roman" w:hAnsi="Times New Roman" w:cs="Times New Roman"/>
          <w:color w:val="000000" w:themeColor="text1"/>
          <w:sz w:val="28"/>
        </w:rPr>
        <w:t>В этом огромном, безумном мире есть крошечная точк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– МЫ!</w:t>
      </w:r>
    </w:p>
    <w:p w:rsidR="00512C96" w:rsidRPr="00512C96" w:rsidRDefault="00512C96" w:rsidP="00512C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12C96">
        <w:rPr>
          <w:rFonts w:ascii="Times New Roman" w:hAnsi="Times New Roman" w:cs="Times New Roman"/>
          <w:color w:val="000000" w:themeColor="text1"/>
          <w:sz w:val="28"/>
        </w:rPr>
        <w:t xml:space="preserve">Поколение, которое называет себя будущим! </w:t>
      </w:r>
    </w:p>
    <w:p w:rsidR="00512C96" w:rsidRPr="00512C96" w:rsidRDefault="00512C96" w:rsidP="00512C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12C96">
        <w:rPr>
          <w:rFonts w:ascii="Times New Roman" w:hAnsi="Times New Roman" w:cs="Times New Roman"/>
          <w:color w:val="000000" w:themeColor="text1"/>
          <w:sz w:val="28"/>
        </w:rPr>
        <w:t xml:space="preserve">Поколение, во имя которого отдали свои жизни миллионы наших дедов и прадедов! </w:t>
      </w:r>
    </w:p>
    <w:p w:rsidR="00512C96" w:rsidRDefault="00512C96" w:rsidP="00512C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Мы - </w:t>
      </w:r>
      <w:r w:rsidRPr="00512C96">
        <w:rPr>
          <w:rFonts w:ascii="Times New Roman" w:hAnsi="Times New Roman" w:cs="Times New Roman"/>
          <w:color w:val="000000" w:themeColor="text1"/>
          <w:sz w:val="28"/>
        </w:rPr>
        <w:t>Будущие защитники Отечества, помним о цене Великой Победы!</w:t>
      </w:r>
    </w:p>
    <w:p w:rsidR="00512C96" w:rsidRPr="00512C96" w:rsidRDefault="00512C96" w:rsidP="00512C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512C96" w:rsidRPr="00512C96" w:rsidRDefault="00512C96" w:rsidP="00512C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12C96">
        <w:rPr>
          <w:rFonts w:ascii="Times New Roman" w:hAnsi="Times New Roman" w:cs="Times New Roman"/>
          <w:color w:val="000000" w:themeColor="text1"/>
          <w:sz w:val="28"/>
        </w:rPr>
        <w:t xml:space="preserve">Мы помним, чтим поклоном низким </w:t>
      </w:r>
    </w:p>
    <w:p w:rsidR="00512C96" w:rsidRPr="00512C96" w:rsidRDefault="00512C96" w:rsidP="00512C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12C96">
        <w:rPr>
          <w:rFonts w:ascii="Times New Roman" w:hAnsi="Times New Roman" w:cs="Times New Roman"/>
          <w:color w:val="000000" w:themeColor="text1"/>
          <w:sz w:val="28"/>
        </w:rPr>
        <w:t xml:space="preserve">Всех, кто войну не пережил, </w:t>
      </w:r>
    </w:p>
    <w:p w:rsidR="00512C96" w:rsidRPr="00512C96" w:rsidRDefault="00512C96" w:rsidP="00512C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12C96">
        <w:rPr>
          <w:rFonts w:ascii="Times New Roman" w:hAnsi="Times New Roman" w:cs="Times New Roman"/>
          <w:color w:val="000000" w:themeColor="text1"/>
          <w:sz w:val="28"/>
        </w:rPr>
        <w:t xml:space="preserve">И тех, ушедших в обелиски, </w:t>
      </w:r>
    </w:p>
    <w:p w:rsidR="00512C96" w:rsidRPr="00512C96" w:rsidRDefault="00512C96" w:rsidP="00512C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12C96">
        <w:rPr>
          <w:rFonts w:ascii="Times New Roman" w:hAnsi="Times New Roman" w:cs="Times New Roman"/>
          <w:color w:val="000000" w:themeColor="text1"/>
          <w:sz w:val="28"/>
        </w:rPr>
        <w:t xml:space="preserve">И тех, кто вовсе без могил. </w:t>
      </w:r>
    </w:p>
    <w:p w:rsidR="00512C96" w:rsidRPr="00512C96" w:rsidRDefault="00512C96" w:rsidP="00512C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512C96" w:rsidRPr="00512C96" w:rsidRDefault="00512C96" w:rsidP="00512C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12C96">
        <w:rPr>
          <w:rFonts w:ascii="Times New Roman" w:hAnsi="Times New Roman" w:cs="Times New Roman"/>
          <w:color w:val="000000" w:themeColor="text1"/>
          <w:sz w:val="28"/>
        </w:rPr>
        <w:t xml:space="preserve">Десятки лет легли меж нами, </w:t>
      </w:r>
    </w:p>
    <w:p w:rsidR="00512C96" w:rsidRPr="00512C96" w:rsidRDefault="00512C96" w:rsidP="00512C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12C96">
        <w:rPr>
          <w:rFonts w:ascii="Times New Roman" w:hAnsi="Times New Roman" w:cs="Times New Roman"/>
          <w:color w:val="000000" w:themeColor="text1"/>
          <w:sz w:val="28"/>
        </w:rPr>
        <w:t xml:space="preserve">Ушла в историю война. </w:t>
      </w:r>
    </w:p>
    <w:p w:rsidR="00512C96" w:rsidRPr="00512C96" w:rsidRDefault="00512C96" w:rsidP="00512C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12C96">
        <w:rPr>
          <w:rFonts w:ascii="Times New Roman" w:hAnsi="Times New Roman" w:cs="Times New Roman"/>
          <w:color w:val="000000" w:themeColor="text1"/>
          <w:sz w:val="28"/>
        </w:rPr>
        <w:t xml:space="preserve">Мы в сердце вечными словами </w:t>
      </w:r>
    </w:p>
    <w:p w:rsidR="00512C96" w:rsidRPr="00512C96" w:rsidRDefault="00512C96" w:rsidP="00512C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12C96">
        <w:rPr>
          <w:rFonts w:ascii="Times New Roman" w:hAnsi="Times New Roman" w:cs="Times New Roman"/>
          <w:color w:val="000000" w:themeColor="text1"/>
          <w:sz w:val="28"/>
        </w:rPr>
        <w:t xml:space="preserve">Погибших пишем имена. </w:t>
      </w:r>
    </w:p>
    <w:p w:rsidR="00512C96" w:rsidRPr="00512C96" w:rsidRDefault="00512C96" w:rsidP="00512C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512C96" w:rsidRPr="00512C96" w:rsidRDefault="00512C96" w:rsidP="00512C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12C96">
        <w:rPr>
          <w:rFonts w:ascii="Times New Roman" w:hAnsi="Times New Roman" w:cs="Times New Roman"/>
          <w:color w:val="000000" w:themeColor="text1"/>
          <w:sz w:val="28"/>
        </w:rPr>
        <w:t xml:space="preserve">У нас, до этих дней доживших, </w:t>
      </w:r>
    </w:p>
    <w:p w:rsidR="00512C96" w:rsidRPr="00512C96" w:rsidRDefault="00512C96" w:rsidP="00512C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12C96">
        <w:rPr>
          <w:rFonts w:ascii="Times New Roman" w:hAnsi="Times New Roman" w:cs="Times New Roman"/>
          <w:color w:val="000000" w:themeColor="text1"/>
          <w:sz w:val="28"/>
        </w:rPr>
        <w:t xml:space="preserve">О прошлом память не умрёт: </w:t>
      </w:r>
    </w:p>
    <w:p w:rsidR="00512C96" w:rsidRPr="00512C96" w:rsidRDefault="00512C96" w:rsidP="00512C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12C96">
        <w:rPr>
          <w:rFonts w:ascii="Times New Roman" w:hAnsi="Times New Roman" w:cs="Times New Roman"/>
          <w:color w:val="000000" w:themeColor="text1"/>
          <w:sz w:val="28"/>
        </w:rPr>
        <w:t xml:space="preserve">Пока мы чтим за Родину погибших, </w:t>
      </w:r>
    </w:p>
    <w:p w:rsidR="003D20AA" w:rsidRDefault="00512C96" w:rsidP="00D726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12C96">
        <w:rPr>
          <w:rFonts w:ascii="Times New Roman" w:hAnsi="Times New Roman" w:cs="Times New Roman"/>
          <w:color w:val="000000" w:themeColor="text1"/>
          <w:sz w:val="28"/>
        </w:rPr>
        <w:t>Дотоль бессмертен наш народ!</w:t>
      </w:r>
    </w:p>
    <w:p w:rsidR="003D20AA" w:rsidRPr="003D20AA" w:rsidRDefault="003D20AA" w:rsidP="00D726B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</w:rPr>
      </w:pPr>
      <w:r w:rsidRPr="003D20AA">
        <w:rPr>
          <w:rFonts w:ascii="Times New Roman" w:hAnsi="Times New Roman" w:cs="Times New Roman"/>
          <w:b/>
          <w:i/>
          <w:color w:val="FF0000"/>
          <w:sz w:val="28"/>
        </w:rPr>
        <w:t>Вручение цветов ветеранам.</w:t>
      </w:r>
      <w:r>
        <w:rPr>
          <w:rFonts w:ascii="Times New Roman" w:hAnsi="Times New Roman" w:cs="Times New Roman"/>
          <w:b/>
          <w:i/>
          <w:color w:val="FF0000"/>
          <w:sz w:val="28"/>
        </w:rPr>
        <w:t xml:space="preserve"> </w:t>
      </w:r>
    </w:p>
    <w:p w:rsidR="003D20AA" w:rsidRDefault="003D20AA" w:rsidP="00D726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3D20AA" w:rsidRDefault="003D20AA" w:rsidP="00D726B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</w:rPr>
      </w:pPr>
      <w:r w:rsidRPr="003D20AA">
        <w:rPr>
          <w:rFonts w:ascii="Times New Roman" w:hAnsi="Times New Roman" w:cs="Times New Roman"/>
          <w:b/>
          <w:i/>
          <w:color w:val="FF0000"/>
          <w:sz w:val="28"/>
        </w:rPr>
        <w:lastRenderedPageBreak/>
        <w:t>Голос на начало музыки – тип-топ – много лет без войны (ДК</w:t>
      </w:r>
      <w:proofErr w:type="gramStart"/>
      <w:r w:rsidRPr="003D20AA">
        <w:rPr>
          <w:rFonts w:ascii="Times New Roman" w:hAnsi="Times New Roman" w:cs="Times New Roman"/>
          <w:b/>
          <w:i/>
          <w:color w:val="FF0000"/>
          <w:sz w:val="28"/>
        </w:rPr>
        <w:t>)</w:t>
      </w:r>
      <w:r>
        <w:rPr>
          <w:rFonts w:ascii="Times New Roman" w:hAnsi="Times New Roman" w:cs="Times New Roman"/>
          <w:b/>
          <w:i/>
          <w:color w:val="FF0000"/>
          <w:sz w:val="28"/>
        </w:rPr>
        <w:t>Т</w:t>
      </w:r>
      <w:proofErr w:type="gramEnd"/>
      <w:r>
        <w:rPr>
          <w:rFonts w:ascii="Times New Roman" w:hAnsi="Times New Roman" w:cs="Times New Roman"/>
          <w:b/>
          <w:i/>
          <w:color w:val="FF0000"/>
          <w:sz w:val="28"/>
        </w:rPr>
        <w:t>анцевальная композиция.</w:t>
      </w:r>
    </w:p>
    <w:p w:rsidR="003D20AA" w:rsidRPr="003D20AA" w:rsidRDefault="003D20AA" w:rsidP="00D726B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</w:rPr>
      </w:pPr>
    </w:p>
    <w:p w:rsidR="00D726BD" w:rsidRDefault="00D726BD" w:rsidP="00D726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Мир – это лучшее слово на свете.</w:t>
      </w:r>
    </w:p>
    <w:p w:rsidR="00D726BD" w:rsidRDefault="00D726BD" w:rsidP="00D726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зрослые к миру стремятся и дети,</w:t>
      </w:r>
    </w:p>
    <w:p w:rsidR="00D726BD" w:rsidRDefault="00D726BD" w:rsidP="00D726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тицы, деревья, цветы на планете.</w:t>
      </w:r>
    </w:p>
    <w:p w:rsidR="00D726BD" w:rsidRDefault="00D726BD" w:rsidP="00D726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Мир – это главное слово на свете.</w:t>
      </w:r>
    </w:p>
    <w:p w:rsidR="00D726BD" w:rsidRDefault="00D726BD" w:rsidP="00D726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D726BD" w:rsidRPr="003D20AA" w:rsidRDefault="003D20AA" w:rsidP="00D726B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</w:rPr>
      </w:pPr>
      <w:r w:rsidRPr="003D20AA">
        <w:rPr>
          <w:rFonts w:ascii="Times New Roman" w:hAnsi="Times New Roman" w:cs="Times New Roman"/>
          <w:b/>
          <w:i/>
          <w:color w:val="FF0000"/>
          <w:sz w:val="28"/>
        </w:rPr>
        <w:t>Голос на фонограмме.</w:t>
      </w:r>
      <w:r>
        <w:rPr>
          <w:rFonts w:ascii="Times New Roman" w:hAnsi="Times New Roman" w:cs="Times New Roman"/>
          <w:b/>
          <w:i/>
          <w:color w:val="FF0000"/>
          <w:sz w:val="28"/>
        </w:rPr>
        <w:t xml:space="preserve"> Обращение к ветеранам.</w:t>
      </w:r>
    </w:p>
    <w:p w:rsidR="003D20AA" w:rsidRDefault="00EE07D6" w:rsidP="00D726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Остановись, время! Замри и оглянись в прошлое! Оглянись на тех, кто в камне с высоты своих </w:t>
      </w:r>
      <w:r w:rsidR="001C0F82">
        <w:rPr>
          <w:rFonts w:ascii="Times New Roman" w:hAnsi="Times New Roman" w:cs="Times New Roman"/>
          <w:color w:val="000000" w:themeColor="text1"/>
          <w:sz w:val="28"/>
        </w:rPr>
        <w:t>памятников смотрит на нас. Оглянись на тех, чьи имена высечены у подножия обелисков. На тех, кто отдал за нас с тобой самое дорогое, что имел – весну, первый поцелуй, счастье и жизнь, которая только-только начиналась.</w:t>
      </w:r>
    </w:p>
    <w:p w:rsidR="001C0F82" w:rsidRDefault="001C0F82" w:rsidP="00D726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FC3186" w:rsidRDefault="00FC3186" w:rsidP="00D726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ылает днем и ночью пламя</w:t>
      </w:r>
    </w:p>
    <w:p w:rsidR="00FC3186" w:rsidRDefault="00FC3186" w:rsidP="00D726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 озаряет шар земной,</w:t>
      </w:r>
    </w:p>
    <w:p w:rsidR="00FC3186" w:rsidRDefault="00FC3186" w:rsidP="00D726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 утихает наша память</w:t>
      </w:r>
    </w:p>
    <w:p w:rsidR="00FC3186" w:rsidRDefault="00FC3186" w:rsidP="00D726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 тех, кто был убит войной.</w:t>
      </w:r>
    </w:p>
    <w:p w:rsidR="00FC3186" w:rsidRDefault="00FC3186" w:rsidP="00D726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FC3186" w:rsidRDefault="00FC3186" w:rsidP="00D726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Десятки лет легли меж нами,</w:t>
      </w:r>
    </w:p>
    <w:p w:rsidR="00FC3186" w:rsidRDefault="00FC3186" w:rsidP="00D726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Ушла в историю война.</w:t>
      </w:r>
    </w:p>
    <w:p w:rsidR="00FC3186" w:rsidRDefault="00FC3186" w:rsidP="00D726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Мы в сердце вечными словами</w:t>
      </w:r>
    </w:p>
    <w:p w:rsidR="00EB1A2B" w:rsidRDefault="00FC3186" w:rsidP="00ED77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огибших пишем имена.</w:t>
      </w:r>
    </w:p>
    <w:p w:rsidR="00C9149C" w:rsidRDefault="00C9149C" w:rsidP="00ED77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9149C" w:rsidRPr="00C9149C" w:rsidRDefault="00C9149C" w:rsidP="00C9149C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9149C">
        <w:rPr>
          <w:rFonts w:ascii="Times New Roman" w:hAnsi="Times New Roman" w:cs="Times New Roman"/>
          <w:color w:val="000000" w:themeColor="text1"/>
          <w:sz w:val="28"/>
        </w:rPr>
        <w:t xml:space="preserve">В знак благодарности за наше мирное небо над головой, возложить </w:t>
      </w:r>
      <w:r>
        <w:rPr>
          <w:rFonts w:ascii="Times New Roman" w:hAnsi="Times New Roman" w:cs="Times New Roman"/>
          <w:color w:val="000000" w:themeColor="text1"/>
          <w:sz w:val="28"/>
        </w:rPr>
        <w:t>венки и цвета к вечному огню.</w:t>
      </w:r>
    </w:p>
    <w:p w:rsidR="00C9149C" w:rsidRDefault="00C9149C" w:rsidP="00ED77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EB1A2B" w:rsidRDefault="00EB1A2B" w:rsidP="00ED77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D726BD" w:rsidRPr="00D82892" w:rsidRDefault="00D726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sectPr w:rsidR="00D726BD" w:rsidRPr="00D82892" w:rsidSect="00F510BD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ligraph Modern">
    <w:panose1 w:val="040B0500000000000000"/>
    <w:charset w:val="CC"/>
    <w:family w:val="decorative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30EA"/>
    <w:multiLevelType w:val="hybridMultilevel"/>
    <w:tmpl w:val="8BDAA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23BE0"/>
    <w:multiLevelType w:val="hybridMultilevel"/>
    <w:tmpl w:val="86B8B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0679B"/>
    <w:rsid w:val="00024E65"/>
    <w:rsid w:val="000524BE"/>
    <w:rsid w:val="000A323B"/>
    <w:rsid w:val="000C5DB5"/>
    <w:rsid w:val="000D0568"/>
    <w:rsid w:val="000E22CB"/>
    <w:rsid w:val="000E56E2"/>
    <w:rsid w:val="001053A3"/>
    <w:rsid w:val="00107E15"/>
    <w:rsid w:val="001168BB"/>
    <w:rsid w:val="00117840"/>
    <w:rsid w:val="00122343"/>
    <w:rsid w:val="00124DE3"/>
    <w:rsid w:val="00132C2C"/>
    <w:rsid w:val="00161397"/>
    <w:rsid w:val="00171736"/>
    <w:rsid w:val="00184F7F"/>
    <w:rsid w:val="001A15FF"/>
    <w:rsid w:val="001C0F82"/>
    <w:rsid w:val="001C3998"/>
    <w:rsid w:val="001F5D16"/>
    <w:rsid w:val="002077D0"/>
    <w:rsid w:val="00237968"/>
    <w:rsid w:val="00271C44"/>
    <w:rsid w:val="0027796C"/>
    <w:rsid w:val="002824D9"/>
    <w:rsid w:val="00291BA0"/>
    <w:rsid w:val="002D6702"/>
    <w:rsid w:val="002E515D"/>
    <w:rsid w:val="002E7AEF"/>
    <w:rsid w:val="0030465F"/>
    <w:rsid w:val="00306075"/>
    <w:rsid w:val="0030679B"/>
    <w:rsid w:val="00307E66"/>
    <w:rsid w:val="00367C6D"/>
    <w:rsid w:val="003812B9"/>
    <w:rsid w:val="0038346A"/>
    <w:rsid w:val="003D20AA"/>
    <w:rsid w:val="003F4E85"/>
    <w:rsid w:val="00405473"/>
    <w:rsid w:val="00441C80"/>
    <w:rsid w:val="0045789E"/>
    <w:rsid w:val="004615F8"/>
    <w:rsid w:val="00467A75"/>
    <w:rsid w:val="004B2FA3"/>
    <w:rsid w:val="004D0069"/>
    <w:rsid w:val="004D048C"/>
    <w:rsid w:val="004D13C1"/>
    <w:rsid w:val="004E0536"/>
    <w:rsid w:val="00506125"/>
    <w:rsid w:val="00512C96"/>
    <w:rsid w:val="0051591B"/>
    <w:rsid w:val="00526B15"/>
    <w:rsid w:val="00543EE3"/>
    <w:rsid w:val="0056524C"/>
    <w:rsid w:val="005A6F36"/>
    <w:rsid w:val="005D3E9D"/>
    <w:rsid w:val="0063542C"/>
    <w:rsid w:val="00636E6E"/>
    <w:rsid w:val="00645678"/>
    <w:rsid w:val="0066059D"/>
    <w:rsid w:val="00660C3B"/>
    <w:rsid w:val="006677C8"/>
    <w:rsid w:val="00694EF3"/>
    <w:rsid w:val="006C30AF"/>
    <w:rsid w:val="006D76A5"/>
    <w:rsid w:val="007207FB"/>
    <w:rsid w:val="00741F61"/>
    <w:rsid w:val="007C1886"/>
    <w:rsid w:val="007D7D1C"/>
    <w:rsid w:val="007F2304"/>
    <w:rsid w:val="00827F62"/>
    <w:rsid w:val="008302F9"/>
    <w:rsid w:val="00831D3A"/>
    <w:rsid w:val="00836DFD"/>
    <w:rsid w:val="00855FF3"/>
    <w:rsid w:val="00885B13"/>
    <w:rsid w:val="008A2484"/>
    <w:rsid w:val="009A6FEA"/>
    <w:rsid w:val="009B6880"/>
    <w:rsid w:val="009B7A9A"/>
    <w:rsid w:val="009D6267"/>
    <w:rsid w:val="009D6F37"/>
    <w:rsid w:val="009F3299"/>
    <w:rsid w:val="009F3AFF"/>
    <w:rsid w:val="00A003C6"/>
    <w:rsid w:val="00A17167"/>
    <w:rsid w:val="00A457CB"/>
    <w:rsid w:val="00A5739E"/>
    <w:rsid w:val="00AA1CAE"/>
    <w:rsid w:val="00B2144C"/>
    <w:rsid w:val="00B21D94"/>
    <w:rsid w:val="00B2316A"/>
    <w:rsid w:val="00B24C93"/>
    <w:rsid w:val="00B30F70"/>
    <w:rsid w:val="00BA329B"/>
    <w:rsid w:val="00BB2ADC"/>
    <w:rsid w:val="00BB75CE"/>
    <w:rsid w:val="00BD5B3D"/>
    <w:rsid w:val="00BD7127"/>
    <w:rsid w:val="00BF5D77"/>
    <w:rsid w:val="00C0315E"/>
    <w:rsid w:val="00C03D12"/>
    <w:rsid w:val="00C4443F"/>
    <w:rsid w:val="00C546BD"/>
    <w:rsid w:val="00C77D90"/>
    <w:rsid w:val="00C9149C"/>
    <w:rsid w:val="00CA2F1F"/>
    <w:rsid w:val="00CB6C70"/>
    <w:rsid w:val="00CC53E0"/>
    <w:rsid w:val="00CF0026"/>
    <w:rsid w:val="00CF718B"/>
    <w:rsid w:val="00D21EE7"/>
    <w:rsid w:val="00D726BD"/>
    <w:rsid w:val="00D82892"/>
    <w:rsid w:val="00DE69C9"/>
    <w:rsid w:val="00DF7872"/>
    <w:rsid w:val="00E03481"/>
    <w:rsid w:val="00E1137D"/>
    <w:rsid w:val="00E16DD2"/>
    <w:rsid w:val="00E43484"/>
    <w:rsid w:val="00EA3F19"/>
    <w:rsid w:val="00EB1A2B"/>
    <w:rsid w:val="00EC1DFB"/>
    <w:rsid w:val="00EC263A"/>
    <w:rsid w:val="00ED459E"/>
    <w:rsid w:val="00ED77EE"/>
    <w:rsid w:val="00EE07D6"/>
    <w:rsid w:val="00F0272B"/>
    <w:rsid w:val="00F27E65"/>
    <w:rsid w:val="00F510BD"/>
    <w:rsid w:val="00F85B4C"/>
    <w:rsid w:val="00FB10FF"/>
    <w:rsid w:val="00FC3186"/>
    <w:rsid w:val="00FD0095"/>
    <w:rsid w:val="00FF3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79B"/>
    <w:pPr>
      <w:ind w:left="720"/>
      <w:contextualSpacing/>
    </w:pPr>
  </w:style>
  <w:style w:type="paragraph" w:customStyle="1" w:styleId="c0">
    <w:name w:val="c0"/>
    <w:basedOn w:val="a"/>
    <w:rsid w:val="000D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D05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175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59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64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9952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009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6EB2-B91E-4777-9183-A579A898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0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ычева_Е</dc:creator>
  <cp:keywords/>
  <dc:description/>
  <cp:lastModifiedBy>Романычева_Е</cp:lastModifiedBy>
  <cp:revision>121</cp:revision>
  <cp:lastPrinted>2018-04-20T13:36:00Z</cp:lastPrinted>
  <dcterms:created xsi:type="dcterms:W3CDTF">2018-04-18T08:22:00Z</dcterms:created>
  <dcterms:modified xsi:type="dcterms:W3CDTF">2018-12-20T07:48:00Z</dcterms:modified>
</cp:coreProperties>
</file>